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B57C0" w14:textId="77777777" w:rsidR="00722E63" w:rsidRPr="00722E63" w:rsidRDefault="00722E63" w:rsidP="00722E63">
      <w:pPr>
        <w:rPr>
          <w:b/>
          <w:bCs/>
        </w:rPr>
      </w:pPr>
      <w:r w:rsidRPr="00722E63">
        <w:rPr>
          <w:rFonts w:ascii="Segoe UI Emoji" w:hAnsi="Segoe UI Emoji" w:cs="Segoe UI Emoji"/>
          <w:b/>
          <w:bCs/>
        </w:rPr>
        <w:t>🚀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랭체인톤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발표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스크립트</w:t>
      </w:r>
      <w:r w:rsidRPr="00722E63">
        <w:rPr>
          <w:b/>
          <w:bCs/>
        </w:rPr>
        <w:t xml:space="preserve"> (15</w:t>
      </w:r>
      <w:r w:rsidRPr="00722E63">
        <w:rPr>
          <w:b/>
          <w:bCs/>
        </w:rPr>
        <w:t>분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최종</w:t>
      </w:r>
      <w:r w:rsidRPr="00722E63">
        <w:rPr>
          <w:b/>
          <w:bCs/>
        </w:rPr>
        <w:t>)</w:t>
      </w:r>
    </w:p>
    <w:p w14:paraId="74C228C1" w14:textId="77777777" w:rsidR="00722E63" w:rsidRPr="00722E63" w:rsidRDefault="00722E63" w:rsidP="00722E63">
      <w:r w:rsidRPr="00722E63">
        <w:rPr>
          <w:b/>
          <w:bCs/>
        </w:rPr>
        <w:t>발표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목표</w:t>
      </w:r>
      <w:r w:rsidRPr="00722E63">
        <w:rPr>
          <w:b/>
          <w:bCs/>
        </w:rPr>
        <w:t>:</w:t>
      </w:r>
      <w:r w:rsidRPr="00722E63">
        <w:t xml:space="preserve"> </w:t>
      </w:r>
      <w:r w:rsidRPr="00722E63">
        <w:t>청중이</w:t>
      </w:r>
      <w:r w:rsidRPr="00722E63">
        <w:t xml:space="preserve"> '</w:t>
      </w:r>
      <w:r w:rsidRPr="00722E63">
        <w:t>세봇이</w:t>
      </w:r>
      <w:r w:rsidRPr="00722E63">
        <w:t>'</w:t>
      </w:r>
      <w:r w:rsidRPr="00722E63">
        <w:t>의</w:t>
      </w:r>
      <w:r w:rsidRPr="00722E63">
        <w:t xml:space="preserve"> </w:t>
      </w:r>
      <w:r w:rsidRPr="00722E63">
        <w:t>필요성에</w:t>
      </w:r>
      <w:r w:rsidRPr="00722E63">
        <w:t xml:space="preserve"> </w:t>
      </w:r>
      <w:r w:rsidRPr="00722E63">
        <w:t>깊이</w:t>
      </w:r>
      <w:r w:rsidRPr="00722E63">
        <w:t xml:space="preserve"> </w:t>
      </w:r>
      <w:r w:rsidRPr="00722E63">
        <w:t>공감하고</w:t>
      </w:r>
      <w:r w:rsidRPr="00722E63">
        <w:t xml:space="preserve">, </w:t>
      </w:r>
      <w:r w:rsidRPr="00722E63">
        <w:t>기술적</w:t>
      </w:r>
      <w:r w:rsidRPr="00722E63">
        <w:t xml:space="preserve"> </w:t>
      </w:r>
      <w:r w:rsidRPr="00722E63">
        <w:t>차별성과</w:t>
      </w:r>
      <w:r w:rsidRPr="00722E63">
        <w:t xml:space="preserve"> </w:t>
      </w:r>
      <w:r w:rsidRPr="00722E63">
        <w:t>향후</w:t>
      </w:r>
      <w:r w:rsidRPr="00722E63">
        <w:t xml:space="preserve"> </w:t>
      </w:r>
      <w:r w:rsidRPr="00722E63">
        <w:t>비전까지</w:t>
      </w:r>
      <w:r w:rsidRPr="00722E63">
        <w:t xml:space="preserve"> </w:t>
      </w:r>
      <w:r w:rsidRPr="00722E63">
        <w:t>명확하게</w:t>
      </w:r>
      <w:r w:rsidRPr="00722E63">
        <w:t xml:space="preserve"> </w:t>
      </w:r>
      <w:r w:rsidRPr="00722E63">
        <w:t>이해하도록</w:t>
      </w:r>
      <w:r w:rsidRPr="00722E63">
        <w:t xml:space="preserve"> </w:t>
      </w:r>
      <w:r w:rsidRPr="00722E63">
        <w:t>한다</w:t>
      </w:r>
      <w:r w:rsidRPr="00722E63">
        <w:t>.</w:t>
      </w:r>
    </w:p>
    <w:p w14:paraId="57A2634E" w14:textId="77777777" w:rsidR="00722E63" w:rsidRPr="00722E63" w:rsidRDefault="00000000" w:rsidP="00722E63">
      <w:r>
        <w:pict w14:anchorId="5A52F481">
          <v:rect id="_x0000_i1025" style="width:0;height:1.5pt" o:hralign="center" o:hrstd="t" o:hr="t" fillcolor="#a0a0a0" stroked="f"/>
        </w:pict>
      </w:r>
    </w:p>
    <w:p w14:paraId="0BC89675" w14:textId="7E4885D5" w:rsidR="00722E63" w:rsidRDefault="00722E63" w:rsidP="00722E63">
      <w:pPr>
        <w:rPr>
          <w:b/>
          <w:bCs/>
        </w:rPr>
      </w:pPr>
      <w:r w:rsidRPr="00722E63">
        <w:rPr>
          <w:b/>
          <w:bCs/>
        </w:rPr>
        <w:t>&lt;1</w:t>
      </w:r>
      <w:r w:rsidRPr="00722E63">
        <w:rPr>
          <w:b/>
          <w:bCs/>
        </w:rPr>
        <w:t>부</w:t>
      </w:r>
      <w:r w:rsidRPr="00722E63">
        <w:rPr>
          <w:b/>
          <w:bCs/>
        </w:rPr>
        <w:t xml:space="preserve">. </w:t>
      </w:r>
      <w:r w:rsidRPr="00722E63">
        <w:rPr>
          <w:b/>
          <w:bCs/>
        </w:rPr>
        <w:t>오프닝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및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문제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정의</w:t>
      </w:r>
      <w:r w:rsidRPr="00722E63">
        <w:rPr>
          <w:b/>
          <w:bCs/>
        </w:rPr>
        <w:t>&gt; (</w:t>
      </w:r>
      <w:r w:rsidRPr="00722E63">
        <w:rPr>
          <w:b/>
          <w:bCs/>
        </w:rPr>
        <w:t>약</w:t>
      </w:r>
      <w:r w:rsidRPr="00722E63">
        <w:rPr>
          <w:b/>
          <w:bCs/>
        </w:rPr>
        <w:t xml:space="preserve"> </w:t>
      </w:r>
      <w:r w:rsidR="00596A81">
        <w:rPr>
          <w:rFonts w:hint="eastAsia"/>
          <w:b/>
          <w:bCs/>
        </w:rPr>
        <w:t xml:space="preserve"> 4</w:t>
      </w:r>
      <w:r w:rsidRPr="00722E63">
        <w:rPr>
          <w:b/>
          <w:bCs/>
        </w:rPr>
        <w:t>분</w:t>
      </w:r>
      <w:r w:rsidRPr="00722E63">
        <w:rPr>
          <w:b/>
          <w:bCs/>
        </w:rPr>
        <w:t>)</w:t>
      </w:r>
    </w:p>
    <w:p w14:paraId="2940C84B" w14:textId="190D65F9" w:rsidR="00722E63" w:rsidRPr="00722E63" w:rsidRDefault="00722E63" w:rsidP="00722E63">
      <w:r w:rsidRPr="00722E63">
        <w:rPr>
          <w:b/>
          <w:bCs/>
        </w:rPr>
        <w:t>(</w:t>
      </w:r>
      <w:r w:rsidRPr="00722E63">
        <w:rPr>
          <w:b/>
          <w:bCs/>
        </w:rPr>
        <w:t>슬라이드</w:t>
      </w:r>
      <w:r w:rsidRPr="00722E63">
        <w:rPr>
          <w:b/>
          <w:bCs/>
        </w:rPr>
        <w:t xml:space="preserve"> 1: </w:t>
      </w:r>
      <w:r w:rsidRPr="00722E63">
        <w:rPr>
          <w:b/>
          <w:bCs/>
        </w:rPr>
        <w:t>타이틀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화면</w:t>
      </w:r>
      <w:r w:rsidRPr="00722E63">
        <w:rPr>
          <w:b/>
          <w:bCs/>
        </w:rPr>
        <w:t xml:space="preserve"> )</w:t>
      </w:r>
    </w:p>
    <w:p w14:paraId="3DA60715" w14:textId="77777777" w:rsidR="00C667F1" w:rsidRPr="00C667F1" w:rsidRDefault="00C667F1" w:rsidP="00C667F1">
      <w:r w:rsidRPr="00C667F1">
        <w:t>안녕하세요</w:t>
      </w:r>
      <w:r w:rsidRPr="00C667F1">
        <w:t xml:space="preserve">, </w:t>
      </w:r>
      <w:r w:rsidRPr="00C667F1">
        <w:rPr>
          <w:b/>
          <w:bCs/>
        </w:rPr>
        <w:t>'</w:t>
      </w:r>
      <w:r w:rsidRPr="00C667F1">
        <w:rPr>
          <w:b/>
          <w:bCs/>
        </w:rPr>
        <w:t>부가세는</w:t>
      </w:r>
      <w:r w:rsidRPr="00C667F1">
        <w:rPr>
          <w:b/>
          <w:bCs/>
        </w:rPr>
        <w:t xml:space="preserve"> </w:t>
      </w:r>
      <w:r w:rsidRPr="00C667F1">
        <w:rPr>
          <w:b/>
          <w:bCs/>
        </w:rPr>
        <w:t>처음이라</w:t>
      </w:r>
      <w:r w:rsidRPr="00C667F1">
        <w:rPr>
          <w:b/>
          <w:bCs/>
        </w:rPr>
        <w:t>'</w:t>
      </w:r>
      <w:r w:rsidRPr="00C667F1">
        <w:t xml:space="preserve"> </w:t>
      </w:r>
      <w:r w:rsidRPr="00C667F1">
        <w:t>팀입니다</w:t>
      </w:r>
      <w:r w:rsidRPr="00C667F1">
        <w:t>.</w:t>
      </w:r>
    </w:p>
    <w:p w14:paraId="256A7AE3" w14:textId="77777777" w:rsidR="00C667F1" w:rsidRPr="00C667F1" w:rsidRDefault="00C667F1" w:rsidP="00C667F1">
      <w:r w:rsidRPr="00C667F1">
        <w:t>저희는</w:t>
      </w:r>
      <w:r w:rsidRPr="00C667F1">
        <w:t xml:space="preserve"> </w:t>
      </w:r>
      <w:r w:rsidRPr="00C667F1">
        <w:t>부가가치세</w:t>
      </w:r>
      <w:r w:rsidRPr="00C667F1">
        <w:t xml:space="preserve"> </w:t>
      </w:r>
      <w:r w:rsidRPr="00C667F1">
        <w:t>신고에</w:t>
      </w:r>
      <w:r w:rsidRPr="00C667F1">
        <w:t xml:space="preserve"> </w:t>
      </w:r>
      <w:r w:rsidRPr="00C667F1">
        <w:t>어려움을</w:t>
      </w:r>
      <w:r w:rsidRPr="00C667F1">
        <w:t xml:space="preserve"> </w:t>
      </w:r>
      <w:r w:rsidRPr="00C667F1">
        <w:t>겪는</w:t>
      </w:r>
      <w:r w:rsidRPr="00C667F1">
        <w:t xml:space="preserve"> </w:t>
      </w:r>
      <w:r w:rsidRPr="00C667F1">
        <w:t>소상공인과</w:t>
      </w:r>
      <w:r w:rsidRPr="00C667F1">
        <w:t xml:space="preserve"> </w:t>
      </w:r>
      <w:r w:rsidRPr="00C667F1">
        <w:t>프리랜서</w:t>
      </w:r>
      <w:r w:rsidRPr="00C667F1">
        <w:t xml:space="preserve"> </w:t>
      </w:r>
      <w:r w:rsidRPr="00C667F1">
        <w:t>분들을</w:t>
      </w:r>
      <w:r w:rsidRPr="00C667F1">
        <w:t xml:space="preserve"> </w:t>
      </w:r>
      <w:r w:rsidRPr="00C667F1">
        <w:t>위해</w:t>
      </w:r>
      <w:r w:rsidRPr="00C667F1">
        <w:t xml:space="preserve"> </w:t>
      </w:r>
      <w:r w:rsidRPr="00C667F1">
        <w:t>프로젝트를</w:t>
      </w:r>
      <w:r w:rsidRPr="00C667F1">
        <w:t xml:space="preserve"> </w:t>
      </w:r>
      <w:r w:rsidRPr="00C667F1">
        <w:t>시작하게</w:t>
      </w:r>
      <w:r w:rsidRPr="00C667F1">
        <w:t xml:space="preserve"> </w:t>
      </w:r>
      <w:r w:rsidRPr="00C667F1">
        <w:t>되었습니다</w:t>
      </w:r>
      <w:r w:rsidRPr="00C667F1">
        <w:t>.</w:t>
      </w:r>
    </w:p>
    <w:p w14:paraId="00F90A2B" w14:textId="141FE6F8" w:rsidR="00C667F1" w:rsidRPr="00C667F1" w:rsidRDefault="00C667F1" w:rsidP="00C667F1">
      <w:r w:rsidRPr="00C667F1">
        <w:t>저희의</w:t>
      </w:r>
      <w:r w:rsidR="0038734A">
        <w:rPr>
          <w:rFonts w:hint="eastAsia"/>
        </w:rPr>
        <w:t xml:space="preserve">  </w:t>
      </w:r>
      <w:r w:rsidR="0038734A">
        <w:rPr>
          <w:rFonts w:hint="eastAsia"/>
        </w:rPr>
        <w:t>목적은</w:t>
      </w:r>
      <w:r w:rsidR="0038734A">
        <w:rPr>
          <w:rFonts w:hint="eastAsia"/>
        </w:rPr>
        <w:t xml:space="preserve"> </w:t>
      </w:r>
      <w:r w:rsidRPr="00C667F1">
        <w:t xml:space="preserve"> </w:t>
      </w:r>
      <w:r w:rsidRPr="00C667F1">
        <w:t>부가세</w:t>
      </w:r>
      <w:r w:rsidRPr="00C667F1">
        <w:t xml:space="preserve"> </w:t>
      </w:r>
      <w:r w:rsidRPr="00C667F1">
        <w:t>전문</w:t>
      </w:r>
      <w:r w:rsidRPr="00C667F1">
        <w:t xml:space="preserve"> </w:t>
      </w:r>
      <w:r w:rsidRPr="00C667F1">
        <w:t>챗봇</w:t>
      </w:r>
      <w:r w:rsidR="0038734A">
        <w:rPr>
          <w:rFonts w:hint="eastAsia"/>
        </w:rPr>
        <w:t>이</w:t>
      </w:r>
      <w:r w:rsidRPr="00C667F1">
        <w:t xml:space="preserve"> </w:t>
      </w:r>
      <w:r w:rsidRPr="00C667F1">
        <w:t>사용자의</w:t>
      </w:r>
      <w:r w:rsidRPr="00C667F1">
        <w:t xml:space="preserve"> </w:t>
      </w:r>
      <w:r w:rsidRPr="00C667F1">
        <w:t>세금</w:t>
      </w:r>
      <w:r w:rsidRPr="00C667F1">
        <w:t xml:space="preserve"> </w:t>
      </w:r>
      <w:r w:rsidRPr="00C667F1">
        <w:t>비서가</w:t>
      </w:r>
      <w:r w:rsidRPr="00C667F1">
        <w:t xml:space="preserve"> </w:t>
      </w:r>
      <w:r w:rsidRPr="00C667F1">
        <w:t>되어</w:t>
      </w:r>
      <w:r w:rsidRPr="00C667F1">
        <w:t xml:space="preserve">, </w:t>
      </w:r>
      <w:r w:rsidRPr="00C667F1">
        <w:t>복잡한</w:t>
      </w:r>
      <w:r w:rsidRPr="00C667F1">
        <w:t xml:space="preserve"> </w:t>
      </w:r>
      <w:r w:rsidRPr="00C667F1">
        <w:t>세금</w:t>
      </w:r>
      <w:r w:rsidRPr="00C667F1">
        <w:t xml:space="preserve"> </w:t>
      </w:r>
      <w:r w:rsidRPr="00C667F1">
        <w:t>업무를</w:t>
      </w:r>
      <w:r w:rsidRPr="00C667F1">
        <w:t xml:space="preserve"> </w:t>
      </w:r>
      <w:r w:rsidRPr="00C667F1">
        <w:t>혼자서도</w:t>
      </w:r>
      <w:r w:rsidRPr="00C667F1">
        <w:t xml:space="preserve"> </w:t>
      </w:r>
      <w:r w:rsidRPr="00C667F1">
        <w:t>손쉽게</w:t>
      </w:r>
      <w:r w:rsidRPr="00C667F1">
        <w:t xml:space="preserve"> </w:t>
      </w:r>
      <w:r w:rsidRPr="00C667F1">
        <w:t>해결할</w:t>
      </w:r>
      <w:r w:rsidRPr="00C667F1">
        <w:t xml:space="preserve"> </w:t>
      </w:r>
      <w:r w:rsidRPr="00C667F1">
        <w:t>수</w:t>
      </w:r>
      <w:r w:rsidRPr="00C667F1">
        <w:t xml:space="preserve"> </w:t>
      </w:r>
      <w:r w:rsidRPr="00C667F1">
        <w:t>있도록</w:t>
      </w:r>
      <w:r w:rsidRPr="00C667F1">
        <w:t xml:space="preserve"> </w:t>
      </w:r>
      <w:r w:rsidRPr="00C667F1">
        <w:t>돕는</w:t>
      </w:r>
      <w:r w:rsidRPr="00C667F1">
        <w:t xml:space="preserve"> </w:t>
      </w:r>
      <w:r w:rsidR="0038734A">
        <w:rPr>
          <w:rFonts w:hint="eastAsia"/>
        </w:rPr>
        <w:t>것입니다</w:t>
      </w:r>
      <w:r w:rsidR="0038734A">
        <w:rPr>
          <w:rFonts w:hint="eastAsia"/>
        </w:rPr>
        <w:t>.</w:t>
      </w:r>
    </w:p>
    <w:p w14:paraId="72C2E310" w14:textId="5E27C98A" w:rsidR="00722E63" w:rsidRPr="00722E63" w:rsidRDefault="00722E63" w:rsidP="00722E63">
      <w:r w:rsidRPr="00722E63">
        <w:rPr>
          <w:b/>
          <w:bCs/>
        </w:rPr>
        <w:t>(</w:t>
      </w:r>
      <w:r w:rsidRPr="00722E63">
        <w:rPr>
          <w:b/>
          <w:bCs/>
        </w:rPr>
        <w:t>슬라이드</w:t>
      </w:r>
      <w:r w:rsidRPr="00722E63">
        <w:rPr>
          <w:b/>
          <w:bCs/>
        </w:rPr>
        <w:t xml:space="preserve"> 2: </w:t>
      </w:r>
      <w:r w:rsidR="007778AA">
        <w:rPr>
          <w:rFonts w:hint="eastAsia"/>
          <w:b/>
          <w:bCs/>
        </w:rPr>
        <w:t>목차</w:t>
      </w:r>
      <w:r w:rsidRPr="00722E63">
        <w:rPr>
          <w:b/>
          <w:bCs/>
        </w:rPr>
        <w:t>)</w:t>
      </w:r>
    </w:p>
    <w:p w14:paraId="60D19AF9" w14:textId="77777777" w:rsidR="00C667F1" w:rsidRPr="00C667F1" w:rsidRDefault="00C667F1" w:rsidP="00C667F1">
      <w:r w:rsidRPr="00C667F1">
        <w:t>오늘</w:t>
      </w:r>
      <w:r w:rsidRPr="00C667F1">
        <w:t xml:space="preserve"> </w:t>
      </w:r>
      <w:r w:rsidRPr="00C667F1">
        <w:t>발표는</w:t>
      </w:r>
      <w:r w:rsidRPr="00C667F1">
        <w:t xml:space="preserve"> </w:t>
      </w:r>
      <w:r w:rsidRPr="00C667F1">
        <w:t>다음과</w:t>
      </w:r>
      <w:r w:rsidRPr="00C667F1">
        <w:t xml:space="preserve"> </w:t>
      </w:r>
      <w:r w:rsidRPr="00C667F1">
        <w:t>같은</w:t>
      </w:r>
      <w:r w:rsidRPr="00C667F1">
        <w:t xml:space="preserve"> </w:t>
      </w:r>
      <w:r w:rsidRPr="00C667F1">
        <w:t>순서로</w:t>
      </w:r>
      <w:r w:rsidRPr="00C667F1">
        <w:t xml:space="preserve"> </w:t>
      </w:r>
      <w:r w:rsidRPr="00C667F1">
        <w:t>진행됩니다</w:t>
      </w:r>
      <w:r w:rsidRPr="00C667F1">
        <w:t>.</w:t>
      </w:r>
    </w:p>
    <w:p w14:paraId="6433267C" w14:textId="77777777" w:rsidR="00C667F1" w:rsidRPr="00C667F1" w:rsidRDefault="00C667F1" w:rsidP="00C667F1">
      <w:r w:rsidRPr="00C667F1">
        <w:t>첫째</w:t>
      </w:r>
      <w:r w:rsidRPr="00C667F1">
        <w:t xml:space="preserve">, </w:t>
      </w:r>
      <w:r w:rsidRPr="00C667F1">
        <w:t>저희가</w:t>
      </w:r>
      <w:r w:rsidRPr="00C667F1">
        <w:t xml:space="preserve"> </w:t>
      </w:r>
      <w:r w:rsidRPr="00C667F1">
        <w:t>발견한</w:t>
      </w:r>
      <w:r w:rsidRPr="00C667F1">
        <w:t xml:space="preserve"> </w:t>
      </w:r>
      <w:r w:rsidRPr="00C667F1">
        <w:rPr>
          <w:b/>
          <w:bCs/>
        </w:rPr>
        <w:t>문제점을</w:t>
      </w:r>
      <w:r w:rsidRPr="00C667F1">
        <w:rPr>
          <w:b/>
          <w:bCs/>
        </w:rPr>
        <w:t xml:space="preserve"> </w:t>
      </w:r>
      <w:r w:rsidRPr="00C667F1">
        <w:rPr>
          <w:b/>
          <w:bCs/>
        </w:rPr>
        <w:t>정의</w:t>
      </w:r>
      <w:r w:rsidRPr="00C667F1">
        <w:t>하고</w:t>
      </w:r>
      <w:r w:rsidRPr="00C667F1">
        <w:t xml:space="preserve">, </w:t>
      </w:r>
      <w:r w:rsidRPr="00C667F1">
        <w:t>그</w:t>
      </w:r>
      <w:r w:rsidRPr="00C667F1">
        <w:t xml:space="preserve"> </w:t>
      </w:r>
      <w:r w:rsidRPr="00C667F1">
        <w:t>해결책으로</w:t>
      </w:r>
      <w:r w:rsidRPr="00C667F1">
        <w:t xml:space="preserve"> </w:t>
      </w:r>
      <w:r w:rsidRPr="00C667F1">
        <w:t>제시하는</w:t>
      </w:r>
      <w:r w:rsidRPr="00C667F1">
        <w:t xml:space="preserve"> </w:t>
      </w:r>
      <w:r w:rsidRPr="00C667F1">
        <w:rPr>
          <w:b/>
          <w:bCs/>
        </w:rPr>
        <w:t>챗봇</w:t>
      </w:r>
      <w:r w:rsidRPr="00C667F1">
        <w:rPr>
          <w:b/>
          <w:bCs/>
        </w:rPr>
        <w:t xml:space="preserve"> '</w:t>
      </w:r>
      <w:r w:rsidRPr="00C667F1">
        <w:rPr>
          <w:b/>
          <w:bCs/>
        </w:rPr>
        <w:t>세봇이</w:t>
      </w:r>
      <w:r w:rsidRPr="00C667F1">
        <w:rPr>
          <w:b/>
          <w:bCs/>
        </w:rPr>
        <w:t>'</w:t>
      </w:r>
      <w:r w:rsidRPr="00C667F1">
        <w:rPr>
          <w:b/>
          <w:bCs/>
        </w:rPr>
        <w:t>를</w:t>
      </w:r>
      <w:r w:rsidRPr="00C667F1">
        <w:rPr>
          <w:b/>
          <w:bCs/>
        </w:rPr>
        <w:t xml:space="preserve"> </w:t>
      </w:r>
      <w:r w:rsidRPr="00C667F1">
        <w:rPr>
          <w:b/>
          <w:bCs/>
        </w:rPr>
        <w:t>소개</w:t>
      </w:r>
      <w:r w:rsidRPr="00C667F1">
        <w:t>하겠습니다</w:t>
      </w:r>
      <w:r w:rsidRPr="00C667F1">
        <w:t>.</w:t>
      </w:r>
    </w:p>
    <w:p w14:paraId="19584FB2" w14:textId="77777777" w:rsidR="00C667F1" w:rsidRPr="00C667F1" w:rsidRDefault="00C667F1" w:rsidP="00C667F1">
      <w:r w:rsidRPr="00C667F1">
        <w:t>다음으로</w:t>
      </w:r>
      <w:r w:rsidRPr="00C667F1">
        <w:t xml:space="preserve"> '</w:t>
      </w:r>
      <w:r w:rsidRPr="00C667F1">
        <w:t>세봇이</w:t>
      </w:r>
      <w:r w:rsidRPr="00C667F1">
        <w:t>'</w:t>
      </w:r>
      <w:r w:rsidRPr="00C667F1">
        <w:t>의</w:t>
      </w:r>
      <w:r w:rsidRPr="00C667F1">
        <w:t xml:space="preserve"> </w:t>
      </w:r>
      <w:r w:rsidRPr="00C667F1">
        <w:rPr>
          <w:b/>
          <w:bCs/>
        </w:rPr>
        <w:t>핵심</w:t>
      </w:r>
      <w:r w:rsidRPr="00C667F1">
        <w:rPr>
          <w:b/>
          <w:bCs/>
        </w:rPr>
        <w:t xml:space="preserve"> </w:t>
      </w:r>
      <w:r w:rsidRPr="00C667F1">
        <w:rPr>
          <w:b/>
          <w:bCs/>
        </w:rPr>
        <w:t>기능을</w:t>
      </w:r>
      <w:r w:rsidRPr="00C667F1">
        <w:rPr>
          <w:b/>
          <w:bCs/>
        </w:rPr>
        <w:t xml:space="preserve"> </w:t>
      </w:r>
      <w:r w:rsidRPr="00C667F1">
        <w:rPr>
          <w:b/>
          <w:bCs/>
        </w:rPr>
        <w:t>시연</w:t>
      </w:r>
      <w:r w:rsidRPr="00C667F1">
        <w:t>하고</w:t>
      </w:r>
      <w:r w:rsidRPr="00C667F1">
        <w:t xml:space="preserve">, </w:t>
      </w:r>
      <w:r w:rsidRPr="00C667F1">
        <w:t>그</w:t>
      </w:r>
      <w:r w:rsidRPr="00C667F1">
        <w:t xml:space="preserve"> </w:t>
      </w:r>
      <w:r w:rsidRPr="00C667F1">
        <w:t>구현</w:t>
      </w:r>
      <w:r w:rsidRPr="00C667F1">
        <w:t xml:space="preserve"> </w:t>
      </w:r>
      <w:r w:rsidRPr="00C667F1">
        <w:t>배경이</w:t>
      </w:r>
      <w:r w:rsidRPr="00C667F1">
        <w:t xml:space="preserve"> </w:t>
      </w:r>
      <w:r w:rsidRPr="00C667F1">
        <w:t>된</w:t>
      </w:r>
      <w:r w:rsidRPr="00C667F1">
        <w:t xml:space="preserve"> </w:t>
      </w:r>
      <w:r w:rsidRPr="00C667F1">
        <w:rPr>
          <w:b/>
          <w:bCs/>
        </w:rPr>
        <w:t>기술</w:t>
      </w:r>
      <w:r w:rsidRPr="00C667F1">
        <w:rPr>
          <w:b/>
          <w:bCs/>
        </w:rPr>
        <w:t xml:space="preserve"> </w:t>
      </w:r>
      <w:r w:rsidRPr="00C667F1">
        <w:rPr>
          <w:b/>
          <w:bCs/>
        </w:rPr>
        <w:t>스택</w:t>
      </w:r>
      <w:r w:rsidRPr="00C667F1">
        <w:t>에</w:t>
      </w:r>
      <w:r w:rsidRPr="00C667F1">
        <w:t xml:space="preserve"> </w:t>
      </w:r>
      <w:r w:rsidRPr="00C667F1">
        <w:t>대해</w:t>
      </w:r>
      <w:r w:rsidRPr="00C667F1">
        <w:t xml:space="preserve"> </w:t>
      </w:r>
      <w:r w:rsidRPr="00C667F1">
        <w:t>설명드리겠습니다</w:t>
      </w:r>
      <w:r w:rsidRPr="00C667F1">
        <w:t>.</w:t>
      </w:r>
    </w:p>
    <w:p w14:paraId="6BF621AC" w14:textId="2A6BDA39" w:rsidR="00C667F1" w:rsidRDefault="00C667F1" w:rsidP="00C667F1">
      <w:r w:rsidRPr="00C667F1">
        <w:t>마지막으로</w:t>
      </w:r>
      <w:r w:rsidRPr="00C667F1">
        <w:t xml:space="preserve"> </w:t>
      </w:r>
      <w:r w:rsidRPr="00C667F1">
        <w:rPr>
          <w:b/>
          <w:bCs/>
        </w:rPr>
        <w:t>프로젝트를</w:t>
      </w:r>
      <w:r w:rsidRPr="00C667F1">
        <w:rPr>
          <w:b/>
          <w:bCs/>
        </w:rPr>
        <w:t xml:space="preserve"> </w:t>
      </w:r>
      <w:r w:rsidRPr="00C667F1">
        <w:rPr>
          <w:b/>
          <w:bCs/>
        </w:rPr>
        <w:t>통해</w:t>
      </w:r>
      <w:r w:rsidRPr="00C667F1">
        <w:rPr>
          <w:b/>
          <w:bCs/>
        </w:rPr>
        <w:t xml:space="preserve"> </w:t>
      </w:r>
      <w:r w:rsidRPr="00C667F1">
        <w:rPr>
          <w:b/>
          <w:bCs/>
        </w:rPr>
        <w:t>내린</w:t>
      </w:r>
      <w:r w:rsidRPr="00C667F1">
        <w:rPr>
          <w:b/>
          <w:bCs/>
        </w:rPr>
        <w:t xml:space="preserve"> </w:t>
      </w:r>
      <w:r w:rsidRPr="00C667F1">
        <w:rPr>
          <w:b/>
          <w:bCs/>
        </w:rPr>
        <w:t>결론</w:t>
      </w:r>
      <w:r w:rsidRPr="00C667F1">
        <w:t>과</w:t>
      </w:r>
      <w:r w:rsidRPr="00C667F1">
        <w:t xml:space="preserve"> </w:t>
      </w:r>
      <w:r w:rsidRPr="00C667F1">
        <w:t>저희</w:t>
      </w:r>
      <w:r w:rsidRPr="00C667F1">
        <w:t xml:space="preserve"> </w:t>
      </w:r>
      <w:r w:rsidRPr="00C667F1">
        <w:t>팀의</w:t>
      </w:r>
      <w:r w:rsidRPr="00C667F1">
        <w:t xml:space="preserve"> </w:t>
      </w:r>
      <w:r w:rsidRPr="00C667F1">
        <w:t>효율적인</w:t>
      </w:r>
      <w:r w:rsidRPr="00C667F1">
        <w:t xml:space="preserve"> </w:t>
      </w:r>
      <w:r w:rsidRPr="00C667F1">
        <w:rPr>
          <w:b/>
          <w:bCs/>
        </w:rPr>
        <w:t>작업</w:t>
      </w:r>
      <w:r w:rsidRPr="00C667F1">
        <w:rPr>
          <w:b/>
          <w:bCs/>
        </w:rPr>
        <w:t xml:space="preserve"> </w:t>
      </w:r>
      <w:r w:rsidRPr="00C667F1">
        <w:rPr>
          <w:b/>
          <w:bCs/>
        </w:rPr>
        <w:t>방식</w:t>
      </w:r>
      <w:r w:rsidRPr="00C667F1">
        <w:t>을</w:t>
      </w:r>
      <w:r w:rsidRPr="00C667F1">
        <w:t xml:space="preserve"> </w:t>
      </w:r>
      <w:r w:rsidRPr="00C667F1">
        <w:t>공유하며</w:t>
      </w:r>
      <w:r w:rsidRPr="00C667F1">
        <w:t xml:space="preserve"> </w:t>
      </w:r>
      <w:r w:rsidRPr="00C667F1">
        <w:t>발표를</w:t>
      </w:r>
      <w:r w:rsidRPr="00C667F1">
        <w:t xml:space="preserve"> </w:t>
      </w:r>
      <w:r w:rsidRPr="00C667F1">
        <w:t>마치겠습니다</w:t>
      </w:r>
      <w:r w:rsidRPr="00C667F1">
        <w:t>.</w:t>
      </w:r>
    </w:p>
    <w:p w14:paraId="004B4877" w14:textId="77777777" w:rsidR="0038734A" w:rsidRDefault="0038734A" w:rsidP="0038734A">
      <w:pPr>
        <w:rPr>
          <w:b/>
          <w:bCs/>
        </w:rPr>
      </w:pPr>
    </w:p>
    <w:p w14:paraId="2A0C2177" w14:textId="6B788F29" w:rsidR="0038734A" w:rsidRDefault="0038734A" w:rsidP="0038734A">
      <w:pPr>
        <w:rPr>
          <w:b/>
          <w:bCs/>
        </w:rPr>
      </w:pPr>
      <w:r w:rsidRPr="00722E63">
        <w:rPr>
          <w:b/>
          <w:bCs/>
        </w:rPr>
        <w:t>(</w:t>
      </w:r>
      <w:r w:rsidRPr="00722E63">
        <w:rPr>
          <w:b/>
          <w:bCs/>
        </w:rPr>
        <w:t>슬라이드</w:t>
      </w:r>
      <w:r w:rsidRPr="00722E63">
        <w:rPr>
          <w:b/>
          <w:bCs/>
        </w:rPr>
        <w:t xml:space="preserve"> </w:t>
      </w:r>
      <w:r>
        <w:rPr>
          <w:rFonts w:hint="eastAsia"/>
          <w:b/>
          <w:bCs/>
        </w:rPr>
        <w:t>3</w:t>
      </w:r>
      <w:r w:rsidRPr="00722E63">
        <w:rPr>
          <w:b/>
          <w:bCs/>
        </w:rPr>
        <w:t xml:space="preserve">: </w:t>
      </w:r>
      <w:r>
        <w:rPr>
          <w:rFonts w:hint="eastAsia"/>
          <w:b/>
          <w:bCs/>
        </w:rPr>
        <w:t>간지</w:t>
      </w:r>
      <w:r>
        <w:rPr>
          <w:rFonts w:hint="eastAsia"/>
          <w:b/>
          <w:bCs/>
        </w:rPr>
        <w:t>)</w:t>
      </w:r>
    </w:p>
    <w:p w14:paraId="69A9A34D" w14:textId="2DC1498A" w:rsidR="0038734A" w:rsidRDefault="00A86D46" w:rsidP="0038734A">
      <w:r w:rsidRPr="00A86D46">
        <w:t>그럼</w:t>
      </w:r>
      <w:r w:rsidRPr="00A86D46">
        <w:t xml:space="preserve"> </w:t>
      </w:r>
      <w:r w:rsidRPr="00A86D46">
        <w:t>저희가</w:t>
      </w:r>
      <w:r w:rsidRPr="00A86D46">
        <w:t xml:space="preserve"> </w:t>
      </w:r>
      <w:r w:rsidRPr="00A86D46">
        <w:t>왜</w:t>
      </w:r>
      <w:r w:rsidRPr="00A86D46">
        <w:t xml:space="preserve"> </w:t>
      </w:r>
      <w:r w:rsidRPr="00A86D46">
        <w:t>이</w:t>
      </w:r>
      <w:r w:rsidRPr="00A86D46">
        <w:t xml:space="preserve"> </w:t>
      </w:r>
      <w:r w:rsidRPr="00A86D46">
        <w:t>프로젝트를</w:t>
      </w:r>
      <w:r w:rsidRPr="00A86D46">
        <w:t xml:space="preserve"> </w:t>
      </w:r>
      <w:r w:rsidRPr="00A86D46">
        <w:t>시작하게</w:t>
      </w:r>
      <w:r w:rsidRPr="00A86D46">
        <w:t xml:space="preserve"> </w:t>
      </w:r>
      <w:r w:rsidRPr="00A86D46">
        <w:t>되었는지</w:t>
      </w:r>
      <w:r w:rsidRPr="00A86D46">
        <w:t xml:space="preserve">, </w:t>
      </w:r>
      <w:r w:rsidRPr="00A86D46">
        <w:t>그</w:t>
      </w:r>
      <w:r w:rsidRPr="00A86D46">
        <w:t xml:space="preserve"> </w:t>
      </w:r>
      <w:r w:rsidRPr="00A86D46">
        <w:t>계기가</w:t>
      </w:r>
      <w:r w:rsidRPr="00A86D46">
        <w:t xml:space="preserve"> </w:t>
      </w:r>
      <w:r w:rsidRPr="00A86D46">
        <w:t>되었던</w:t>
      </w:r>
      <w:r w:rsidRPr="00A86D46">
        <w:t xml:space="preserve"> </w:t>
      </w:r>
      <w:r w:rsidRPr="00A86D46">
        <w:rPr>
          <w:b/>
          <w:bCs/>
        </w:rPr>
        <w:t>불편함</w:t>
      </w:r>
      <w:r w:rsidRPr="00A86D46">
        <w:t>에</w:t>
      </w:r>
      <w:r w:rsidRPr="00A86D46">
        <w:t xml:space="preserve"> </w:t>
      </w:r>
      <w:r w:rsidRPr="00A86D46">
        <w:t>대해</w:t>
      </w:r>
      <w:r w:rsidRPr="00A86D46">
        <w:t xml:space="preserve"> </w:t>
      </w:r>
      <w:r w:rsidRPr="00A86D46">
        <w:t>먼저</w:t>
      </w:r>
      <w:r w:rsidRPr="00A86D46">
        <w:t xml:space="preserve"> </w:t>
      </w:r>
      <w:r w:rsidRPr="00A86D46">
        <w:t>말씀드리겠습니다</w:t>
      </w:r>
      <w:r w:rsidRPr="00A86D46">
        <w:t>.</w:t>
      </w:r>
    </w:p>
    <w:p w14:paraId="07B836A2" w14:textId="77777777" w:rsidR="005450CA" w:rsidRDefault="005450CA" w:rsidP="0038734A"/>
    <w:p w14:paraId="4CC03039" w14:textId="5DA05FBE" w:rsidR="005450CA" w:rsidRPr="00C21BAE" w:rsidRDefault="00C21BAE" w:rsidP="0038734A">
      <w:pPr>
        <w:rPr>
          <w:b/>
          <w:bCs/>
        </w:rPr>
      </w:pPr>
      <w:r w:rsidRPr="00C21BAE">
        <w:rPr>
          <w:rFonts w:hint="eastAsia"/>
          <w:b/>
          <w:bCs/>
        </w:rPr>
        <w:t>(</w:t>
      </w:r>
      <w:r w:rsidRPr="00C21BAE">
        <w:rPr>
          <w:rFonts w:hint="eastAsia"/>
          <w:b/>
          <w:bCs/>
        </w:rPr>
        <w:t>슬라이드</w:t>
      </w:r>
      <w:r w:rsidRPr="00C21BAE">
        <w:rPr>
          <w:rFonts w:hint="eastAsia"/>
          <w:b/>
          <w:bCs/>
        </w:rPr>
        <w:t xml:space="preserve"> 4 )</w:t>
      </w:r>
    </w:p>
    <w:p w14:paraId="50C90BF4" w14:textId="77777777" w:rsidR="00FE4F0A" w:rsidRDefault="00FE4F0A" w:rsidP="00FE4F0A">
      <w:r w:rsidRPr="00722E63">
        <w:t>지금</w:t>
      </w:r>
      <w:r>
        <w:rPr>
          <w:rFonts w:hint="eastAsia"/>
        </w:rPr>
        <w:t>은</w:t>
      </w:r>
      <w:r>
        <w:rPr>
          <w:rFonts w:hint="eastAsia"/>
        </w:rPr>
        <w:t xml:space="preserve">  7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rPr>
          <w:rFonts w:hint="eastAsia"/>
        </w:rPr>
        <w:t>첫주</w:t>
      </w:r>
      <w:r>
        <w:rPr>
          <w:rFonts w:hint="eastAsia"/>
        </w:rPr>
        <w:t>.</w:t>
      </w:r>
      <w:r w:rsidRPr="00722E63">
        <w:t xml:space="preserve"> </w:t>
      </w:r>
      <w:r>
        <w:rPr>
          <w:rFonts w:hint="eastAsia"/>
        </w:rPr>
        <w:t xml:space="preserve"> </w:t>
      </w:r>
      <w:r w:rsidRPr="00722E63">
        <w:t>바로</w:t>
      </w:r>
      <w:r w:rsidRPr="00722E63">
        <w:t xml:space="preserve"> </w:t>
      </w:r>
      <w:r w:rsidRPr="00722E63">
        <w:t>오늘부터</w:t>
      </w:r>
      <w:r w:rsidRPr="00722E63">
        <w:t xml:space="preserve"> </w:t>
      </w:r>
      <w:r w:rsidRPr="00722E63">
        <w:t>부가가치세</w:t>
      </w:r>
      <w:r w:rsidRPr="00722E63">
        <w:t xml:space="preserve"> 1</w:t>
      </w:r>
      <w:r w:rsidRPr="00722E63">
        <w:t>기</w:t>
      </w:r>
      <w:r w:rsidRPr="00722E63">
        <w:t xml:space="preserve"> </w:t>
      </w:r>
      <w:r w:rsidRPr="00722E63">
        <w:t>확정신고가</w:t>
      </w:r>
      <w:r w:rsidRPr="00722E63">
        <w:t xml:space="preserve"> </w:t>
      </w:r>
      <w:r w:rsidRPr="00722E63">
        <w:t>시작되었습니다</w:t>
      </w:r>
      <w:r w:rsidRPr="00722E63">
        <w:t xml:space="preserve">. </w:t>
      </w:r>
      <w:r w:rsidRPr="00722E63">
        <w:t>전국의</w:t>
      </w:r>
      <w:r w:rsidRPr="00722E63">
        <w:t xml:space="preserve"> </w:t>
      </w:r>
      <w:r w:rsidRPr="00722E63">
        <w:t>세무서는</w:t>
      </w:r>
      <w:r w:rsidRPr="00722E63">
        <w:t xml:space="preserve"> 1</w:t>
      </w:r>
      <w:r w:rsidRPr="00722E63">
        <w:t>년</w:t>
      </w:r>
      <w:r w:rsidRPr="00722E63">
        <w:t xml:space="preserve"> </w:t>
      </w:r>
      <w:r w:rsidRPr="00722E63">
        <w:t>중</w:t>
      </w:r>
      <w:r w:rsidRPr="00722E63">
        <w:t xml:space="preserve"> </w:t>
      </w:r>
      <w:r w:rsidRPr="00722E63">
        <w:t>가장</w:t>
      </w:r>
      <w:r w:rsidRPr="00722E63">
        <w:t xml:space="preserve"> </w:t>
      </w:r>
      <w:r w:rsidRPr="00722E63">
        <w:t>바쁜</w:t>
      </w:r>
      <w:r w:rsidRPr="00722E63">
        <w:t xml:space="preserve"> </w:t>
      </w:r>
      <w:r w:rsidRPr="00722E63">
        <w:t>시간을</w:t>
      </w:r>
      <w:r w:rsidRPr="00722E63">
        <w:t xml:space="preserve"> </w:t>
      </w:r>
      <w:r w:rsidRPr="00722E63">
        <w:t>보내게</w:t>
      </w:r>
      <w:r w:rsidRPr="00722E63">
        <w:t xml:space="preserve"> </w:t>
      </w:r>
      <w:r w:rsidRPr="00722E63">
        <w:t>될</w:t>
      </w:r>
      <w:r w:rsidRPr="00722E63">
        <w:t xml:space="preserve"> </w:t>
      </w:r>
      <w:r w:rsidRPr="00722E63">
        <w:t>텐데요</w:t>
      </w:r>
      <w:r w:rsidRPr="00722E63">
        <w:t>.</w:t>
      </w:r>
    </w:p>
    <w:p w14:paraId="47F5C907" w14:textId="1779BD20" w:rsidR="00FE4F0A" w:rsidRPr="00FE4F0A" w:rsidRDefault="00FE4F0A" w:rsidP="00FE4F0A">
      <w:r w:rsidRPr="00FE4F0A">
        <w:t>부가</w:t>
      </w:r>
      <w:r>
        <w:rPr>
          <w:rFonts w:hint="eastAsia"/>
        </w:rPr>
        <w:t>가치</w:t>
      </w:r>
      <w:r w:rsidRPr="00FE4F0A">
        <w:t>세는</w:t>
      </w:r>
      <w:r w:rsidRPr="00FE4F0A">
        <w:t xml:space="preserve"> </w:t>
      </w:r>
      <w:r w:rsidRPr="00FE4F0A">
        <w:t>소비자가</w:t>
      </w:r>
      <w:r w:rsidRPr="00FE4F0A">
        <w:t xml:space="preserve"> </w:t>
      </w:r>
      <w:r w:rsidRPr="00FE4F0A">
        <w:t>낸</w:t>
      </w:r>
      <w:r w:rsidRPr="00FE4F0A">
        <w:t xml:space="preserve"> </w:t>
      </w:r>
      <w:r w:rsidRPr="00FE4F0A">
        <w:t>세금을</w:t>
      </w:r>
      <w:r w:rsidRPr="00FE4F0A">
        <w:t xml:space="preserve"> </w:t>
      </w:r>
      <w:r w:rsidRPr="00FE4F0A">
        <w:t>사업자가</w:t>
      </w:r>
      <w:r w:rsidRPr="00FE4F0A">
        <w:t xml:space="preserve"> </w:t>
      </w:r>
      <w:r w:rsidRPr="00FE4F0A">
        <w:t>잠시</w:t>
      </w:r>
      <w:r w:rsidRPr="00FE4F0A">
        <w:t xml:space="preserve"> </w:t>
      </w:r>
      <w:r w:rsidRPr="00FE4F0A">
        <w:t>맡았다가</w:t>
      </w:r>
      <w:r w:rsidRPr="00FE4F0A">
        <w:t xml:space="preserve">, </w:t>
      </w:r>
      <w:r w:rsidRPr="00FE4F0A">
        <w:t>국가에</w:t>
      </w:r>
      <w:r w:rsidRPr="00FE4F0A">
        <w:t xml:space="preserve"> </w:t>
      </w:r>
      <w:r w:rsidRPr="00FE4F0A">
        <w:t>전달해</w:t>
      </w:r>
      <w:r w:rsidRPr="00FE4F0A">
        <w:t xml:space="preserve"> </w:t>
      </w:r>
      <w:r w:rsidRPr="00FE4F0A">
        <w:t>주는</w:t>
      </w:r>
      <w:r w:rsidRPr="00FE4F0A">
        <w:t xml:space="preserve"> </w:t>
      </w:r>
      <w:r w:rsidRPr="00FE4F0A">
        <w:t>중요한</w:t>
      </w:r>
      <w:r w:rsidRPr="00FE4F0A">
        <w:t xml:space="preserve"> </w:t>
      </w:r>
      <w:r w:rsidRPr="00FE4F0A">
        <w:t>세금입니다</w:t>
      </w:r>
      <w:r w:rsidRPr="00FE4F0A">
        <w:t>.</w:t>
      </w:r>
    </w:p>
    <w:p w14:paraId="3B2DE8AF" w14:textId="77777777" w:rsidR="00FE4F0A" w:rsidRPr="00FE4F0A" w:rsidRDefault="00FE4F0A" w:rsidP="00FE4F0A">
      <w:r w:rsidRPr="00FE4F0A">
        <w:t>하지만</w:t>
      </w:r>
      <w:r w:rsidRPr="00FE4F0A">
        <w:t xml:space="preserve"> </w:t>
      </w:r>
      <w:r w:rsidRPr="00FE4F0A">
        <w:t>이</w:t>
      </w:r>
      <w:r w:rsidRPr="00FE4F0A">
        <w:t xml:space="preserve"> </w:t>
      </w:r>
      <w:r w:rsidRPr="00FE4F0A">
        <w:t>과정이</w:t>
      </w:r>
      <w:r w:rsidRPr="00FE4F0A">
        <w:t xml:space="preserve"> </w:t>
      </w:r>
      <w:r w:rsidRPr="00FE4F0A">
        <w:t>중요한</w:t>
      </w:r>
      <w:r w:rsidRPr="00FE4F0A">
        <w:t xml:space="preserve"> </w:t>
      </w:r>
      <w:r w:rsidRPr="00FE4F0A">
        <w:t>진짜</w:t>
      </w:r>
      <w:r w:rsidRPr="00FE4F0A">
        <w:t xml:space="preserve"> </w:t>
      </w:r>
      <w:r w:rsidRPr="00FE4F0A">
        <w:t>이유는</w:t>
      </w:r>
      <w:r w:rsidRPr="00FE4F0A">
        <w:t xml:space="preserve"> </w:t>
      </w:r>
      <w:r w:rsidRPr="00FE4F0A">
        <w:t>따로</w:t>
      </w:r>
      <w:r w:rsidRPr="00FE4F0A">
        <w:t xml:space="preserve"> </w:t>
      </w:r>
      <w:r w:rsidRPr="00FE4F0A">
        <w:t>있습니다</w:t>
      </w:r>
      <w:r w:rsidRPr="00FE4F0A">
        <w:t xml:space="preserve">. </w:t>
      </w:r>
      <w:r w:rsidRPr="00FE4F0A">
        <w:t>바로</w:t>
      </w:r>
      <w:r w:rsidRPr="00FE4F0A">
        <w:t xml:space="preserve"> </w:t>
      </w:r>
      <w:r w:rsidRPr="00FE4F0A">
        <w:rPr>
          <w:b/>
          <w:bCs/>
        </w:rPr>
        <w:t>'</w:t>
      </w:r>
      <w:r w:rsidRPr="00FE4F0A">
        <w:rPr>
          <w:b/>
          <w:bCs/>
        </w:rPr>
        <w:t>환급</w:t>
      </w:r>
      <w:r w:rsidRPr="00FE4F0A">
        <w:rPr>
          <w:b/>
          <w:bCs/>
        </w:rPr>
        <w:t>'</w:t>
      </w:r>
      <w:r w:rsidRPr="00FE4F0A">
        <w:rPr>
          <w:b/>
          <w:bCs/>
        </w:rPr>
        <w:t>과</w:t>
      </w:r>
      <w:r w:rsidRPr="00FE4F0A">
        <w:rPr>
          <w:b/>
          <w:bCs/>
        </w:rPr>
        <w:t xml:space="preserve"> '</w:t>
      </w:r>
      <w:r w:rsidRPr="00FE4F0A">
        <w:rPr>
          <w:b/>
          <w:bCs/>
        </w:rPr>
        <w:t>가산세</w:t>
      </w:r>
      <w:r w:rsidRPr="00FE4F0A">
        <w:rPr>
          <w:b/>
          <w:bCs/>
        </w:rPr>
        <w:t>'</w:t>
      </w:r>
      <w:r w:rsidRPr="00FE4F0A">
        <w:t xml:space="preserve"> </w:t>
      </w:r>
      <w:r w:rsidRPr="00FE4F0A">
        <w:t>때문입니다</w:t>
      </w:r>
      <w:r w:rsidRPr="00FE4F0A">
        <w:t xml:space="preserve">. </w:t>
      </w:r>
      <w:r w:rsidRPr="00FE4F0A">
        <w:t>정확한</w:t>
      </w:r>
      <w:r w:rsidRPr="00FE4F0A">
        <w:t xml:space="preserve"> </w:t>
      </w:r>
      <w:r w:rsidRPr="00FE4F0A">
        <w:t>신고는</w:t>
      </w:r>
      <w:r w:rsidRPr="00FE4F0A">
        <w:t xml:space="preserve"> </w:t>
      </w:r>
      <w:r w:rsidRPr="00FE4F0A">
        <w:t>당연한</w:t>
      </w:r>
      <w:r w:rsidRPr="00FE4F0A">
        <w:t xml:space="preserve"> </w:t>
      </w:r>
      <w:r w:rsidRPr="00FE4F0A">
        <w:t>의무를</w:t>
      </w:r>
      <w:r w:rsidRPr="00FE4F0A">
        <w:t xml:space="preserve"> </w:t>
      </w:r>
      <w:r w:rsidRPr="00FE4F0A">
        <w:t>넘어</w:t>
      </w:r>
      <w:r w:rsidRPr="00FE4F0A">
        <w:t xml:space="preserve">, </w:t>
      </w:r>
      <w:r w:rsidRPr="00FE4F0A">
        <w:t>내</w:t>
      </w:r>
      <w:r w:rsidRPr="00FE4F0A">
        <w:t xml:space="preserve"> </w:t>
      </w:r>
      <w:r w:rsidRPr="00FE4F0A">
        <w:t>돈을</w:t>
      </w:r>
      <w:r w:rsidRPr="00FE4F0A">
        <w:t xml:space="preserve"> </w:t>
      </w:r>
      <w:r w:rsidRPr="00FE4F0A">
        <w:t>돌려받고</w:t>
      </w:r>
      <w:r w:rsidRPr="00FE4F0A">
        <w:t xml:space="preserve"> </w:t>
      </w:r>
      <w:r w:rsidRPr="00FE4F0A">
        <w:t>불필요한</w:t>
      </w:r>
      <w:r w:rsidRPr="00FE4F0A">
        <w:t xml:space="preserve"> </w:t>
      </w:r>
      <w:r w:rsidRPr="00FE4F0A">
        <w:t>손실을</w:t>
      </w:r>
      <w:r w:rsidRPr="00FE4F0A">
        <w:t xml:space="preserve"> </w:t>
      </w:r>
      <w:r w:rsidRPr="00FE4F0A">
        <w:t>막는</w:t>
      </w:r>
      <w:r w:rsidRPr="00FE4F0A">
        <w:t xml:space="preserve"> </w:t>
      </w:r>
      <w:r w:rsidRPr="00FE4F0A">
        <w:rPr>
          <w:b/>
          <w:bCs/>
        </w:rPr>
        <w:t>필수적인</w:t>
      </w:r>
      <w:r w:rsidRPr="00FE4F0A">
        <w:rPr>
          <w:b/>
          <w:bCs/>
        </w:rPr>
        <w:t xml:space="preserve"> </w:t>
      </w:r>
      <w:r w:rsidRPr="00FE4F0A">
        <w:rPr>
          <w:b/>
          <w:bCs/>
        </w:rPr>
        <w:t>생존</w:t>
      </w:r>
      <w:r w:rsidRPr="00FE4F0A">
        <w:rPr>
          <w:b/>
          <w:bCs/>
        </w:rPr>
        <w:t xml:space="preserve"> </w:t>
      </w:r>
      <w:r w:rsidRPr="00FE4F0A">
        <w:rPr>
          <w:b/>
          <w:bCs/>
        </w:rPr>
        <w:t>전략</w:t>
      </w:r>
      <w:r w:rsidRPr="00FE4F0A">
        <w:t>인</w:t>
      </w:r>
      <w:r w:rsidRPr="00FE4F0A">
        <w:t xml:space="preserve"> </w:t>
      </w:r>
      <w:r w:rsidRPr="00FE4F0A">
        <w:t>셈이죠</w:t>
      </w:r>
      <w:r w:rsidRPr="00FE4F0A">
        <w:t>.</w:t>
      </w:r>
    </w:p>
    <w:p w14:paraId="0FE0D12C" w14:textId="376F7E09" w:rsidR="00722E63" w:rsidRPr="00722E63" w:rsidRDefault="00722E63" w:rsidP="00722E63">
      <w:r w:rsidRPr="00722E63">
        <w:t>저희</w:t>
      </w:r>
      <w:r w:rsidRPr="00722E63">
        <w:t xml:space="preserve"> </w:t>
      </w:r>
      <w:r w:rsidRPr="00722E63">
        <w:t>팀원</w:t>
      </w:r>
      <w:r w:rsidRPr="00722E63">
        <w:t xml:space="preserve"> </w:t>
      </w:r>
      <w:r w:rsidRPr="00722E63">
        <w:t>중</w:t>
      </w:r>
      <w:r w:rsidRPr="00722E63">
        <w:t xml:space="preserve"> </w:t>
      </w:r>
      <w:r w:rsidRPr="00722E63">
        <w:t>한</w:t>
      </w:r>
      <w:r w:rsidRPr="00722E63">
        <w:t xml:space="preserve"> </w:t>
      </w:r>
      <w:r w:rsidRPr="00722E63">
        <w:t>명인</w:t>
      </w:r>
      <w:r w:rsidRPr="00722E63">
        <w:t xml:space="preserve"> </w:t>
      </w:r>
      <w:r w:rsidRPr="00722E63">
        <w:rPr>
          <w:b/>
          <w:bCs/>
        </w:rPr>
        <w:t>은서님</w:t>
      </w:r>
      <w:r w:rsidRPr="00722E63">
        <w:t>은</w:t>
      </w:r>
      <w:r w:rsidRPr="00722E63">
        <w:t xml:space="preserve"> </w:t>
      </w:r>
      <w:r w:rsidRPr="00722E63">
        <w:t>지난</w:t>
      </w:r>
      <w:r w:rsidRPr="00722E63">
        <w:t xml:space="preserve"> 1</w:t>
      </w:r>
      <w:r w:rsidRPr="00722E63">
        <w:t>월</w:t>
      </w:r>
      <w:r w:rsidRPr="00722E63">
        <w:t xml:space="preserve">, </w:t>
      </w:r>
      <w:r w:rsidRPr="00722E63">
        <w:t>바로</w:t>
      </w:r>
      <w:r w:rsidRPr="00722E63">
        <w:t xml:space="preserve"> </w:t>
      </w:r>
      <w:r w:rsidRPr="00722E63">
        <w:t>이</w:t>
      </w:r>
      <w:r w:rsidRPr="00722E63">
        <w:t xml:space="preserve"> </w:t>
      </w:r>
      <w:r w:rsidRPr="00722E63">
        <w:t>신고</w:t>
      </w:r>
      <w:r w:rsidRPr="00722E63">
        <w:t xml:space="preserve"> </w:t>
      </w:r>
      <w:r w:rsidRPr="00722E63">
        <w:t>기간에</w:t>
      </w:r>
      <w:r w:rsidRPr="00722E63">
        <w:t xml:space="preserve"> </w:t>
      </w:r>
      <w:r w:rsidR="00FE4F0A">
        <w:rPr>
          <w:rFonts w:hint="eastAsia"/>
        </w:rPr>
        <w:t>세무서</w:t>
      </w:r>
      <w:r w:rsidR="00FE4F0A">
        <w:rPr>
          <w:rFonts w:hint="eastAsia"/>
        </w:rPr>
        <w:t xml:space="preserve"> </w:t>
      </w:r>
      <w:r w:rsidR="00FE4F0A">
        <w:rPr>
          <w:rFonts w:hint="eastAsia"/>
        </w:rPr>
        <w:t>아르바이트를</w:t>
      </w:r>
      <w:r w:rsidR="00FE4F0A">
        <w:rPr>
          <w:rFonts w:hint="eastAsia"/>
        </w:rPr>
        <w:t xml:space="preserve"> </w:t>
      </w:r>
      <w:r w:rsidR="00FE4F0A">
        <w:rPr>
          <w:rFonts w:hint="eastAsia"/>
        </w:rPr>
        <w:t>통해</w:t>
      </w:r>
      <w:r w:rsidR="00FE4F0A">
        <w:rPr>
          <w:rFonts w:hint="eastAsia"/>
        </w:rPr>
        <w:t xml:space="preserve"> </w:t>
      </w:r>
      <w:r w:rsidR="00FE4F0A">
        <w:rPr>
          <w:rFonts w:hint="eastAsia"/>
        </w:rPr>
        <w:t>아주</w:t>
      </w:r>
      <w:r w:rsidR="00FE4F0A">
        <w:rPr>
          <w:rFonts w:hint="eastAsia"/>
        </w:rPr>
        <w:t xml:space="preserve"> </w:t>
      </w:r>
      <w:r w:rsidR="00FE4F0A">
        <w:rPr>
          <w:rFonts w:hint="eastAsia"/>
        </w:rPr>
        <w:t>특별한</w:t>
      </w:r>
      <w:r w:rsidR="00FE4F0A">
        <w:rPr>
          <w:rFonts w:hint="eastAsia"/>
        </w:rPr>
        <w:t xml:space="preserve"> </w:t>
      </w:r>
      <w:r w:rsidR="00FE4F0A">
        <w:rPr>
          <w:rFonts w:hint="eastAsia"/>
        </w:rPr>
        <w:t>경험을</w:t>
      </w:r>
      <w:r w:rsidR="00FE4F0A">
        <w:rPr>
          <w:rFonts w:hint="eastAsia"/>
        </w:rPr>
        <w:t xml:space="preserve"> </w:t>
      </w:r>
      <w:r w:rsidR="00FE4F0A">
        <w:rPr>
          <w:rFonts w:hint="eastAsia"/>
        </w:rPr>
        <w:t>했습니다</w:t>
      </w:r>
      <w:r w:rsidR="00FE4F0A">
        <w:rPr>
          <w:rFonts w:hint="eastAsia"/>
        </w:rPr>
        <w:t>.</w:t>
      </w:r>
    </w:p>
    <w:p w14:paraId="79D26CD2" w14:textId="77777777" w:rsidR="00C21BAE" w:rsidRDefault="00C21BAE" w:rsidP="00722E63">
      <w:pPr>
        <w:rPr>
          <w:b/>
          <w:bCs/>
        </w:rPr>
      </w:pPr>
    </w:p>
    <w:p w14:paraId="3EC54161" w14:textId="2F55C416" w:rsidR="00722E63" w:rsidRPr="00722E63" w:rsidRDefault="00722E63" w:rsidP="00722E63">
      <w:r w:rsidRPr="00722E63">
        <w:rPr>
          <w:b/>
          <w:bCs/>
        </w:rPr>
        <w:t>(</w:t>
      </w:r>
      <w:r w:rsidRPr="00722E63">
        <w:rPr>
          <w:b/>
          <w:bCs/>
        </w:rPr>
        <w:t>슬라이드</w:t>
      </w:r>
      <w:r w:rsidRPr="00722E63">
        <w:rPr>
          <w:b/>
          <w:bCs/>
        </w:rPr>
        <w:t xml:space="preserve"> </w:t>
      </w:r>
      <w:r w:rsidR="00FD4DF1">
        <w:rPr>
          <w:rFonts w:hint="eastAsia"/>
          <w:b/>
          <w:bCs/>
        </w:rPr>
        <w:t>5</w:t>
      </w:r>
      <w:r w:rsidRPr="00722E63">
        <w:rPr>
          <w:b/>
          <w:bCs/>
        </w:rPr>
        <w:t>)</w:t>
      </w:r>
    </w:p>
    <w:p w14:paraId="0315784C" w14:textId="77777777" w:rsidR="00C45025" w:rsidRDefault="00C45025" w:rsidP="00C45025">
      <w:r w:rsidRPr="00C45025">
        <w:t>은서님이</w:t>
      </w:r>
      <w:r w:rsidRPr="00C45025">
        <w:t xml:space="preserve"> </w:t>
      </w:r>
      <w:r w:rsidRPr="00C45025">
        <w:t>세무서에서</w:t>
      </w:r>
      <w:r w:rsidRPr="00C45025">
        <w:t xml:space="preserve"> </w:t>
      </w:r>
      <w:r w:rsidRPr="00C45025">
        <w:t>만난</w:t>
      </w:r>
      <w:r w:rsidRPr="00C45025">
        <w:t xml:space="preserve"> </w:t>
      </w:r>
      <w:r w:rsidRPr="00C45025">
        <w:t>분들은</w:t>
      </w:r>
      <w:r w:rsidRPr="00C45025">
        <w:t xml:space="preserve"> </w:t>
      </w:r>
      <w:r w:rsidRPr="00C45025">
        <w:t>정말</w:t>
      </w:r>
      <w:r w:rsidRPr="00C45025">
        <w:t xml:space="preserve"> </w:t>
      </w:r>
      <w:r w:rsidRPr="00C45025">
        <w:t>다양했습니다</w:t>
      </w:r>
      <w:r w:rsidRPr="00C45025">
        <w:t xml:space="preserve">. </w:t>
      </w:r>
    </w:p>
    <w:p w14:paraId="7558F5B9" w14:textId="026F4E24" w:rsidR="00C45025" w:rsidRPr="00C45025" w:rsidRDefault="00C45025" w:rsidP="00C45025">
      <w:r w:rsidRPr="00C45025">
        <w:t>구겨진</w:t>
      </w:r>
      <w:r w:rsidRPr="00C45025">
        <w:t xml:space="preserve"> </w:t>
      </w:r>
      <w:r w:rsidRPr="00C45025">
        <w:t>영수증을</w:t>
      </w:r>
      <w:r w:rsidRPr="00C45025">
        <w:t xml:space="preserve"> </w:t>
      </w:r>
      <w:r w:rsidRPr="00C45025">
        <w:t>한가득</w:t>
      </w:r>
      <w:r w:rsidRPr="00C45025">
        <w:t xml:space="preserve"> </w:t>
      </w:r>
      <w:r w:rsidRPr="00C45025">
        <w:t>들고</w:t>
      </w:r>
      <w:r w:rsidRPr="00C45025">
        <w:t xml:space="preserve"> </w:t>
      </w:r>
      <w:r w:rsidRPr="00C45025">
        <w:t>오신</w:t>
      </w:r>
      <w:r w:rsidRPr="00C45025">
        <w:t xml:space="preserve"> </w:t>
      </w:r>
      <w:r w:rsidRPr="00C45025">
        <w:t>동네</w:t>
      </w:r>
      <w:r w:rsidRPr="00C45025">
        <w:t xml:space="preserve"> </w:t>
      </w:r>
      <w:r w:rsidRPr="00C45025">
        <w:t>식당</w:t>
      </w:r>
      <w:r w:rsidRPr="00C45025">
        <w:t xml:space="preserve"> </w:t>
      </w:r>
      <w:r w:rsidRPr="00C45025">
        <w:t>사장님부터</w:t>
      </w:r>
      <w:r w:rsidRPr="00C45025">
        <w:t xml:space="preserve">, </w:t>
      </w:r>
      <w:r w:rsidRPr="00C45025">
        <w:t>노트북으로</w:t>
      </w:r>
      <w:r w:rsidRPr="00C45025">
        <w:t xml:space="preserve"> </w:t>
      </w:r>
      <w:r w:rsidRPr="00C45025">
        <w:t>작업</w:t>
      </w:r>
      <w:r w:rsidRPr="00C45025">
        <w:t xml:space="preserve"> </w:t>
      </w:r>
      <w:r w:rsidRPr="00C45025">
        <w:t>내역을</w:t>
      </w:r>
      <w:r w:rsidRPr="00C45025">
        <w:t xml:space="preserve"> </w:t>
      </w:r>
      <w:r w:rsidRPr="00C45025">
        <w:t>보여주시던</w:t>
      </w:r>
      <w:r w:rsidRPr="00C45025">
        <w:t xml:space="preserve"> </w:t>
      </w:r>
      <w:r w:rsidRPr="00C45025">
        <w:t>젊은</w:t>
      </w:r>
      <w:r w:rsidRPr="00C45025">
        <w:t xml:space="preserve"> </w:t>
      </w:r>
      <w:r w:rsidRPr="00C45025">
        <w:t>프리랜서</w:t>
      </w:r>
      <w:r w:rsidRPr="00C45025">
        <w:t xml:space="preserve"> </w:t>
      </w:r>
      <w:r w:rsidRPr="00C45025">
        <w:t>디자이너까지</w:t>
      </w:r>
      <w:r w:rsidRPr="00C45025">
        <w:t>.</w:t>
      </w:r>
    </w:p>
    <w:p w14:paraId="70D7B529" w14:textId="77777777" w:rsidR="00C45025" w:rsidRPr="00C45025" w:rsidRDefault="00C45025" w:rsidP="00C45025">
      <w:r w:rsidRPr="00C45025">
        <w:t>하지만</w:t>
      </w:r>
      <w:r w:rsidRPr="00C45025">
        <w:t xml:space="preserve"> </w:t>
      </w:r>
      <w:r w:rsidRPr="00C45025">
        <w:t>놀랍게도</w:t>
      </w:r>
      <w:r w:rsidRPr="00C45025">
        <w:t xml:space="preserve">, </w:t>
      </w:r>
      <w:r w:rsidRPr="00C45025">
        <w:t>사업의</w:t>
      </w:r>
      <w:r w:rsidRPr="00C45025">
        <w:t xml:space="preserve"> </w:t>
      </w:r>
      <w:r w:rsidRPr="00C45025">
        <w:t>종류와</w:t>
      </w:r>
      <w:r w:rsidRPr="00C45025">
        <w:t xml:space="preserve"> </w:t>
      </w:r>
      <w:r w:rsidRPr="00C45025">
        <w:t>나이에</w:t>
      </w:r>
      <w:r w:rsidRPr="00C45025">
        <w:t xml:space="preserve"> </w:t>
      </w:r>
      <w:r w:rsidRPr="00C45025">
        <w:t>상관없이</w:t>
      </w:r>
      <w:r w:rsidRPr="00C45025">
        <w:t xml:space="preserve"> </w:t>
      </w:r>
      <w:r w:rsidRPr="00C45025">
        <w:t>이분들의</w:t>
      </w:r>
      <w:r w:rsidRPr="00C45025">
        <w:t xml:space="preserve"> </w:t>
      </w:r>
      <w:r w:rsidRPr="00C45025">
        <w:t>질문은</w:t>
      </w:r>
      <w:r w:rsidRPr="00C45025">
        <w:t xml:space="preserve"> </w:t>
      </w:r>
      <w:r w:rsidRPr="00C45025">
        <w:t>거의</w:t>
      </w:r>
      <w:r w:rsidRPr="00C45025">
        <w:t xml:space="preserve"> </w:t>
      </w:r>
      <w:r w:rsidRPr="00C45025">
        <w:t>똑같았습니다</w:t>
      </w:r>
      <w:r w:rsidRPr="00C45025">
        <w:t>.</w:t>
      </w:r>
    </w:p>
    <w:p w14:paraId="3CB9FDA6" w14:textId="77777777" w:rsidR="00F43778" w:rsidRDefault="00C45025" w:rsidP="00C45025">
      <w:r w:rsidRPr="00C45025">
        <w:t xml:space="preserve"> </w:t>
      </w:r>
      <w:r w:rsidRPr="00C45025">
        <w:rPr>
          <w:b/>
          <w:bCs/>
        </w:rPr>
        <w:t>"</w:t>
      </w:r>
      <w:r w:rsidR="00F43778">
        <w:rPr>
          <w:rFonts w:hint="eastAsia"/>
          <w:b/>
          <w:bCs/>
        </w:rPr>
        <w:t>세금용어가</w:t>
      </w:r>
      <w:r w:rsidR="00F43778">
        <w:rPr>
          <w:rFonts w:hint="eastAsia"/>
          <w:b/>
          <w:bCs/>
        </w:rPr>
        <w:t xml:space="preserve"> </w:t>
      </w:r>
      <w:r w:rsidR="00F43778">
        <w:rPr>
          <w:rFonts w:hint="eastAsia"/>
          <w:b/>
          <w:bCs/>
        </w:rPr>
        <w:t>너무</w:t>
      </w:r>
      <w:r w:rsidR="00F43778">
        <w:rPr>
          <w:rFonts w:hint="eastAsia"/>
          <w:b/>
          <w:bCs/>
        </w:rPr>
        <w:t xml:space="preserve"> </w:t>
      </w:r>
      <w:r w:rsidR="00F43778">
        <w:rPr>
          <w:rFonts w:hint="eastAsia"/>
          <w:b/>
          <w:bCs/>
        </w:rPr>
        <w:t>어려워요</w:t>
      </w:r>
      <w:r w:rsidR="00F43778">
        <w:rPr>
          <w:rFonts w:hint="eastAsia"/>
          <w:b/>
          <w:bCs/>
        </w:rPr>
        <w:t>.</w:t>
      </w:r>
      <w:r w:rsidRPr="00C45025">
        <w:rPr>
          <w:b/>
          <w:bCs/>
        </w:rPr>
        <w:t>"</w:t>
      </w:r>
      <w:r w:rsidRPr="00C45025">
        <w:t xml:space="preserve"> </w:t>
      </w:r>
    </w:p>
    <w:p w14:paraId="5272D144" w14:textId="77777777" w:rsidR="00F43778" w:rsidRDefault="00C45025" w:rsidP="00C45025">
      <w:r w:rsidRPr="00C45025">
        <w:rPr>
          <w:b/>
          <w:bCs/>
        </w:rPr>
        <w:t>"</w:t>
      </w:r>
      <w:r w:rsidR="00F43778">
        <w:rPr>
          <w:rFonts w:hint="eastAsia"/>
          <w:b/>
          <w:bCs/>
        </w:rPr>
        <w:t>이거</w:t>
      </w:r>
      <w:r w:rsidR="00F43778">
        <w:rPr>
          <w:rFonts w:hint="eastAsia"/>
          <w:b/>
          <w:bCs/>
        </w:rPr>
        <w:t xml:space="preserve"> </w:t>
      </w:r>
      <w:r w:rsidR="00F43778">
        <w:rPr>
          <w:rFonts w:hint="eastAsia"/>
          <w:b/>
          <w:bCs/>
        </w:rPr>
        <w:t>공제</w:t>
      </w:r>
      <w:r w:rsidR="00F43778">
        <w:rPr>
          <w:rFonts w:hint="eastAsia"/>
          <w:b/>
          <w:bCs/>
        </w:rPr>
        <w:t xml:space="preserve"> </w:t>
      </w:r>
      <w:r w:rsidR="00F43778">
        <w:rPr>
          <w:rFonts w:hint="eastAsia"/>
          <w:b/>
          <w:bCs/>
        </w:rPr>
        <w:t>되는</w:t>
      </w:r>
      <w:r w:rsidR="00F43778">
        <w:rPr>
          <w:rFonts w:hint="eastAsia"/>
          <w:b/>
          <w:bCs/>
        </w:rPr>
        <w:t xml:space="preserve"> </w:t>
      </w:r>
      <w:r w:rsidR="00F43778">
        <w:rPr>
          <w:rFonts w:hint="eastAsia"/>
          <w:b/>
          <w:bCs/>
        </w:rPr>
        <w:t>거</w:t>
      </w:r>
      <w:r w:rsidR="00F43778">
        <w:rPr>
          <w:rFonts w:hint="eastAsia"/>
          <w:b/>
          <w:bCs/>
        </w:rPr>
        <w:t xml:space="preserve"> </w:t>
      </w:r>
      <w:r w:rsidR="00F43778">
        <w:rPr>
          <w:rFonts w:hint="eastAsia"/>
          <w:b/>
          <w:bCs/>
        </w:rPr>
        <w:t>맞나요</w:t>
      </w:r>
      <w:r w:rsidRPr="00C45025">
        <w:rPr>
          <w:b/>
          <w:bCs/>
        </w:rPr>
        <w:t>?"</w:t>
      </w:r>
      <w:r w:rsidRPr="00C45025">
        <w:t xml:space="preserve"> </w:t>
      </w:r>
    </w:p>
    <w:p w14:paraId="1E4DE8F2" w14:textId="5C1BA2E5" w:rsidR="00C45025" w:rsidRPr="00C45025" w:rsidRDefault="00C45025" w:rsidP="00C45025">
      <w:r w:rsidRPr="00C45025">
        <w:rPr>
          <w:b/>
          <w:bCs/>
        </w:rPr>
        <w:t>"</w:t>
      </w:r>
      <w:r w:rsidR="00F43778">
        <w:rPr>
          <w:rFonts w:hint="eastAsia"/>
          <w:b/>
          <w:bCs/>
        </w:rPr>
        <w:t>홈택스는</w:t>
      </w:r>
      <w:r w:rsidR="00F43778">
        <w:rPr>
          <w:rFonts w:hint="eastAsia"/>
          <w:b/>
          <w:bCs/>
        </w:rPr>
        <w:t xml:space="preserve"> </w:t>
      </w:r>
      <w:r w:rsidR="00F43778">
        <w:rPr>
          <w:rFonts w:hint="eastAsia"/>
          <w:b/>
          <w:bCs/>
        </w:rPr>
        <w:t>복잡하고</w:t>
      </w:r>
      <w:r w:rsidR="00F43778">
        <w:rPr>
          <w:rFonts w:hint="eastAsia"/>
          <w:b/>
          <w:bCs/>
        </w:rPr>
        <w:t xml:space="preserve"> </w:t>
      </w:r>
      <w:r w:rsidR="00F43778">
        <w:rPr>
          <w:rFonts w:hint="eastAsia"/>
          <w:b/>
          <w:bCs/>
        </w:rPr>
        <w:t>세무사</w:t>
      </w:r>
      <w:r w:rsidR="00F43778">
        <w:rPr>
          <w:rFonts w:hint="eastAsia"/>
          <w:b/>
          <w:bCs/>
        </w:rPr>
        <w:t xml:space="preserve"> </w:t>
      </w:r>
      <w:r w:rsidR="00F43778">
        <w:rPr>
          <w:rFonts w:hint="eastAsia"/>
          <w:b/>
          <w:bCs/>
        </w:rPr>
        <w:t>비용은</w:t>
      </w:r>
      <w:r w:rsidR="00F43778">
        <w:rPr>
          <w:rFonts w:hint="eastAsia"/>
          <w:b/>
          <w:bCs/>
        </w:rPr>
        <w:t xml:space="preserve"> </w:t>
      </w:r>
      <w:r w:rsidR="00F43778">
        <w:rPr>
          <w:rFonts w:hint="eastAsia"/>
          <w:b/>
          <w:bCs/>
        </w:rPr>
        <w:t>부담돼요</w:t>
      </w:r>
      <w:r w:rsidRPr="00C45025">
        <w:rPr>
          <w:b/>
          <w:bCs/>
        </w:rPr>
        <w:t>."</w:t>
      </w:r>
    </w:p>
    <w:p w14:paraId="11F014CE" w14:textId="77777777" w:rsidR="00F43778" w:rsidRDefault="00C45025" w:rsidP="00C45025">
      <w:r w:rsidRPr="00C45025">
        <w:t>슬라이드에</w:t>
      </w:r>
      <w:r w:rsidRPr="00C45025">
        <w:t xml:space="preserve"> </w:t>
      </w:r>
      <w:r w:rsidRPr="00C45025">
        <w:t>계신</w:t>
      </w:r>
      <w:r w:rsidRPr="00C45025">
        <w:t xml:space="preserve"> 60</w:t>
      </w:r>
      <w:r w:rsidRPr="00C45025">
        <w:t>대</w:t>
      </w:r>
      <w:r w:rsidRPr="00C45025">
        <w:t xml:space="preserve"> </w:t>
      </w:r>
      <w:r w:rsidRPr="00C45025">
        <w:t>임대사업자</w:t>
      </w:r>
      <w:r w:rsidRPr="00C45025">
        <w:t xml:space="preserve"> </w:t>
      </w:r>
      <w:r w:rsidRPr="00C45025">
        <w:t>어르신처럼</w:t>
      </w:r>
      <w:r w:rsidRPr="00C45025">
        <w:t xml:space="preserve">, </w:t>
      </w:r>
      <w:r w:rsidRPr="00C45025">
        <w:t>모두가</w:t>
      </w:r>
      <w:r w:rsidRPr="00C45025">
        <w:t xml:space="preserve"> </w:t>
      </w:r>
      <w:r w:rsidRPr="00C45025">
        <w:t>세금이라는</w:t>
      </w:r>
      <w:r w:rsidRPr="00C45025">
        <w:t xml:space="preserve"> </w:t>
      </w:r>
      <w:r w:rsidRPr="00C45025">
        <w:t>거대한</w:t>
      </w:r>
      <w:r w:rsidRPr="00C45025">
        <w:t xml:space="preserve"> </w:t>
      </w:r>
      <w:r w:rsidRPr="00C45025">
        <w:t>벽</w:t>
      </w:r>
      <w:r w:rsidRPr="00C45025">
        <w:t xml:space="preserve"> </w:t>
      </w:r>
      <w:r w:rsidRPr="00C45025">
        <w:t>앞에서</w:t>
      </w:r>
      <w:r w:rsidRPr="00C45025">
        <w:t xml:space="preserve"> </w:t>
      </w:r>
      <w:r w:rsidRPr="00C45025">
        <w:t>작아지고</w:t>
      </w:r>
      <w:r w:rsidRPr="00C45025">
        <w:t xml:space="preserve"> </w:t>
      </w:r>
      <w:r w:rsidRPr="00C45025">
        <w:t>불안해하고</w:t>
      </w:r>
      <w:r w:rsidRPr="00C45025">
        <w:t xml:space="preserve"> </w:t>
      </w:r>
      <w:r w:rsidRPr="00C45025">
        <w:t>있었습니다</w:t>
      </w:r>
      <w:r w:rsidRPr="00C45025">
        <w:t xml:space="preserve">. </w:t>
      </w:r>
    </w:p>
    <w:p w14:paraId="2DEE59EA" w14:textId="2B45057B" w:rsidR="00C45025" w:rsidRPr="00C45025" w:rsidRDefault="00C45025" w:rsidP="00C45025">
      <w:r w:rsidRPr="00C45025">
        <w:t>결국</w:t>
      </w:r>
      <w:r w:rsidRPr="00C45025">
        <w:t xml:space="preserve"> </w:t>
      </w:r>
      <w:r w:rsidRPr="00C45025">
        <w:t>이분들의</w:t>
      </w:r>
      <w:r w:rsidRPr="00C45025">
        <w:t xml:space="preserve"> </w:t>
      </w:r>
      <w:r w:rsidRPr="00C45025">
        <w:t>진짜</w:t>
      </w:r>
      <w:r w:rsidRPr="00C45025">
        <w:t xml:space="preserve"> </w:t>
      </w:r>
      <w:r w:rsidRPr="00C45025">
        <w:t>문제는</w:t>
      </w:r>
      <w:r w:rsidRPr="00C45025">
        <w:t xml:space="preserve"> </w:t>
      </w:r>
      <w:r w:rsidRPr="00C45025">
        <w:t>단</w:t>
      </w:r>
      <w:r w:rsidRPr="00C45025">
        <w:t xml:space="preserve"> </w:t>
      </w:r>
      <w:r w:rsidRPr="00C45025">
        <w:t>하나였습니다</w:t>
      </w:r>
      <w:r w:rsidRPr="00C45025">
        <w:t>.</w:t>
      </w:r>
    </w:p>
    <w:p w14:paraId="2BFC4338" w14:textId="6C450D68" w:rsidR="00C45025" w:rsidRDefault="00C45025" w:rsidP="00C45025">
      <w:r w:rsidRPr="00C45025">
        <w:rPr>
          <w:b/>
          <w:bCs/>
        </w:rPr>
        <w:t>‘</w:t>
      </w:r>
      <w:r w:rsidRPr="00C45025">
        <w:rPr>
          <w:b/>
          <w:bCs/>
        </w:rPr>
        <w:t>세금은</w:t>
      </w:r>
      <w:r w:rsidRPr="00C45025">
        <w:rPr>
          <w:b/>
          <w:bCs/>
        </w:rPr>
        <w:t xml:space="preserve"> </w:t>
      </w:r>
      <w:r w:rsidRPr="00C45025">
        <w:rPr>
          <w:b/>
          <w:bCs/>
        </w:rPr>
        <w:t>내야</w:t>
      </w:r>
      <w:r w:rsidRPr="00C45025">
        <w:rPr>
          <w:b/>
          <w:bCs/>
        </w:rPr>
        <w:t xml:space="preserve"> </w:t>
      </w:r>
      <w:r w:rsidRPr="00C45025">
        <w:rPr>
          <w:b/>
          <w:bCs/>
        </w:rPr>
        <w:t>하는데</w:t>
      </w:r>
      <w:r w:rsidRPr="00C45025">
        <w:rPr>
          <w:b/>
          <w:bCs/>
        </w:rPr>
        <w:t xml:space="preserve">, </w:t>
      </w:r>
      <w:r w:rsidRPr="00C45025">
        <w:rPr>
          <w:b/>
          <w:bCs/>
        </w:rPr>
        <w:t>뭘</w:t>
      </w:r>
      <w:r w:rsidRPr="00C45025">
        <w:rPr>
          <w:b/>
          <w:bCs/>
        </w:rPr>
        <w:t xml:space="preserve"> </w:t>
      </w:r>
      <w:r w:rsidRPr="00C45025">
        <w:rPr>
          <w:b/>
          <w:bCs/>
        </w:rPr>
        <w:t>어떻게</w:t>
      </w:r>
      <w:r w:rsidRPr="00C45025">
        <w:rPr>
          <w:b/>
          <w:bCs/>
        </w:rPr>
        <w:t xml:space="preserve"> </w:t>
      </w:r>
      <w:r w:rsidRPr="00C45025">
        <w:rPr>
          <w:b/>
          <w:bCs/>
        </w:rPr>
        <w:t>해야</w:t>
      </w:r>
      <w:r w:rsidRPr="00C45025">
        <w:rPr>
          <w:b/>
          <w:bCs/>
        </w:rPr>
        <w:t xml:space="preserve"> </w:t>
      </w:r>
      <w:r w:rsidRPr="00C45025">
        <w:rPr>
          <w:b/>
          <w:bCs/>
        </w:rPr>
        <w:t>할지</w:t>
      </w:r>
      <w:r w:rsidRPr="00C45025">
        <w:rPr>
          <w:b/>
          <w:bCs/>
        </w:rPr>
        <w:t xml:space="preserve"> </w:t>
      </w:r>
      <w:r w:rsidRPr="00C45025">
        <w:rPr>
          <w:b/>
          <w:bCs/>
        </w:rPr>
        <w:t>물어볼</w:t>
      </w:r>
      <w:r w:rsidRPr="00C45025">
        <w:rPr>
          <w:b/>
          <w:bCs/>
        </w:rPr>
        <w:t xml:space="preserve"> </w:t>
      </w:r>
      <w:r w:rsidRPr="00C45025">
        <w:rPr>
          <w:b/>
          <w:bCs/>
        </w:rPr>
        <w:t>곳이</w:t>
      </w:r>
      <w:r w:rsidRPr="00C45025">
        <w:rPr>
          <w:b/>
          <w:bCs/>
        </w:rPr>
        <w:t xml:space="preserve"> </w:t>
      </w:r>
      <w:r w:rsidRPr="00C45025">
        <w:rPr>
          <w:b/>
          <w:bCs/>
        </w:rPr>
        <w:t>없다</w:t>
      </w:r>
      <w:r w:rsidRPr="00C45025">
        <w:rPr>
          <w:b/>
          <w:bCs/>
        </w:rPr>
        <w:t>.’</w:t>
      </w:r>
      <w:r w:rsidRPr="00C45025">
        <w:t xml:space="preserve"> </w:t>
      </w:r>
      <w:r w:rsidRPr="00C45025">
        <w:t>바로</w:t>
      </w:r>
      <w:r w:rsidRPr="00C45025">
        <w:t xml:space="preserve"> </w:t>
      </w:r>
      <w:r w:rsidRPr="00C45025">
        <w:t>이것이</w:t>
      </w:r>
      <w:r w:rsidRPr="00C45025">
        <w:t xml:space="preserve"> </w:t>
      </w:r>
      <w:r w:rsidRPr="00C45025">
        <w:t>저희가</w:t>
      </w:r>
      <w:r w:rsidRPr="00C45025">
        <w:t xml:space="preserve"> </w:t>
      </w:r>
      <w:r w:rsidRPr="00C45025">
        <w:t>해결해야</w:t>
      </w:r>
      <w:r w:rsidRPr="00C45025">
        <w:t xml:space="preserve"> </w:t>
      </w:r>
      <w:r w:rsidRPr="00C45025">
        <w:t>할</w:t>
      </w:r>
      <w:r w:rsidRPr="00C45025">
        <w:t xml:space="preserve"> </w:t>
      </w:r>
      <w:r w:rsidRPr="00C45025">
        <w:t>핵심이었습니다</w:t>
      </w:r>
      <w:r w:rsidRPr="00C45025">
        <w:t>.</w:t>
      </w:r>
    </w:p>
    <w:p w14:paraId="19B727BF" w14:textId="77777777" w:rsidR="0075276A" w:rsidRDefault="0075276A" w:rsidP="00C45025"/>
    <w:p w14:paraId="1EDB231A" w14:textId="4785BB79" w:rsidR="0075276A" w:rsidRPr="0075276A" w:rsidRDefault="0075276A" w:rsidP="00C45025">
      <w:pPr>
        <w:rPr>
          <w:rFonts w:hint="eastAsia"/>
          <w:b/>
          <w:bCs/>
        </w:rPr>
      </w:pPr>
      <w:r w:rsidRPr="0075276A">
        <w:rPr>
          <w:rFonts w:hint="eastAsia"/>
          <w:b/>
          <w:bCs/>
        </w:rPr>
        <w:t>(</w:t>
      </w:r>
      <w:r w:rsidRPr="0075276A">
        <w:rPr>
          <w:rFonts w:hint="eastAsia"/>
          <w:b/>
          <w:bCs/>
        </w:rPr>
        <w:t>슬라이드</w:t>
      </w:r>
      <w:r w:rsidRPr="0075276A">
        <w:rPr>
          <w:rFonts w:hint="eastAsia"/>
          <w:b/>
          <w:bCs/>
        </w:rPr>
        <w:t xml:space="preserve"> 6)</w:t>
      </w:r>
    </w:p>
    <w:p w14:paraId="14E110E0" w14:textId="76AB1746" w:rsidR="0075276A" w:rsidRPr="0075276A" w:rsidRDefault="0075276A" w:rsidP="0075276A">
      <w:r w:rsidRPr="0075276A">
        <w:t>앞서</w:t>
      </w:r>
      <w:r w:rsidRPr="0075276A">
        <w:t xml:space="preserve"> </w:t>
      </w:r>
      <w:r w:rsidRPr="0075276A">
        <w:t>말씀드린</w:t>
      </w:r>
      <w:r w:rsidRPr="0075276A">
        <w:t xml:space="preserve"> </w:t>
      </w:r>
      <w:r w:rsidRPr="0075276A">
        <w:t>세무서에서의</w:t>
      </w:r>
      <w:r w:rsidRPr="0075276A">
        <w:t xml:space="preserve"> </w:t>
      </w:r>
      <w:r w:rsidRPr="0075276A">
        <w:t>경험은</w:t>
      </w:r>
      <w:r w:rsidRPr="0075276A">
        <w:t xml:space="preserve"> </w:t>
      </w:r>
      <w:r w:rsidRPr="0075276A">
        <w:t>저희에게</w:t>
      </w:r>
      <w:r w:rsidRPr="0075276A">
        <w:t xml:space="preserve"> </w:t>
      </w:r>
      <w:r w:rsidRPr="0075276A">
        <w:t>중요한</w:t>
      </w:r>
      <w:r w:rsidRPr="0075276A">
        <w:t xml:space="preserve"> </w:t>
      </w:r>
      <w:r w:rsidRPr="0075276A">
        <w:rPr>
          <w:b/>
          <w:bCs/>
        </w:rPr>
        <w:t>인사이트</w:t>
      </w:r>
      <w:r w:rsidRPr="0075276A">
        <w:t>를</w:t>
      </w:r>
      <w:r w:rsidRPr="0075276A">
        <w:t xml:space="preserve"> </w:t>
      </w:r>
      <w:r w:rsidRPr="0075276A">
        <w:t>주었습니다</w:t>
      </w:r>
      <w:r w:rsidRPr="0075276A">
        <w:t>. '</w:t>
      </w:r>
      <w:r w:rsidRPr="0075276A">
        <w:t>왜</w:t>
      </w:r>
      <w:r w:rsidRPr="0075276A">
        <w:t xml:space="preserve"> </w:t>
      </w:r>
      <w:r w:rsidRPr="0075276A">
        <w:t>그렇게</w:t>
      </w:r>
      <w:r w:rsidRPr="0075276A">
        <w:t xml:space="preserve"> </w:t>
      </w:r>
      <w:r w:rsidRPr="0075276A">
        <w:t>많은</w:t>
      </w:r>
      <w:r w:rsidRPr="0075276A">
        <w:t xml:space="preserve"> </w:t>
      </w:r>
      <w:r w:rsidRPr="0075276A">
        <w:t>분들이</w:t>
      </w:r>
      <w:r w:rsidRPr="0075276A">
        <w:t xml:space="preserve"> </w:t>
      </w:r>
      <w:r w:rsidRPr="0075276A">
        <w:t>힘들어할까</w:t>
      </w:r>
      <w:r w:rsidRPr="0075276A">
        <w:t xml:space="preserve">?' </w:t>
      </w:r>
      <w:r w:rsidRPr="0075276A">
        <w:t>저희는</w:t>
      </w:r>
      <w:r w:rsidRPr="0075276A">
        <w:t xml:space="preserve"> </w:t>
      </w:r>
      <w:r w:rsidRPr="0075276A">
        <w:t>그</w:t>
      </w:r>
      <w:r w:rsidRPr="0075276A">
        <w:t xml:space="preserve"> </w:t>
      </w:r>
      <w:r w:rsidRPr="0075276A">
        <w:t>원인을</w:t>
      </w:r>
      <w:r w:rsidRPr="0075276A">
        <w:t xml:space="preserve"> </w:t>
      </w:r>
      <w:r w:rsidRPr="0075276A">
        <w:t>세</w:t>
      </w:r>
      <w:r w:rsidRPr="0075276A">
        <w:t xml:space="preserve"> </w:t>
      </w:r>
      <w:r w:rsidRPr="0075276A">
        <w:t>가지</w:t>
      </w:r>
      <w:r w:rsidRPr="0075276A">
        <w:t xml:space="preserve"> </w:t>
      </w:r>
      <w:r w:rsidRPr="0075276A">
        <w:t>대표적인</w:t>
      </w:r>
      <w:r w:rsidRPr="0075276A">
        <w:t xml:space="preserve"> </w:t>
      </w:r>
      <w:r w:rsidRPr="0075276A">
        <w:rPr>
          <w:b/>
          <w:bCs/>
        </w:rPr>
        <w:t>문제</w:t>
      </w:r>
      <w:r w:rsidRPr="0075276A">
        <w:t>로</w:t>
      </w:r>
      <w:r w:rsidRPr="0075276A">
        <w:t xml:space="preserve"> </w:t>
      </w:r>
      <w:r w:rsidRPr="0075276A">
        <w:t>정리했습니다</w:t>
      </w:r>
      <w:r w:rsidRPr="0075276A">
        <w:t>.</w:t>
      </w:r>
    </w:p>
    <w:p w14:paraId="19510BA3" w14:textId="77777777" w:rsidR="0075276A" w:rsidRPr="0075276A" w:rsidRDefault="0075276A" w:rsidP="0075276A">
      <w:r w:rsidRPr="0075276A">
        <w:t>첫째</w:t>
      </w:r>
      <w:r w:rsidRPr="0075276A">
        <w:t xml:space="preserve">, </w:t>
      </w:r>
      <w:r w:rsidRPr="0075276A">
        <w:t>내</w:t>
      </w:r>
      <w:r w:rsidRPr="0075276A">
        <w:t xml:space="preserve"> </w:t>
      </w:r>
      <w:r w:rsidRPr="0075276A">
        <w:t>상황에</w:t>
      </w:r>
      <w:r w:rsidRPr="0075276A">
        <w:t xml:space="preserve"> </w:t>
      </w:r>
      <w:r w:rsidRPr="0075276A">
        <w:t>딱</w:t>
      </w:r>
      <w:r w:rsidRPr="0075276A">
        <w:t xml:space="preserve"> </w:t>
      </w:r>
      <w:r w:rsidRPr="0075276A">
        <w:t>맞는</w:t>
      </w:r>
      <w:r w:rsidRPr="0075276A">
        <w:t xml:space="preserve"> </w:t>
      </w:r>
      <w:r w:rsidRPr="0075276A">
        <w:rPr>
          <w:b/>
          <w:bCs/>
        </w:rPr>
        <w:t>세법을</w:t>
      </w:r>
      <w:r w:rsidRPr="0075276A">
        <w:rPr>
          <w:b/>
          <w:bCs/>
        </w:rPr>
        <w:t xml:space="preserve"> </w:t>
      </w:r>
      <w:r w:rsidRPr="0075276A">
        <w:rPr>
          <w:b/>
          <w:bCs/>
        </w:rPr>
        <w:t>적용하기</w:t>
      </w:r>
      <w:r w:rsidRPr="0075276A">
        <w:rPr>
          <w:b/>
          <w:bCs/>
        </w:rPr>
        <w:t xml:space="preserve"> </w:t>
      </w:r>
      <w:r w:rsidRPr="0075276A">
        <w:rPr>
          <w:b/>
          <w:bCs/>
        </w:rPr>
        <w:t>어렵고</w:t>
      </w:r>
      <w:r w:rsidRPr="0075276A">
        <w:rPr>
          <w:b/>
          <w:bCs/>
        </w:rPr>
        <w:t>,</w:t>
      </w:r>
      <w:r w:rsidRPr="0075276A">
        <w:t xml:space="preserve"> </w:t>
      </w:r>
      <w:r w:rsidRPr="0075276A">
        <w:t>둘째</w:t>
      </w:r>
      <w:r w:rsidRPr="0075276A">
        <w:t xml:space="preserve">, </w:t>
      </w:r>
      <w:r w:rsidRPr="0075276A">
        <w:t>관련</w:t>
      </w:r>
      <w:r w:rsidRPr="0075276A">
        <w:t xml:space="preserve"> </w:t>
      </w:r>
      <w:r w:rsidRPr="0075276A">
        <w:t>정보를</w:t>
      </w:r>
      <w:r w:rsidRPr="0075276A">
        <w:t xml:space="preserve"> </w:t>
      </w:r>
      <w:r w:rsidRPr="0075276A">
        <w:t>찾으려</w:t>
      </w:r>
      <w:r w:rsidRPr="0075276A">
        <w:t xml:space="preserve"> </w:t>
      </w:r>
      <w:r w:rsidRPr="0075276A">
        <w:t>해도</w:t>
      </w:r>
      <w:r w:rsidRPr="0075276A">
        <w:t xml:space="preserve"> </w:t>
      </w:r>
      <w:r w:rsidRPr="0075276A">
        <w:t>너무</w:t>
      </w:r>
      <w:r w:rsidRPr="0075276A">
        <w:t xml:space="preserve"> </w:t>
      </w:r>
      <w:r w:rsidRPr="0075276A">
        <w:rPr>
          <w:b/>
          <w:bCs/>
        </w:rPr>
        <w:t>복잡하며</w:t>
      </w:r>
      <w:r w:rsidRPr="0075276A">
        <w:rPr>
          <w:b/>
          <w:bCs/>
        </w:rPr>
        <w:t>,</w:t>
      </w:r>
      <w:r w:rsidRPr="0075276A">
        <w:t xml:space="preserve"> </w:t>
      </w:r>
      <w:r w:rsidRPr="0075276A">
        <w:t>셋째</w:t>
      </w:r>
      <w:r w:rsidRPr="0075276A">
        <w:t xml:space="preserve">, ChatGPT </w:t>
      </w:r>
      <w:r w:rsidRPr="0075276A">
        <w:t>같은</w:t>
      </w:r>
      <w:r w:rsidRPr="0075276A">
        <w:t xml:space="preserve"> AI</w:t>
      </w:r>
      <w:r w:rsidRPr="0075276A">
        <w:t>에게</w:t>
      </w:r>
      <w:r w:rsidRPr="0075276A">
        <w:t xml:space="preserve"> </w:t>
      </w:r>
      <w:r w:rsidRPr="0075276A">
        <w:t>물어봐도</w:t>
      </w:r>
      <w:r w:rsidRPr="0075276A">
        <w:t xml:space="preserve"> </w:t>
      </w:r>
      <w:r w:rsidRPr="0075276A">
        <w:t>시시각각</w:t>
      </w:r>
      <w:r w:rsidRPr="0075276A">
        <w:t xml:space="preserve"> </w:t>
      </w:r>
      <w:r w:rsidRPr="0075276A">
        <w:t>변하는</w:t>
      </w:r>
      <w:r w:rsidRPr="0075276A">
        <w:t xml:space="preserve"> </w:t>
      </w:r>
      <w:r w:rsidRPr="0075276A">
        <w:t>세법</w:t>
      </w:r>
      <w:r w:rsidRPr="0075276A">
        <w:t xml:space="preserve"> </w:t>
      </w:r>
      <w:r w:rsidRPr="0075276A">
        <w:t>때문에</w:t>
      </w:r>
      <w:r w:rsidRPr="0075276A">
        <w:t xml:space="preserve"> </w:t>
      </w:r>
      <w:r w:rsidRPr="0075276A">
        <w:rPr>
          <w:b/>
          <w:bCs/>
        </w:rPr>
        <w:t>'</w:t>
      </w:r>
      <w:r w:rsidRPr="0075276A">
        <w:rPr>
          <w:b/>
          <w:bCs/>
        </w:rPr>
        <w:t>환각</w:t>
      </w:r>
      <w:r w:rsidRPr="0075276A">
        <w:rPr>
          <w:b/>
          <w:bCs/>
        </w:rPr>
        <w:t xml:space="preserve"> </w:t>
      </w:r>
      <w:r w:rsidRPr="0075276A">
        <w:rPr>
          <w:b/>
          <w:bCs/>
        </w:rPr>
        <w:t>현상</w:t>
      </w:r>
      <w:r w:rsidRPr="0075276A">
        <w:rPr>
          <w:b/>
          <w:bCs/>
        </w:rPr>
        <w:t>'</w:t>
      </w:r>
      <w:r w:rsidRPr="0075276A">
        <w:t xml:space="preserve">, </w:t>
      </w:r>
      <w:r w:rsidRPr="0075276A">
        <w:t>즉</w:t>
      </w:r>
      <w:r w:rsidRPr="0075276A">
        <w:t xml:space="preserve"> </w:t>
      </w:r>
      <w:r w:rsidRPr="0075276A">
        <w:t>잘못된</w:t>
      </w:r>
      <w:r w:rsidRPr="0075276A">
        <w:t xml:space="preserve"> </w:t>
      </w:r>
      <w:r w:rsidRPr="0075276A">
        <w:t>정보를</w:t>
      </w:r>
      <w:r w:rsidRPr="0075276A">
        <w:t xml:space="preserve"> </w:t>
      </w:r>
      <w:r w:rsidRPr="0075276A">
        <w:t>알려줄</w:t>
      </w:r>
      <w:r w:rsidRPr="0075276A">
        <w:t xml:space="preserve"> </w:t>
      </w:r>
      <w:r w:rsidRPr="0075276A">
        <w:t>위험이</w:t>
      </w:r>
      <w:r w:rsidRPr="0075276A">
        <w:t xml:space="preserve"> </w:t>
      </w:r>
      <w:r w:rsidRPr="0075276A">
        <w:t>크다는</w:t>
      </w:r>
      <w:r w:rsidRPr="0075276A">
        <w:t xml:space="preserve"> </w:t>
      </w:r>
      <w:r w:rsidRPr="0075276A">
        <w:t>것입니다</w:t>
      </w:r>
      <w:r w:rsidRPr="0075276A">
        <w:t>.</w:t>
      </w:r>
    </w:p>
    <w:p w14:paraId="553830C6" w14:textId="77777777" w:rsidR="0075276A" w:rsidRPr="0075276A" w:rsidRDefault="0075276A" w:rsidP="0075276A">
      <w:r w:rsidRPr="0075276A">
        <w:t>그래서</w:t>
      </w:r>
      <w:r w:rsidRPr="0075276A">
        <w:t xml:space="preserve"> </w:t>
      </w:r>
      <w:r w:rsidRPr="0075276A">
        <w:t>저희는</w:t>
      </w:r>
      <w:r w:rsidRPr="0075276A">
        <w:t xml:space="preserve"> </w:t>
      </w:r>
      <w:r w:rsidRPr="0075276A">
        <w:t>결론을</w:t>
      </w:r>
      <w:r w:rsidRPr="0075276A">
        <w:t xml:space="preserve"> </w:t>
      </w:r>
      <w:r w:rsidRPr="0075276A">
        <w:t>내렸습니다</w:t>
      </w:r>
      <w:r w:rsidRPr="0075276A">
        <w:t>.</w:t>
      </w:r>
    </w:p>
    <w:p w14:paraId="67B3FD7C" w14:textId="1CA8C2E8" w:rsidR="0075276A" w:rsidRPr="0075276A" w:rsidRDefault="0075276A" w:rsidP="0075276A">
      <w:r w:rsidRPr="0075276A">
        <w:rPr>
          <w:b/>
          <w:bCs/>
        </w:rPr>
        <w:t>'</w:t>
      </w:r>
      <w:r w:rsidRPr="0075276A">
        <w:rPr>
          <w:b/>
          <w:bCs/>
        </w:rPr>
        <w:t>가장</w:t>
      </w:r>
      <w:r w:rsidRPr="0075276A">
        <w:rPr>
          <w:b/>
          <w:bCs/>
        </w:rPr>
        <w:t xml:space="preserve"> </w:t>
      </w:r>
      <w:r w:rsidRPr="0075276A">
        <w:rPr>
          <w:b/>
          <w:bCs/>
        </w:rPr>
        <w:t>정확한</w:t>
      </w:r>
      <w:r w:rsidRPr="0075276A">
        <w:rPr>
          <w:b/>
          <w:bCs/>
        </w:rPr>
        <w:t xml:space="preserve"> </w:t>
      </w:r>
      <w:r w:rsidRPr="0075276A">
        <w:rPr>
          <w:b/>
          <w:bCs/>
        </w:rPr>
        <w:t>원본</w:t>
      </w:r>
      <w:r w:rsidRPr="0075276A">
        <w:rPr>
          <w:b/>
          <w:bCs/>
        </w:rPr>
        <w:t xml:space="preserve"> </w:t>
      </w:r>
      <w:r w:rsidRPr="0075276A">
        <w:rPr>
          <w:b/>
          <w:bCs/>
        </w:rPr>
        <w:t>문서</w:t>
      </w:r>
      <w:r w:rsidRPr="0075276A">
        <w:rPr>
          <w:b/>
          <w:bCs/>
        </w:rPr>
        <w:t>'</w:t>
      </w:r>
      <w:r w:rsidRPr="0075276A">
        <w:t xml:space="preserve">, </w:t>
      </w:r>
      <w:r w:rsidRPr="0075276A">
        <w:t>즉</w:t>
      </w:r>
      <w:r w:rsidRPr="0075276A">
        <w:t xml:space="preserve"> </w:t>
      </w:r>
      <w:r w:rsidRPr="0075276A">
        <w:t>국세청의</w:t>
      </w:r>
      <w:r w:rsidRPr="0075276A">
        <w:t xml:space="preserve"> </w:t>
      </w:r>
      <w:r w:rsidRPr="0075276A">
        <w:t>자료를</w:t>
      </w:r>
      <w:r w:rsidRPr="0075276A">
        <w:t xml:space="preserve"> </w:t>
      </w:r>
      <w:r w:rsidRPr="0075276A">
        <w:t>기반으로</w:t>
      </w:r>
      <w:r w:rsidRPr="0075276A">
        <w:t xml:space="preserve">, </w:t>
      </w:r>
      <w:r w:rsidRPr="0075276A">
        <w:t>사용자</w:t>
      </w:r>
      <w:r w:rsidRPr="0075276A">
        <w:t xml:space="preserve"> </w:t>
      </w:r>
      <w:r w:rsidRPr="0075276A">
        <w:t>개개인에게</w:t>
      </w:r>
      <w:r w:rsidRPr="0075276A">
        <w:t xml:space="preserve"> </w:t>
      </w:r>
      <w:r w:rsidRPr="0075276A">
        <w:t>꼭</w:t>
      </w:r>
      <w:r w:rsidRPr="0075276A">
        <w:t xml:space="preserve"> </w:t>
      </w:r>
      <w:r w:rsidRPr="0075276A">
        <w:t>맞는</w:t>
      </w:r>
      <w:r w:rsidRPr="0075276A">
        <w:t xml:space="preserve"> **'</w:t>
      </w:r>
      <w:r w:rsidRPr="0075276A">
        <w:t>맞춤형</w:t>
      </w:r>
      <w:r w:rsidRPr="0075276A">
        <w:t xml:space="preserve"> </w:t>
      </w:r>
      <w:r w:rsidRPr="0075276A">
        <w:t>안내</w:t>
      </w:r>
      <w:r w:rsidRPr="0075276A">
        <w:t>'**</w:t>
      </w:r>
      <w:r w:rsidRPr="0075276A">
        <w:t>를</w:t>
      </w:r>
      <w:r w:rsidRPr="0075276A">
        <w:t xml:space="preserve"> </w:t>
      </w:r>
      <w:r w:rsidRPr="0075276A">
        <w:t>제공해야</w:t>
      </w:r>
      <w:r w:rsidRPr="0075276A">
        <w:t xml:space="preserve"> </w:t>
      </w:r>
      <w:r w:rsidRPr="0075276A">
        <w:t>한다</w:t>
      </w:r>
      <w:r w:rsidRPr="0075276A">
        <w:t xml:space="preserve">. </w:t>
      </w:r>
      <w:r w:rsidRPr="0075276A">
        <w:t>바로</w:t>
      </w:r>
      <w:r w:rsidRPr="0075276A">
        <w:t xml:space="preserve"> </w:t>
      </w:r>
      <w:r w:rsidRPr="0075276A">
        <w:t>이것이</w:t>
      </w:r>
      <w:r w:rsidRPr="0075276A">
        <w:t xml:space="preserve"> </w:t>
      </w:r>
      <w:r w:rsidRPr="0075276A">
        <w:t>저희</w:t>
      </w:r>
      <w:r w:rsidRPr="0075276A">
        <w:t xml:space="preserve"> </w:t>
      </w:r>
      <w:r w:rsidRPr="0075276A">
        <w:t>해결책의</w:t>
      </w:r>
      <w:r w:rsidRPr="0075276A">
        <w:t xml:space="preserve"> </w:t>
      </w:r>
      <w:r w:rsidRPr="0075276A">
        <w:t>시작점이었습니다</w:t>
      </w:r>
      <w:r w:rsidRPr="0075276A">
        <w:t>.</w:t>
      </w:r>
    </w:p>
    <w:p w14:paraId="2BC2F1CB" w14:textId="77777777" w:rsidR="0075276A" w:rsidRPr="00C45025" w:rsidRDefault="0075276A" w:rsidP="00C45025"/>
    <w:p w14:paraId="2792FDF2" w14:textId="77777777" w:rsidR="00722E63" w:rsidRPr="00722E63" w:rsidRDefault="00000000" w:rsidP="00722E63">
      <w:r>
        <w:pict w14:anchorId="3B7AE5A9">
          <v:rect id="_x0000_i1026" style="width:0;height:1.5pt" o:hralign="center" o:hrstd="t" o:hr="t" fillcolor="#a0a0a0" stroked="f"/>
        </w:pict>
      </w:r>
    </w:p>
    <w:p w14:paraId="4D24FC1D" w14:textId="77777777" w:rsidR="00722E63" w:rsidRPr="00722E63" w:rsidRDefault="00722E63" w:rsidP="00722E63">
      <w:pPr>
        <w:rPr>
          <w:b/>
          <w:bCs/>
        </w:rPr>
      </w:pPr>
      <w:r w:rsidRPr="00722E63">
        <w:rPr>
          <w:b/>
          <w:bCs/>
        </w:rPr>
        <w:t>&lt;2</w:t>
      </w:r>
      <w:r w:rsidRPr="00722E63">
        <w:rPr>
          <w:b/>
          <w:bCs/>
        </w:rPr>
        <w:t>부</w:t>
      </w:r>
      <w:r w:rsidRPr="00722E63">
        <w:rPr>
          <w:b/>
          <w:bCs/>
        </w:rPr>
        <w:t xml:space="preserve">. </w:t>
      </w:r>
      <w:r w:rsidRPr="00722E63">
        <w:rPr>
          <w:b/>
          <w:bCs/>
        </w:rPr>
        <w:t>솔루션</w:t>
      </w:r>
      <w:r w:rsidRPr="00722E63">
        <w:rPr>
          <w:b/>
          <w:bCs/>
        </w:rPr>
        <w:t xml:space="preserve"> '</w:t>
      </w:r>
      <w:r w:rsidRPr="00722E63">
        <w:rPr>
          <w:b/>
          <w:bCs/>
        </w:rPr>
        <w:t>세봇이</w:t>
      </w:r>
      <w:r w:rsidRPr="00722E63">
        <w:rPr>
          <w:b/>
          <w:bCs/>
        </w:rPr>
        <w:t xml:space="preserve">' </w:t>
      </w:r>
      <w:r w:rsidRPr="00722E63">
        <w:rPr>
          <w:b/>
          <w:bCs/>
        </w:rPr>
        <w:t>소개</w:t>
      </w:r>
      <w:r w:rsidRPr="00722E63">
        <w:rPr>
          <w:b/>
          <w:bCs/>
        </w:rPr>
        <w:t>&gt; (</w:t>
      </w:r>
      <w:r w:rsidRPr="00722E63">
        <w:rPr>
          <w:b/>
          <w:bCs/>
        </w:rPr>
        <w:t>약</w:t>
      </w:r>
      <w:r w:rsidRPr="00722E63">
        <w:rPr>
          <w:b/>
          <w:bCs/>
        </w:rPr>
        <w:t xml:space="preserve"> 2</w:t>
      </w:r>
      <w:r w:rsidRPr="00722E63">
        <w:rPr>
          <w:b/>
          <w:bCs/>
        </w:rPr>
        <w:t>분</w:t>
      </w:r>
      <w:r w:rsidRPr="00722E63">
        <w:rPr>
          <w:b/>
          <w:bCs/>
        </w:rPr>
        <w:t>)</w:t>
      </w:r>
    </w:p>
    <w:p w14:paraId="4C9CC584" w14:textId="2A8225FD" w:rsidR="000C32D4" w:rsidRDefault="000C32D4" w:rsidP="000C32D4">
      <w:pPr>
        <w:rPr>
          <w:b/>
          <w:bCs/>
        </w:rPr>
      </w:pPr>
      <w:r w:rsidRPr="00722E63">
        <w:rPr>
          <w:b/>
          <w:bCs/>
        </w:rPr>
        <w:t>(</w:t>
      </w:r>
      <w:r w:rsidRPr="00722E63">
        <w:rPr>
          <w:b/>
          <w:bCs/>
        </w:rPr>
        <w:t>슬라이드</w:t>
      </w:r>
      <w:r w:rsidRPr="00722E63">
        <w:rPr>
          <w:b/>
          <w:bCs/>
        </w:rPr>
        <w:t xml:space="preserve"> </w:t>
      </w:r>
      <w:r>
        <w:rPr>
          <w:rFonts w:hint="eastAsia"/>
          <w:b/>
          <w:bCs/>
        </w:rPr>
        <w:t>7</w:t>
      </w:r>
      <w:r w:rsidRPr="00722E63">
        <w:rPr>
          <w:b/>
          <w:bCs/>
        </w:rPr>
        <w:t xml:space="preserve">: </w:t>
      </w:r>
      <w:r>
        <w:rPr>
          <w:rFonts w:hint="eastAsia"/>
          <w:b/>
          <w:bCs/>
        </w:rPr>
        <w:t>간지</w:t>
      </w:r>
      <w:r>
        <w:rPr>
          <w:rFonts w:hint="eastAsia"/>
          <w:b/>
          <w:bCs/>
        </w:rPr>
        <w:t>)</w:t>
      </w:r>
    </w:p>
    <w:p w14:paraId="0A6CD58B" w14:textId="657A9398" w:rsidR="007116F3" w:rsidRPr="007116F3" w:rsidRDefault="007116F3" w:rsidP="007116F3">
      <w:r w:rsidRPr="007116F3">
        <w:t>앞서</w:t>
      </w:r>
      <w:r w:rsidRPr="007116F3">
        <w:t xml:space="preserve"> </w:t>
      </w:r>
      <w:r w:rsidRPr="007116F3">
        <w:t>말씀드린</w:t>
      </w:r>
      <w:r w:rsidRPr="007116F3">
        <w:t xml:space="preserve"> </w:t>
      </w:r>
      <w:r w:rsidRPr="007116F3">
        <w:t>모든</w:t>
      </w:r>
      <w:r w:rsidRPr="007116F3">
        <w:t xml:space="preserve"> </w:t>
      </w:r>
      <w:r w:rsidRPr="007116F3">
        <w:t>어려움에</w:t>
      </w:r>
      <w:r w:rsidRPr="007116F3">
        <w:t xml:space="preserve"> </w:t>
      </w:r>
      <w:r w:rsidRPr="007116F3">
        <w:t>대한</w:t>
      </w:r>
      <w:r w:rsidRPr="007116F3">
        <w:t xml:space="preserve"> </w:t>
      </w:r>
      <w:r w:rsidRPr="007116F3">
        <w:t>저희의</w:t>
      </w:r>
      <w:r w:rsidRPr="007116F3">
        <w:t xml:space="preserve"> </w:t>
      </w:r>
      <w:r>
        <w:rPr>
          <w:rFonts w:hint="eastAsia"/>
        </w:rPr>
        <w:t xml:space="preserve"> </w:t>
      </w:r>
      <w:r w:rsidRPr="007116F3">
        <w:t>해답</w:t>
      </w:r>
      <w:r w:rsidRPr="007116F3">
        <w:t>,</w:t>
      </w:r>
      <w:r>
        <w:rPr>
          <w:rFonts w:hint="eastAsia"/>
        </w:rPr>
        <w:t xml:space="preserve">  </w:t>
      </w:r>
      <w:r w:rsidRPr="007116F3">
        <w:t>챗봇</w:t>
      </w:r>
      <w:r w:rsidRPr="007116F3">
        <w:t xml:space="preserve"> </w:t>
      </w:r>
      <w:r>
        <w:rPr>
          <w:rFonts w:hint="eastAsia"/>
        </w:rPr>
        <w:t xml:space="preserve"> </w:t>
      </w:r>
      <w:r w:rsidRPr="007116F3">
        <w:rPr>
          <w:b/>
          <w:bCs/>
        </w:rPr>
        <w:t>세봇이</w:t>
      </w:r>
      <w:r w:rsidRPr="007116F3">
        <w:t>를</w:t>
      </w:r>
      <w:r w:rsidRPr="007116F3">
        <w:t xml:space="preserve"> </w:t>
      </w:r>
      <w:r w:rsidRPr="007116F3">
        <w:t>지금부터</w:t>
      </w:r>
      <w:r w:rsidRPr="007116F3">
        <w:t xml:space="preserve"> </w:t>
      </w:r>
      <w:r w:rsidRPr="007116F3">
        <w:t>소개해</w:t>
      </w:r>
      <w:r w:rsidRPr="007116F3">
        <w:t xml:space="preserve"> </w:t>
      </w:r>
      <w:r w:rsidRPr="007116F3">
        <w:t>드리겠습니다</w:t>
      </w:r>
      <w:r w:rsidRPr="007116F3">
        <w:t>.</w:t>
      </w:r>
    </w:p>
    <w:p w14:paraId="287AEE69" w14:textId="77777777" w:rsidR="000C32D4" w:rsidRDefault="000C32D4" w:rsidP="00722E63">
      <w:pPr>
        <w:rPr>
          <w:b/>
          <w:bCs/>
        </w:rPr>
      </w:pPr>
    </w:p>
    <w:p w14:paraId="1EE8BE27" w14:textId="6436DD98" w:rsidR="00722E63" w:rsidRPr="00722E63" w:rsidRDefault="00722E63" w:rsidP="00722E63">
      <w:r w:rsidRPr="00722E63">
        <w:rPr>
          <w:b/>
          <w:bCs/>
        </w:rPr>
        <w:t>(</w:t>
      </w:r>
      <w:r w:rsidRPr="00722E63">
        <w:rPr>
          <w:b/>
          <w:bCs/>
        </w:rPr>
        <w:t>슬라이드</w:t>
      </w:r>
      <w:r w:rsidRPr="00722E63">
        <w:rPr>
          <w:b/>
          <w:bCs/>
        </w:rPr>
        <w:t xml:space="preserve"> </w:t>
      </w:r>
      <w:r w:rsidR="006B1140">
        <w:rPr>
          <w:rFonts w:hint="eastAsia"/>
          <w:b/>
          <w:bCs/>
        </w:rPr>
        <w:t>8</w:t>
      </w:r>
      <w:r w:rsidRPr="00722E63">
        <w:rPr>
          <w:b/>
          <w:bCs/>
        </w:rPr>
        <w:t>)</w:t>
      </w:r>
    </w:p>
    <w:p w14:paraId="3C32A1A6" w14:textId="16736145" w:rsidR="00E037C5" w:rsidRPr="00E037C5" w:rsidRDefault="00E037C5" w:rsidP="00E037C5">
      <w:r w:rsidRPr="00E037C5">
        <w:t>저희는</w:t>
      </w:r>
      <w:r w:rsidRPr="00E037C5">
        <w:t xml:space="preserve"> </w:t>
      </w:r>
      <w:r w:rsidRPr="00E037C5">
        <w:t>앞서</w:t>
      </w:r>
      <w:r w:rsidRPr="00E037C5">
        <w:t xml:space="preserve"> </w:t>
      </w:r>
      <w:r w:rsidRPr="00E037C5">
        <w:t>정의한</w:t>
      </w:r>
      <w:r w:rsidRPr="00E037C5">
        <w:t xml:space="preserve"> </w:t>
      </w:r>
      <w:r w:rsidRPr="00E037C5">
        <w:t>문제들을</w:t>
      </w:r>
      <w:r w:rsidRPr="00E037C5">
        <w:t xml:space="preserve"> </w:t>
      </w:r>
      <w:r w:rsidRPr="00E037C5">
        <w:t>해결하기</w:t>
      </w:r>
      <w:r w:rsidRPr="00E037C5">
        <w:t xml:space="preserve"> </w:t>
      </w:r>
      <w:r w:rsidRPr="00E037C5">
        <w:t>위해</w:t>
      </w:r>
      <w:r w:rsidRPr="00E037C5">
        <w:t xml:space="preserve"> '</w:t>
      </w:r>
      <w:r w:rsidRPr="00E037C5">
        <w:t>세봇이</w:t>
      </w:r>
      <w:r w:rsidRPr="00E037C5">
        <w:t>'</w:t>
      </w:r>
      <w:r w:rsidRPr="00E037C5">
        <w:t>를</w:t>
      </w:r>
      <w:r w:rsidRPr="00E037C5">
        <w:t xml:space="preserve"> </w:t>
      </w:r>
      <w:r w:rsidRPr="00E037C5">
        <w:t>두</w:t>
      </w:r>
      <w:r w:rsidRPr="00E037C5">
        <w:t xml:space="preserve"> </w:t>
      </w:r>
      <w:r w:rsidRPr="00E037C5">
        <w:t>가지</w:t>
      </w:r>
      <w:r w:rsidRPr="00E037C5">
        <w:t xml:space="preserve"> </w:t>
      </w:r>
      <w:r w:rsidRPr="00E037C5">
        <w:t>큰</w:t>
      </w:r>
      <w:r w:rsidRPr="00E037C5">
        <w:t xml:space="preserve"> </w:t>
      </w:r>
      <w:r w:rsidRPr="00E037C5">
        <w:t>축으로</w:t>
      </w:r>
      <w:r w:rsidRPr="00E037C5">
        <w:t xml:space="preserve"> </w:t>
      </w:r>
      <w:r w:rsidRPr="00E037C5">
        <w:t>설계했습니다</w:t>
      </w:r>
      <w:r w:rsidRPr="00E037C5">
        <w:t>.</w:t>
      </w:r>
    </w:p>
    <w:p w14:paraId="7D70308C" w14:textId="77777777" w:rsidR="00E037C5" w:rsidRPr="00E037C5" w:rsidRDefault="00E037C5" w:rsidP="00E037C5">
      <w:r w:rsidRPr="00E037C5">
        <w:t>먼저</w:t>
      </w:r>
      <w:r w:rsidRPr="00E037C5">
        <w:t xml:space="preserve"> </w:t>
      </w:r>
      <w:r w:rsidRPr="00E037C5">
        <w:rPr>
          <w:b/>
          <w:bCs/>
        </w:rPr>
        <w:t>'</w:t>
      </w:r>
      <w:r w:rsidRPr="00E037C5">
        <w:rPr>
          <w:b/>
          <w:bCs/>
        </w:rPr>
        <w:t>정보의</w:t>
      </w:r>
      <w:r w:rsidRPr="00E037C5">
        <w:rPr>
          <w:b/>
          <w:bCs/>
        </w:rPr>
        <w:t xml:space="preserve"> </w:t>
      </w:r>
      <w:r w:rsidRPr="00E037C5">
        <w:rPr>
          <w:b/>
          <w:bCs/>
        </w:rPr>
        <w:t>부정확성</w:t>
      </w:r>
      <w:r w:rsidRPr="00E037C5">
        <w:rPr>
          <w:b/>
          <w:bCs/>
        </w:rPr>
        <w:t>'</w:t>
      </w:r>
      <w:r w:rsidRPr="00E037C5">
        <w:t xml:space="preserve"> </w:t>
      </w:r>
      <w:r w:rsidRPr="00E037C5">
        <w:t>문제를</w:t>
      </w:r>
      <w:r w:rsidRPr="00E037C5">
        <w:t xml:space="preserve"> </w:t>
      </w:r>
      <w:r w:rsidRPr="00E037C5">
        <w:t>해결하기</w:t>
      </w:r>
      <w:r w:rsidRPr="00E037C5">
        <w:t xml:space="preserve"> </w:t>
      </w:r>
      <w:r w:rsidRPr="00E037C5">
        <w:t>위해</w:t>
      </w:r>
      <w:r w:rsidRPr="00E037C5">
        <w:t xml:space="preserve">, </w:t>
      </w:r>
      <w:r w:rsidRPr="00E037C5">
        <w:t>저희는</w:t>
      </w:r>
      <w:r w:rsidRPr="00E037C5">
        <w:t xml:space="preserve"> </w:t>
      </w:r>
      <w:r w:rsidRPr="00E037C5">
        <w:rPr>
          <w:b/>
          <w:bCs/>
        </w:rPr>
        <w:t xml:space="preserve">RAG </w:t>
      </w:r>
      <w:r w:rsidRPr="00E037C5">
        <w:rPr>
          <w:b/>
          <w:bCs/>
        </w:rPr>
        <w:t>구조</w:t>
      </w:r>
      <w:r w:rsidRPr="00E037C5">
        <w:t>를</w:t>
      </w:r>
      <w:r w:rsidRPr="00E037C5">
        <w:t xml:space="preserve"> </w:t>
      </w:r>
      <w:r w:rsidRPr="00E037C5">
        <w:t>선택했습니다</w:t>
      </w:r>
      <w:r w:rsidRPr="00E037C5">
        <w:t xml:space="preserve">. </w:t>
      </w:r>
      <w:r w:rsidRPr="00E037C5">
        <w:t>이는</w:t>
      </w:r>
      <w:r w:rsidRPr="00E037C5">
        <w:t xml:space="preserve"> </w:t>
      </w:r>
      <w:r w:rsidRPr="00E037C5">
        <w:rPr>
          <w:b/>
          <w:bCs/>
        </w:rPr>
        <w:t>국세청</w:t>
      </w:r>
      <w:r w:rsidRPr="00E037C5">
        <w:rPr>
          <w:b/>
          <w:bCs/>
        </w:rPr>
        <w:t xml:space="preserve"> </w:t>
      </w:r>
      <w:r w:rsidRPr="00E037C5">
        <w:rPr>
          <w:b/>
          <w:bCs/>
        </w:rPr>
        <w:t>공식</w:t>
      </w:r>
      <w:r w:rsidRPr="00E037C5">
        <w:rPr>
          <w:b/>
          <w:bCs/>
        </w:rPr>
        <w:t xml:space="preserve"> </w:t>
      </w:r>
      <w:r w:rsidRPr="00E037C5">
        <w:rPr>
          <w:b/>
          <w:bCs/>
        </w:rPr>
        <w:t>자료</w:t>
      </w:r>
      <w:r w:rsidRPr="00E037C5">
        <w:t>를</w:t>
      </w:r>
      <w:r w:rsidRPr="00E037C5">
        <w:t xml:space="preserve"> </w:t>
      </w:r>
      <w:r w:rsidRPr="00E037C5">
        <w:t>정답지로</w:t>
      </w:r>
      <w:r w:rsidRPr="00E037C5">
        <w:t xml:space="preserve"> </w:t>
      </w:r>
      <w:r w:rsidRPr="00E037C5">
        <w:t>삼아</w:t>
      </w:r>
      <w:r w:rsidRPr="00E037C5">
        <w:t xml:space="preserve">, </w:t>
      </w:r>
      <w:r w:rsidRPr="00E037C5">
        <w:t>생성형</w:t>
      </w:r>
      <w:r w:rsidRPr="00E037C5">
        <w:t xml:space="preserve"> AI</w:t>
      </w:r>
      <w:r w:rsidRPr="00E037C5">
        <w:t>의</w:t>
      </w:r>
      <w:r w:rsidRPr="00E037C5">
        <w:t xml:space="preserve"> </w:t>
      </w:r>
      <w:r w:rsidRPr="00E037C5">
        <w:t>고질적인</w:t>
      </w:r>
      <w:r w:rsidRPr="00E037C5">
        <w:t xml:space="preserve"> </w:t>
      </w:r>
      <w:r w:rsidRPr="00E037C5">
        <w:rPr>
          <w:b/>
          <w:bCs/>
        </w:rPr>
        <w:t>환각</w:t>
      </w:r>
      <w:r w:rsidRPr="00E037C5">
        <w:rPr>
          <w:b/>
          <w:bCs/>
        </w:rPr>
        <w:t xml:space="preserve"> </w:t>
      </w:r>
      <w:r w:rsidRPr="00E037C5">
        <w:rPr>
          <w:b/>
          <w:bCs/>
        </w:rPr>
        <w:t>문제를</w:t>
      </w:r>
      <w:r w:rsidRPr="00E037C5">
        <w:rPr>
          <w:b/>
          <w:bCs/>
        </w:rPr>
        <w:t xml:space="preserve"> </w:t>
      </w:r>
      <w:r w:rsidRPr="00E037C5">
        <w:rPr>
          <w:b/>
          <w:bCs/>
        </w:rPr>
        <w:t>방지</w:t>
      </w:r>
      <w:r w:rsidRPr="00E037C5">
        <w:t>하는</w:t>
      </w:r>
      <w:r w:rsidRPr="00E037C5">
        <w:t xml:space="preserve"> </w:t>
      </w:r>
      <w:r w:rsidRPr="00E037C5">
        <w:t>기술입니다</w:t>
      </w:r>
      <w:r w:rsidRPr="00E037C5">
        <w:t xml:space="preserve">. </w:t>
      </w:r>
      <w:r w:rsidRPr="00E037C5">
        <w:t>이를</w:t>
      </w:r>
      <w:r w:rsidRPr="00E037C5">
        <w:t xml:space="preserve"> </w:t>
      </w:r>
      <w:r w:rsidRPr="00E037C5">
        <w:t>통해</w:t>
      </w:r>
      <w:r w:rsidRPr="00E037C5">
        <w:t xml:space="preserve"> </w:t>
      </w:r>
      <w:r w:rsidRPr="00E037C5">
        <w:t>용어</w:t>
      </w:r>
      <w:r w:rsidRPr="00E037C5">
        <w:t xml:space="preserve"> </w:t>
      </w:r>
      <w:r w:rsidRPr="00E037C5">
        <w:t>해설부터</w:t>
      </w:r>
      <w:r w:rsidRPr="00E037C5">
        <w:t xml:space="preserve"> </w:t>
      </w:r>
      <w:r w:rsidRPr="00E037C5">
        <w:t>신고</w:t>
      </w:r>
      <w:r w:rsidRPr="00E037C5">
        <w:t xml:space="preserve"> </w:t>
      </w:r>
      <w:r w:rsidRPr="00E037C5">
        <w:t>기준까지</w:t>
      </w:r>
      <w:r w:rsidRPr="00E037C5">
        <w:t xml:space="preserve"> </w:t>
      </w:r>
      <w:r w:rsidRPr="00E037C5">
        <w:t>모든</w:t>
      </w:r>
      <w:r w:rsidRPr="00E037C5">
        <w:t xml:space="preserve"> </w:t>
      </w:r>
      <w:r w:rsidRPr="00E037C5">
        <w:t>안내의</w:t>
      </w:r>
      <w:r w:rsidRPr="00E037C5">
        <w:t xml:space="preserve"> </w:t>
      </w:r>
      <w:r w:rsidRPr="00E037C5">
        <w:t>신뢰도를</w:t>
      </w:r>
      <w:r w:rsidRPr="00E037C5">
        <w:t xml:space="preserve"> </w:t>
      </w:r>
      <w:r w:rsidRPr="00E037C5">
        <w:t>확보했습니다</w:t>
      </w:r>
      <w:r w:rsidRPr="00E037C5">
        <w:t>.</w:t>
      </w:r>
    </w:p>
    <w:p w14:paraId="5403637E" w14:textId="636742F8" w:rsidR="00E037C5" w:rsidRDefault="00E037C5" w:rsidP="00E037C5">
      <w:r w:rsidRPr="00E037C5">
        <w:t>다음으로</w:t>
      </w:r>
      <w:r w:rsidRPr="00E037C5">
        <w:t xml:space="preserve"> </w:t>
      </w:r>
      <w:r w:rsidRPr="00E037C5">
        <w:rPr>
          <w:b/>
          <w:bCs/>
        </w:rPr>
        <w:t>'</w:t>
      </w:r>
      <w:r w:rsidRPr="00E037C5">
        <w:rPr>
          <w:b/>
          <w:bCs/>
        </w:rPr>
        <w:t>사용의</w:t>
      </w:r>
      <w:r w:rsidRPr="00E037C5">
        <w:rPr>
          <w:b/>
          <w:bCs/>
        </w:rPr>
        <w:t xml:space="preserve"> </w:t>
      </w:r>
      <w:r w:rsidRPr="00E037C5">
        <w:rPr>
          <w:b/>
          <w:bCs/>
        </w:rPr>
        <w:t>복잡성</w:t>
      </w:r>
      <w:r w:rsidRPr="00E037C5">
        <w:rPr>
          <w:b/>
          <w:bCs/>
        </w:rPr>
        <w:t>'</w:t>
      </w:r>
      <w:r w:rsidRPr="00E037C5">
        <w:t xml:space="preserve"> </w:t>
      </w:r>
      <w:r w:rsidRPr="00E037C5">
        <w:t>문제를</w:t>
      </w:r>
      <w:r w:rsidRPr="00E037C5">
        <w:t xml:space="preserve"> </w:t>
      </w:r>
      <w:r w:rsidRPr="00E037C5">
        <w:t>해결하기</w:t>
      </w:r>
      <w:r w:rsidRPr="00E037C5">
        <w:t xml:space="preserve"> </w:t>
      </w:r>
      <w:r w:rsidRPr="00E037C5">
        <w:t>위해</w:t>
      </w:r>
      <w:r w:rsidRPr="00E037C5">
        <w:t xml:space="preserve">, </w:t>
      </w:r>
      <w:r w:rsidRPr="00E037C5">
        <w:rPr>
          <w:b/>
          <w:bCs/>
        </w:rPr>
        <w:t xml:space="preserve">Streamlit </w:t>
      </w:r>
      <w:r w:rsidRPr="00E037C5">
        <w:rPr>
          <w:b/>
          <w:bCs/>
        </w:rPr>
        <w:t>기반으로</w:t>
      </w:r>
      <w:r w:rsidRPr="00E037C5">
        <w:rPr>
          <w:b/>
          <w:bCs/>
        </w:rPr>
        <w:t xml:space="preserve"> </w:t>
      </w:r>
      <w:r w:rsidRPr="00E037C5">
        <w:rPr>
          <w:b/>
          <w:bCs/>
        </w:rPr>
        <w:t>간편한</w:t>
      </w:r>
      <w:r w:rsidRPr="00E037C5">
        <w:rPr>
          <w:b/>
          <w:bCs/>
        </w:rPr>
        <w:t xml:space="preserve"> UI</w:t>
      </w:r>
      <w:r w:rsidRPr="00E037C5">
        <w:rPr>
          <w:b/>
          <w:bCs/>
        </w:rPr>
        <w:t>를</w:t>
      </w:r>
      <w:r w:rsidRPr="00E037C5">
        <w:rPr>
          <w:b/>
          <w:bCs/>
        </w:rPr>
        <w:t xml:space="preserve"> </w:t>
      </w:r>
      <w:r w:rsidRPr="00E037C5">
        <w:rPr>
          <w:b/>
          <w:bCs/>
        </w:rPr>
        <w:t>제공</w:t>
      </w:r>
      <w:r w:rsidRPr="00E037C5">
        <w:t>합니다</w:t>
      </w:r>
      <w:r w:rsidRPr="00E037C5">
        <w:t xml:space="preserve">. </w:t>
      </w:r>
      <w:r w:rsidRPr="00E037C5">
        <w:t>사용자는</w:t>
      </w:r>
      <w:r w:rsidRPr="00E037C5">
        <w:t xml:space="preserve"> </w:t>
      </w:r>
      <w:r w:rsidRPr="00E037C5">
        <w:t>복잡한</w:t>
      </w:r>
      <w:r w:rsidRPr="00E037C5">
        <w:t xml:space="preserve"> </w:t>
      </w:r>
      <w:r w:rsidRPr="00E037C5">
        <w:t>과정</w:t>
      </w:r>
      <w:r w:rsidRPr="00E037C5">
        <w:t xml:space="preserve"> </w:t>
      </w:r>
      <w:r w:rsidRPr="00E037C5">
        <w:t>없이</w:t>
      </w:r>
      <w:r w:rsidRPr="00E037C5">
        <w:t xml:space="preserve"> </w:t>
      </w:r>
      <w:r w:rsidRPr="00E037C5">
        <w:t>부가세</w:t>
      </w:r>
      <w:r w:rsidRPr="00E037C5">
        <w:t xml:space="preserve"> </w:t>
      </w:r>
      <w:r w:rsidRPr="00E037C5">
        <w:t>관련</w:t>
      </w:r>
      <w:r w:rsidRPr="00E037C5">
        <w:t xml:space="preserve"> </w:t>
      </w:r>
      <w:r w:rsidRPr="00E037C5">
        <w:t>질문에만</w:t>
      </w:r>
      <w:r w:rsidRPr="00E037C5">
        <w:t xml:space="preserve"> </w:t>
      </w:r>
      <w:r w:rsidRPr="00E037C5">
        <w:t>오롯이</w:t>
      </w:r>
      <w:r w:rsidRPr="00E037C5">
        <w:t xml:space="preserve"> </w:t>
      </w:r>
      <w:r w:rsidRPr="00E037C5">
        <w:t>집중할</w:t>
      </w:r>
      <w:r w:rsidRPr="00E037C5">
        <w:t xml:space="preserve"> </w:t>
      </w:r>
      <w:r w:rsidRPr="00E037C5">
        <w:t>수</w:t>
      </w:r>
      <w:r w:rsidRPr="00E037C5">
        <w:t xml:space="preserve"> </w:t>
      </w:r>
      <w:r w:rsidRPr="00E037C5">
        <w:t>있습니다</w:t>
      </w:r>
      <w:r w:rsidRPr="00E037C5">
        <w:t>.</w:t>
      </w:r>
    </w:p>
    <w:p w14:paraId="13A39DF8" w14:textId="319A846F" w:rsidR="00FA66C1" w:rsidRDefault="00FA66C1" w:rsidP="00E037C5">
      <w:r>
        <w:rPr>
          <w:rFonts w:hint="eastAsia"/>
        </w:rPr>
        <w:t>또한</w:t>
      </w:r>
      <w:r>
        <w:rPr>
          <w:rFonts w:hint="eastAsia"/>
        </w:rPr>
        <w:t xml:space="preserve">, </w:t>
      </w:r>
      <w:r w:rsidRPr="00FA66C1">
        <w:t>세봇이는</w:t>
      </w:r>
      <w:r w:rsidRPr="00FA66C1">
        <w:t xml:space="preserve"> </w:t>
      </w:r>
      <w:r w:rsidRPr="00FA66C1">
        <w:t>정확한</w:t>
      </w:r>
      <w:r w:rsidRPr="00FA66C1">
        <w:t xml:space="preserve"> </w:t>
      </w:r>
      <w:r w:rsidRPr="00FA66C1">
        <w:t>답변뿐만</w:t>
      </w:r>
      <w:r w:rsidRPr="00FA66C1">
        <w:t xml:space="preserve"> </w:t>
      </w:r>
      <w:r w:rsidRPr="00FA66C1">
        <w:t>아니라</w:t>
      </w:r>
      <w:r w:rsidRPr="00FA66C1">
        <w:t xml:space="preserve">, </w:t>
      </w:r>
      <w:r w:rsidRPr="00FA66C1">
        <w:t>이렇게</w:t>
      </w:r>
      <w:r w:rsidRPr="00FA66C1">
        <w:t xml:space="preserve"> </w:t>
      </w:r>
      <w:r w:rsidRPr="00FA66C1">
        <w:t>번거로운</w:t>
      </w:r>
      <w:r w:rsidRPr="00FA66C1">
        <w:t xml:space="preserve"> </w:t>
      </w:r>
      <w:r w:rsidRPr="00FA66C1">
        <w:t>실무</w:t>
      </w:r>
      <w:r w:rsidRPr="00FA66C1">
        <w:t xml:space="preserve"> </w:t>
      </w:r>
      <w:r w:rsidRPr="00FA66C1">
        <w:t>과정까지</w:t>
      </w:r>
      <w:r w:rsidRPr="00FA66C1">
        <w:t xml:space="preserve"> </w:t>
      </w:r>
      <w:r w:rsidRPr="00FA66C1">
        <w:t>자동화하여</w:t>
      </w:r>
      <w:r w:rsidRPr="00FA66C1">
        <w:t xml:space="preserve"> </w:t>
      </w:r>
      <w:r w:rsidRPr="00FA66C1">
        <w:t>시간을</w:t>
      </w:r>
      <w:r w:rsidRPr="00FA66C1">
        <w:t xml:space="preserve"> </w:t>
      </w:r>
      <w:r w:rsidRPr="00FA66C1">
        <w:t>아껴드립니다</w:t>
      </w:r>
    </w:p>
    <w:p w14:paraId="7FFB52BE" w14:textId="77777777" w:rsidR="00E037C5" w:rsidRPr="00E037C5" w:rsidRDefault="00E037C5" w:rsidP="00E037C5"/>
    <w:p w14:paraId="1622090B" w14:textId="774D4C13" w:rsidR="00DB0E5A" w:rsidRPr="00DB0E5A" w:rsidRDefault="00DB0E5A" w:rsidP="00722E63">
      <w:pPr>
        <w:rPr>
          <w:b/>
          <w:bCs/>
        </w:rPr>
      </w:pPr>
      <w:r w:rsidRPr="00DB0E5A">
        <w:rPr>
          <w:rFonts w:hint="eastAsia"/>
          <w:b/>
          <w:bCs/>
        </w:rPr>
        <w:t>(</w:t>
      </w:r>
      <w:r w:rsidRPr="00DB0E5A">
        <w:rPr>
          <w:rFonts w:hint="eastAsia"/>
          <w:b/>
          <w:bCs/>
        </w:rPr>
        <w:t>슬라이드</w:t>
      </w:r>
      <w:r w:rsidRPr="00DB0E5A">
        <w:rPr>
          <w:rFonts w:hint="eastAsia"/>
          <w:b/>
          <w:bCs/>
        </w:rPr>
        <w:t xml:space="preserve"> 9)</w:t>
      </w:r>
    </w:p>
    <w:p w14:paraId="7450C01C" w14:textId="51AC196B" w:rsidR="00D908BB" w:rsidRPr="00D908BB" w:rsidRDefault="00D908BB" w:rsidP="00D908BB"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홈택스에는</w:t>
      </w:r>
      <w:r>
        <w:rPr>
          <w:rFonts w:hint="eastAsia"/>
        </w:rPr>
        <w:t xml:space="preserve">  </w:t>
      </w:r>
      <w:r>
        <w:rPr>
          <w:rFonts w:hint="eastAsia"/>
        </w:rPr>
        <w:t>세금비서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   </w:t>
      </w:r>
      <w:r>
        <w:rPr>
          <w:rFonts w:hint="eastAsia"/>
        </w:rPr>
        <w:t>세금비서와</w:t>
      </w:r>
      <w:r>
        <w:rPr>
          <w:rFonts w:hint="eastAsia"/>
        </w:rPr>
        <w:t xml:space="preserve"> </w:t>
      </w:r>
      <w:r w:rsidRPr="00D908BB">
        <w:t>과</w:t>
      </w:r>
      <w:r w:rsidRPr="00D908BB">
        <w:t xml:space="preserve"> '</w:t>
      </w:r>
      <w:r w:rsidRPr="00D908BB">
        <w:t>세봇이</w:t>
      </w:r>
      <w:r w:rsidRPr="00D908BB">
        <w:t>'</w:t>
      </w:r>
      <w:r w:rsidRPr="00D908BB">
        <w:t>의</w:t>
      </w:r>
      <w:r w:rsidRPr="00D908BB">
        <w:t xml:space="preserve"> </w:t>
      </w:r>
      <w:r w:rsidRPr="00D908BB">
        <w:t>가장</w:t>
      </w:r>
      <w:r w:rsidRPr="00D908BB">
        <w:t xml:space="preserve"> </w:t>
      </w:r>
      <w:r w:rsidRPr="00D908BB">
        <w:t>큰</w:t>
      </w:r>
      <w:r w:rsidRPr="00D908BB">
        <w:t xml:space="preserve"> </w:t>
      </w:r>
      <w:r w:rsidRPr="00D908BB">
        <w:t>차이점은</w:t>
      </w:r>
      <w:r w:rsidRPr="00D908BB">
        <w:t xml:space="preserve"> **'</w:t>
      </w:r>
      <w:r w:rsidRPr="00D908BB">
        <w:t>누가</w:t>
      </w:r>
      <w:r w:rsidRPr="00D908BB">
        <w:t xml:space="preserve"> </w:t>
      </w:r>
      <w:r w:rsidRPr="00D908BB">
        <w:t>주도권을</w:t>
      </w:r>
      <w:r w:rsidRPr="00D908BB">
        <w:t xml:space="preserve"> </w:t>
      </w:r>
      <w:r w:rsidRPr="00D908BB">
        <w:t>갖는가</w:t>
      </w:r>
      <w:r w:rsidRPr="00D908BB">
        <w:t>'**</w:t>
      </w:r>
      <w:r w:rsidRPr="00D908BB">
        <w:t>입니다</w:t>
      </w:r>
      <w:r w:rsidRPr="00D908BB">
        <w:t>.</w:t>
      </w:r>
    </w:p>
    <w:p w14:paraId="58E6D527" w14:textId="77777777" w:rsidR="00D908BB" w:rsidRPr="00D908BB" w:rsidRDefault="00D908BB" w:rsidP="00D908BB">
      <w:r w:rsidRPr="00D908BB">
        <w:t>(</w:t>
      </w:r>
      <w:r w:rsidRPr="00D908BB">
        <w:t>왼쪽을</w:t>
      </w:r>
      <w:r w:rsidRPr="00D908BB">
        <w:t xml:space="preserve"> </w:t>
      </w:r>
      <w:r w:rsidRPr="00D908BB">
        <w:t>보며</w:t>
      </w:r>
      <w:r w:rsidRPr="00D908BB">
        <w:t xml:space="preserve">) </w:t>
      </w:r>
      <w:r w:rsidRPr="00D908BB">
        <w:t>기존</w:t>
      </w:r>
      <w:r w:rsidRPr="00D908BB">
        <w:t xml:space="preserve"> </w:t>
      </w:r>
      <w:r w:rsidRPr="00D908BB">
        <w:t>홈택스에서는</w:t>
      </w:r>
      <w:r w:rsidRPr="00D908BB">
        <w:t xml:space="preserve"> </w:t>
      </w:r>
      <w:r w:rsidRPr="00D908BB">
        <w:rPr>
          <w:b/>
          <w:bCs/>
        </w:rPr>
        <w:t>사용자가</w:t>
      </w:r>
      <w:r w:rsidRPr="00D908BB">
        <w:rPr>
          <w:b/>
          <w:bCs/>
        </w:rPr>
        <w:t xml:space="preserve"> </w:t>
      </w:r>
      <w:r w:rsidRPr="00D908BB">
        <w:rPr>
          <w:b/>
          <w:bCs/>
        </w:rPr>
        <w:t>직접</w:t>
      </w:r>
      <w:r w:rsidRPr="00D908BB">
        <w:t xml:space="preserve"> </w:t>
      </w:r>
      <w:r w:rsidRPr="00D908BB">
        <w:t>복잡한</w:t>
      </w:r>
      <w:r w:rsidRPr="00D908BB">
        <w:t xml:space="preserve"> </w:t>
      </w:r>
      <w:r w:rsidRPr="00D908BB">
        <w:t>메뉴</w:t>
      </w:r>
      <w:r w:rsidRPr="00D908BB">
        <w:t xml:space="preserve"> </w:t>
      </w:r>
      <w:r w:rsidRPr="00D908BB">
        <w:t>구조를</w:t>
      </w:r>
      <w:r w:rsidRPr="00D908BB">
        <w:t xml:space="preserve"> </w:t>
      </w:r>
      <w:r w:rsidRPr="00D908BB">
        <w:t>공부하고</w:t>
      </w:r>
      <w:r w:rsidRPr="00D908BB">
        <w:t xml:space="preserve">, </w:t>
      </w:r>
      <w:r w:rsidRPr="00D908BB">
        <w:t>올바른</w:t>
      </w:r>
      <w:r w:rsidRPr="00D908BB">
        <w:t xml:space="preserve"> </w:t>
      </w:r>
      <w:r w:rsidRPr="00D908BB">
        <w:t>서식을</w:t>
      </w:r>
      <w:r w:rsidRPr="00D908BB">
        <w:t xml:space="preserve"> </w:t>
      </w:r>
      <w:r w:rsidRPr="00D908BB">
        <w:t>찾아</w:t>
      </w:r>
      <w:r w:rsidRPr="00D908BB">
        <w:t xml:space="preserve"> </w:t>
      </w:r>
      <w:r w:rsidRPr="00D908BB">
        <w:t>정보를</w:t>
      </w:r>
      <w:r w:rsidRPr="00D908BB">
        <w:t xml:space="preserve"> </w:t>
      </w:r>
      <w:r w:rsidRPr="00D908BB">
        <w:t>입력해야</w:t>
      </w:r>
      <w:r w:rsidRPr="00D908BB">
        <w:t xml:space="preserve"> </w:t>
      </w:r>
      <w:r w:rsidRPr="00D908BB">
        <w:t>했습니다</w:t>
      </w:r>
      <w:r w:rsidRPr="00D908BB">
        <w:t xml:space="preserve">. </w:t>
      </w:r>
      <w:r w:rsidRPr="00D908BB">
        <w:t>모든</w:t>
      </w:r>
      <w:r w:rsidRPr="00D908BB">
        <w:t xml:space="preserve"> </w:t>
      </w:r>
      <w:r w:rsidRPr="00D908BB">
        <w:t>책임과</w:t>
      </w:r>
      <w:r w:rsidRPr="00D908BB">
        <w:t xml:space="preserve"> </w:t>
      </w:r>
      <w:r w:rsidRPr="00D908BB">
        <w:t>노력이</w:t>
      </w:r>
      <w:r w:rsidRPr="00D908BB">
        <w:t xml:space="preserve"> </w:t>
      </w:r>
      <w:r w:rsidRPr="00D908BB">
        <w:t>사용자에게</w:t>
      </w:r>
      <w:r w:rsidRPr="00D908BB">
        <w:t xml:space="preserve"> </w:t>
      </w:r>
      <w:r w:rsidRPr="00D908BB">
        <w:t>있었죠</w:t>
      </w:r>
      <w:r w:rsidRPr="00D908BB">
        <w:t>.</w:t>
      </w:r>
    </w:p>
    <w:p w14:paraId="2A8C110F" w14:textId="671A0875" w:rsidR="00D908BB" w:rsidRPr="00D908BB" w:rsidRDefault="00D908BB" w:rsidP="00D908BB">
      <w:pPr>
        <w:rPr>
          <w:rFonts w:hint="eastAsia"/>
        </w:rPr>
      </w:pPr>
      <w:r w:rsidRPr="00D908BB">
        <w:t>(</w:t>
      </w:r>
      <w:r w:rsidRPr="00D908BB">
        <w:t>오른쪽을</w:t>
      </w:r>
      <w:r w:rsidRPr="00D908BB">
        <w:t xml:space="preserve"> </w:t>
      </w:r>
      <w:r w:rsidRPr="00D908BB">
        <w:t>보며</w:t>
      </w:r>
      <w:r w:rsidRPr="00D908BB">
        <w:t xml:space="preserve">) </w:t>
      </w:r>
      <w:r w:rsidRPr="00D908BB">
        <w:t>하지만</w:t>
      </w:r>
      <w:r w:rsidRPr="00D908BB">
        <w:t xml:space="preserve"> </w:t>
      </w:r>
      <w:r w:rsidR="00BE308B">
        <w:rPr>
          <w:rFonts w:hint="eastAsia"/>
        </w:rPr>
        <w:t xml:space="preserve">  </w:t>
      </w:r>
      <w:r w:rsidRPr="00D908BB">
        <w:t>세봇이에서는</w:t>
      </w:r>
      <w:r w:rsidRPr="00D908BB">
        <w:t xml:space="preserve"> </w:t>
      </w:r>
      <w:r w:rsidRPr="00D908BB">
        <w:t>그럴</w:t>
      </w:r>
      <w:r w:rsidRPr="00D908BB">
        <w:t xml:space="preserve"> </w:t>
      </w:r>
      <w:r w:rsidRPr="00D908BB">
        <w:t>필요가</w:t>
      </w:r>
      <w:r w:rsidRPr="00D908BB">
        <w:t xml:space="preserve"> </w:t>
      </w:r>
      <w:r w:rsidRPr="00D908BB">
        <w:t>없습니다</w:t>
      </w:r>
      <w:r w:rsidRPr="00D908BB">
        <w:t xml:space="preserve">. </w:t>
      </w:r>
      <w:r w:rsidRPr="00D908BB">
        <w:t>사용자는</w:t>
      </w:r>
      <w:r w:rsidRPr="00D908BB">
        <w:t xml:space="preserve"> </w:t>
      </w:r>
      <w:r w:rsidRPr="00D908BB">
        <w:t>그저</w:t>
      </w:r>
      <w:r w:rsidRPr="00D908BB">
        <w:t xml:space="preserve"> </w:t>
      </w:r>
      <w:r w:rsidRPr="00D908BB">
        <w:t>친구에게</w:t>
      </w:r>
      <w:r w:rsidRPr="00D908BB">
        <w:t xml:space="preserve"> </w:t>
      </w:r>
      <w:r w:rsidRPr="00D908BB">
        <w:t>말하듯</w:t>
      </w:r>
      <w:r w:rsidRPr="00D908BB">
        <w:t xml:space="preserve"> </w:t>
      </w:r>
      <w:r w:rsidRPr="00D908BB">
        <w:rPr>
          <w:b/>
          <w:bCs/>
        </w:rPr>
        <w:t>자신의</w:t>
      </w:r>
      <w:r w:rsidRPr="00D908BB">
        <w:rPr>
          <w:b/>
          <w:bCs/>
        </w:rPr>
        <w:t xml:space="preserve"> </w:t>
      </w:r>
      <w:r w:rsidRPr="00D908BB">
        <w:rPr>
          <w:b/>
          <w:bCs/>
        </w:rPr>
        <w:t>상황만</w:t>
      </w:r>
      <w:r w:rsidRPr="00D908BB">
        <w:rPr>
          <w:b/>
          <w:bCs/>
        </w:rPr>
        <w:t xml:space="preserve"> </w:t>
      </w:r>
      <w:r w:rsidRPr="00D908BB">
        <w:rPr>
          <w:b/>
          <w:bCs/>
        </w:rPr>
        <w:t>질문</w:t>
      </w:r>
      <w:r w:rsidRPr="00D908BB">
        <w:t>하면</w:t>
      </w:r>
      <w:r w:rsidRPr="00D908BB">
        <w:t xml:space="preserve"> </w:t>
      </w:r>
      <w:r w:rsidRPr="00D908BB">
        <w:t>됩니다</w:t>
      </w:r>
      <w:r w:rsidRPr="00D908BB">
        <w:t xml:space="preserve">. </w:t>
      </w:r>
      <w:r w:rsidRPr="00D908BB">
        <w:t>그러면</w:t>
      </w:r>
      <w:r w:rsidRPr="00D908BB">
        <w:t xml:space="preserve"> '</w:t>
      </w:r>
      <w:r w:rsidRPr="00D908BB">
        <w:t>세봇이</w:t>
      </w:r>
      <w:r w:rsidRPr="00D908BB">
        <w:t>'</w:t>
      </w:r>
      <w:r w:rsidRPr="00D908BB">
        <w:t>가</w:t>
      </w:r>
      <w:r w:rsidRPr="00D908BB">
        <w:t xml:space="preserve"> </w:t>
      </w:r>
      <w:r w:rsidRPr="00D908BB">
        <w:t>알아서</w:t>
      </w:r>
      <w:r w:rsidRPr="00D908BB">
        <w:t xml:space="preserve"> </w:t>
      </w:r>
      <w:r w:rsidRPr="00D908BB">
        <w:t>정확한</w:t>
      </w:r>
      <w:r w:rsidRPr="00D908BB">
        <w:t xml:space="preserve"> </w:t>
      </w:r>
      <w:r w:rsidRPr="00D908BB">
        <w:t>해결책을</w:t>
      </w:r>
      <w:r w:rsidRPr="00D908BB">
        <w:t xml:space="preserve"> </w:t>
      </w:r>
      <w:r w:rsidRPr="00D908BB">
        <w:t>찾아</w:t>
      </w:r>
      <w:r>
        <w:rPr>
          <w:rFonts w:hint="eastAsia"/>
        </w:rPr>
        <w:t xml:space="preserve"> </w:t>
      </w:r>
      <w:r>
        <w:rPr>
          <w:rFonts w:hint="eastAsia"/>
        </w:rPr>
        <w:t>알려줍니다</w:t>
      </w:r>
      <w:r>
        <w:rPr>
          <w:rFonts w:hint="eastAsia"/>
        </w:rPr>
        <w:t>.</w:t>
      </w:r>
    </w:p>
    <w:p w14:paraId="5A7748C2" w14:textId="3F818906" w:rsidR="00D908BB" w:rsidRPr="00D908BB" w:rsidRDefault="00D908BB" w:rsidP="00D908BB">
      <w:r w:rsidRPr="00D908BB">
        <w:t>즉</w:t>
      </w:r>
      <w:r w:rsidRPr="00D908BB">
        <w:t xml:space="preserve">, </w:t>
      </w:r>
      <w:r w:rsidRPr="00D908BB">
        <w:rPr>
          <w:b/>
          <w:bCs/>
        </w:rPr>
        <w:t>사용자가</w:t>
      </w:r>
      <w:r w:rsidRPr="00D908BB">
        <w:rPr>
          <w:b/>
          <w:bCs/>
        </w:rPr>
        <w:t xml:space="preserve"> </w:t>
      </w:r>
      <w:r w:rsidRPr="00D908BB">
        <w:rPr>
          <w:b/>
          <w:bCs/>
        </w:rPr>
        <w:t>시스템에</w:t>
      </w:r>
      <w:r w:rsidRPr="00D908BB">
        <w:rPr>
          <w:b/>
          <w:bCs/>
        </w:rPr>
        <w:t xml:space="preserve"> </w:t>
      </w:r>
      <w:r w:rsidRPr="00D908BB">
        <w:rPr>
          <w:b/>
          <w:bCs/>
        </w:rPr>
        <w:t>맞춰야</w:t>
      </w:r>
      <w:r w:rsidRPr="00D908BB">
        <w:rPr>
          <w:b/>
          <w:bCs/>
        </w:rPr>
        <w:t xml:space="preserve"> </w:t>
      </w:r>
      <w:r w:rsidRPr="00D908BB">
        <w:rPr>
          <w:b/>
          <w:bCs/>
        </w:rPr>
        <w:t>했던</w:t>
      </w:r>
      <w:r w:rsidRPr="00D908BB">
        <w:rPr>
          <w:b/>
          <w:bCs/>
        </w:rPr>
        <w:t xml:space="preserve"> </w:t>
      </w:r>
      <w:r w:rsidRPr="00D908BB">
        <w:rPr>
          <w:b/>
          <w:bCs/>
        </w:rPr>
        <w:t>방식에서</w:t>
      </w:r>
      <w:r w:rsidRPr="00D908BB">
        <w:rPr>
          <w:b/>
          <w:bCs/>
        </w:rPr>
        <w:t xml:space="preserve">, </w:t>
      </w:r>
      <w:r w:rsidRPr="00D908BB">
        <w:rPr>
          <w:b/>
          <w:bCs/>
        </w:rPr>
        <w:t>시스템이</w:t>
      </w:r>
      <w:r w:rsidRPr="00D908BB">
        <w:rPr>
          <w:b/>
          <w:bCs/>
        </w:rPr>
        <w:t xml:space="preserve"> </w:t>
      </w:r>
      <w:r w:rsidRPr="00D908BB">
        <w:rPr>
          <w:b/>
          <w:bCs/>
        </w:rPr>
        <w:t>사용자에게</w:t>
      </w:r>
      <w:r w:rsidRPr="00D908BB">
        <w:rPr>
          <w:b/>
          <w:bCs/>
        </w:rPr>
        <w:t xml:space="preserve"> </w:t>
      </w:r>
      <w:r w:rsidRPr="00D908BB">
        <w:rPr>
          <w:b/>
          <w:bCs/>
        </w:rPr>
        <w:t>맞춰주는</w:t>
      </w:r>
      <w:r w:rsidRPr="00D908BB">
        <w:rPr>
          <w:b/>
          <w:bCs/>
        </w:rPr>
        <w:t xml:space="preserve"> </w:t>
      </w:r>
      <w:r w:rsidRPr="00D908BB">
        <w:rPr>
          <w:b/>
          <w:bCs/>
        </w:rPr>
        <w:t>방식</w:t>
      </w:r>
      <w:r w:rsidRPr="00D908BB">
        <w:t>으로</w:t>
      </w:r>
      <w:r w:rsidRPr="00D908BB">
        <w:t xml:space="preserve"> </w:t>
      </w:r>
      <w:r w:rsidRPr="00D908BB">
        <w:t>바꾼</w:t>
      </w:r>
      <w:r w:rsidRPr="00D908BB">
        <w:t xml:space="preserve"> </w:t>
      </w:r>
      <w:r w:rsidRPr="00D908BB">
        <w:t>것입니다</w:t>
      </w:r>
      <w:r w:rsidRPr="00D908BB">
        <w:t>.</w:t>
      </w:r>
    </w:p>
    <w:p w14:paraId="562016B9" w14:textId="77777777" w:rsidR="00E037C5" w:rsidRDefault="00E037C5" w:rsidP="00722E63"/>
    <w:p w14:paraId="5DAE69A0" w14:textId="77777777" w:rsidR="00E667D2" w:rsidRPr="00722E63" w:rsidRDefault="00E667D2" w:rsidP="00722E63"/>
    <w:p w14:paraId="52AFEB29" w14:textId="77777777" w:rsidR="00722E63" w:rsidRPr="00722E63" w:rsidRDefault="00000000" w:rsidP="00722E63">
      <w:r>
        <w:pict w14:anchorId="74C95457">
          <v:rect id="_x0000_i1027" style="width:0;height:1.5pt" o:hralign="center" o:hrstd="t" o:hr="t" fillcolor="#a0a0a0" stroked="f"/>
        </w:pict>
      </w:r>
    </w:p>
    <w:p w14:paraId="41DD5F28" w14:textId="77777777" w:rsidR="00722E63" w:rsidRPr="00722E63" w:rsidRDefault="00722E63" w:rsidP="00722E63">
      <w:pPr>
        <w:rPr>
          <w:b/>
          <w:bCs/>
        </w:rPr>
      </w:pPr>
      <w:r w:rsidRPr="00722E63">
        <w:rPr>
          <w:b/>
          <w:bCs/>
        </w:rPr>
        <w:t>&lt;3</w:t>
      </w:r>
      <w:r w:rsidRPr="00722E63">
        <w:rPr>
          <w:b/>
          <w:bCs/>
        </w:rPr>
        <w:t>부</w:t>
      </w:r>
      <w:r w:rsidRPr="00722E63">
        <w:rPr>
          <w:b/>
          <w:bCs/>
        </w:rPr>
        <w:t>. '</w:t>
      </w:r>
      <w:r w:rsidRPr="00722E63">
        <w:rPr>
          <w:b/>
          <w:bCs/>
        </w:rPr>
        <w:t>세봇이</w:t>
      </w:r>
      <w:r w:rsidRPr="00722E63">
        <w:rPr>
          <w:b/>
          <w:bCs/>
        </w:rPr>
        <w:t xml:space="preserve">' </w:t>
      </w:r>
      <w:r w:rsidRPr="00722E63">
        <w:rPr>
          <w:b/>
          <w:bCs/>
        </w:rPr>
        <w:t>핵심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기능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시연</w:t>
      </w:r>
      <w:r w:rsidRPr="00722E63">
        <w:rPr>
          <w:b/>
          <w:bCs/>
        </w:rPr>
        <w:t>&gt; (</w:t>
      </w:r>
      <w:r w:rsidRPr="00722E63">
        <w:rPr>
          <w:b/>
          <w:bCs/>
        </w:rPr>
        <w:t>약</w:t>
      </w:r>
      <w:r w:rsidRPr="00722E63">
        <w:rPr>
          <w:b/>
          <w:bCs/>
        </w:rPr>
        <w:t xml:space="preserve"> 7</w:t>
      </w:r>
      <w:r w:rsidRPr="00722E63">
        <w:rPr>
          <w:b/>
          <w:bCs/>
        </w:rPr>
        <w:t>분</w:t>
      </w:r>
      <w:r w:rsidRPr="00722E63">
        <w:rPr>
          <w:b/>
          <w:bCs/>
        </w:rPr>
        <w:t>)</w:t>
      </w:r>
    </w:p>
    <w:p w14:paraId="64986482" w14:textId="77777777" w:rsidR="00722E63" w:rsidRPr="00722E63" w:rsidRDefault="00722E63" w:rsidP="00722E63">
      <w:r w:rsidRPr="00722E63">
        <w:rPr>
          <w:b/>
          <w:bCs/>
        </w:rPr>
        <w:t>(</w:t>
      </w:r>
      <w:r w:rsidRPr="00722E63">
        <w:rPr>
          <w:b/>
          <w:bCs/>
        </w:rPr>
        <w:t>슬라이드</w:t>
      </w:r>
      <w:r w:rsidRPr="00722E63">
        <w:rPr>
          <w:b/>
          <w:bCs/>
        </w:rPr>
        <w:t xml:space="preserve"> 5: Streamlit UI </w:t>
      </w:r>
      <w:r w:rsidRPr="00722E63">
        <w:rPr>
          <w:b/>
          <w:bCs/>
        </w:rPr>
        <w:t>시연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화면</w:t>
      </w:r>
      <w:r w:rsidRPr="00722E63">
        <w:rPr>
          <w:b/>
          <w:bCs/>
        </w:rPr>
        <w:t>)</w:t>
      </w:r>
    </w:p>
    <w:p w14:paraId="4554CD68" w14:textId="77777777" w:rsidR="00722E63" w:rsidRPr="00722E63" w:rsidRDefault="00722E63" w:rsidP="00722E63">
      <w:r w:rsidRPr="00722E63">
        <w:t>자</w:t>
      </w:r>
      <w:r w:rsidRPr="00722E63">
        <w:t xml:space="preserve">, </w:t>
      </w:r>
      <w:r w:rsidRPr="00722E63">
        <w:t>그럼</w:t>
      </w:r>
      <w:r w:rsidRPr="00722E63">
        <w:t xml:space="preserve"> </w:t>
      </w:r>
      <w:r w:rsidRPr="00722E63">
        <w:t>은서님이</w:t>
      </w:r>
      <w:r w:rsidRPr="00722E63">
        <w:t xml:space="preserve"> </w:t>
      </w:r>
      <w:r w:rsidRPr="00722E63">
        <w:t>세무서에서</w:t>
      </w:r>
      <w:r w:rsidRPr="00722E63">
        <w:t xml:space="preserve"> </w:t>
      </w:r>
      <w:r w:rsidRPr="00722E63">
        <w:t>마주했던</w:t>
      </w:r>
      <w:r w:rsidRPr="00722E63">
        <w:t xml:space="preserve"> </w:t>
      </w:r>
      <w:r w:rsidRPr="00722E63">
        <w:t>하루를</w:t>
      </w:r>
      <w:r w:rsidRPr="00722E63">
        <w:t xml:space="preserve"> '</w:t>
      </w:r>
      <w:r w:rsidRPr="00722E63">
        <w:t>세봇이</w:t>
      </w:r>
      <w:r w:rsidRPr="00722E63">
        <w:t>'</w:t>
      </w:r>
      <w:r w:rsidRPr="00722E63">
        <w:t>와</w:t>
      </w:r>
      <w:r w:rsidRPr="00722E63">
        <w:t xml:space="preserve"> </w:t>
      </w:r>
      <w:r w:rsidRPr="00722E63">
        <w:t>함께</w:t>
      </w:r>
      <w:r w:rsidRPr="00722E63">
        <w:t xml:space="preserve"> </w:t>
      </w:r>
      <w:r w:rsidRPr="00722E63">
        <w:t>해결해</w:t>
      </w:r>
      <w:r w:rsidRPr="00722E63">
        <w:t xml:space="preserve"> </w:t>
      </w:r>
      <w:r w:rsidRPr="00722E63">
        <w:t>보겠습니다</w:t>
      </w:r>
      <w:r w:rsidRPr="00722E63">
        <w:t>.</w:t>
      </w:r>
    </w:p>
    <w:p w14:paraId="6158E41F" w14:textId="77777777" w:rsidR="00722E63" w:rsidRPr="00722E63" w:rsidRDefault="00722E63" w:rsidP="00722E63">
      <w:r w:rsidRPr="00722E63">
        <w:rPr>
          <w:b/>
          <w:bCs/>
        </w:rPr>
        <w:t>(</w:t>
      </w:r>
      <w:r w:rsidRPr="00722E63">
        <w:rPr>
          <w:b/>
          <w:bCs/>
        </w:rPr>
        <w:t>시연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파트</w:t>
      </w:r>
      <w:r w:rsidRPr="00722E63">
        <w:rPr>
          <w:b/>
          <w:bCs/>
        </w:rPr>
        <w:t xml:space="preserve"> 1: </w:t>
      </w:r>
      <w:r w:rsidRPr="00722E63">
        <w:rPr>
          <w:b/>
          <w:bCs/>
        </w:rPr>
        <w:t>실시간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세법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상담</w:t>
      </w:r>
      <w:r w:rsidRPr="00722E63">
        <w:rPr>
          <w:b/>
          <w:bCs/>
        </w:rPr>
        <w:t xml:space="preserve"> - Q&amp;A </w:t>
      </w:r>
      <w:r w:rsidRPr="00722E63">
        <w:rPr>
          <w:b/>
          <w:bCs/>
        </w:rPr>
        <w:t>기능</w:t>
      </w:r>
      <w:r w:rsidRPr="00722E63">
        <w:rPr>
          <w:b/>
          <w:bCs/>
        </w:rPr>
        <w:t>)</w:t>
      </w:r>
    </w:p>
    <w:p w14:paraId="2A347532" w14:textId="77777777" w:rsidR="00722E63" w:rsidRPr="00722E63" w:rsidRDefault="00722E63" w:rsidP="00722E63">
      <w:r w:rsidRPr="00722E63">
        <w:t>먼저</w:t>
      </w:r>
      <w:r w:rsidRPr="00722E63">
        <w:t xml:space="preserve">, </w:t>
      </w:r>
      <w:r w:rsidRPr="00722E63">
        <w:t>세무서에서</w:t>
      </w:r>
      <w:r w:rsidRPr="00722E63">
        <w:t xml:space="preserve"> </w:t>
      </w:r>
      <w:r w:rsidRPr="00722E63">
        <w:t>가장</w:t>
      </w:r>
      <w:r w:rsidRPr="00722E63">
        <w:t xml:space="preserve"> </w:t>
      </w:r>
      <w:r w:rsidRPr="00722E63">
        <w:t>많이</w:t>
      </w:r>
      <w:r w:rsidRPr="00722E63">
        <w:t xml:space="preserve"> </w:t>
      </w:r>
      <w:r w:rsidRPr="00722E63">
        <w:t>들었던</w:t>
      </w:r>
      <w:r w:rsidRPr="00722E63">
        <w:t xml:space="preserve"> </w:t>
      </w:r>
      <w:r w:rsidRPr="00722E63">
        <w:t>질문들입니다</w:t>
      </w:r>
      <w:r w:rsidRPr="00722E63">
        <w:t>.</w:t>
      </w:r>
    </w:p>
    <w:p w14:paraId="3980C346" w14:textId="77777777" w:rsidR="00722E63" w:rsidRPr="00722E63" w:rsidRDefault="00722E63" w:rsidP="00722E63">
      <w:r w:rsidRPr="00722E63">
        <w:rPr>
          <w:b/>
          <w:bCs/>
        </w:rPr>
        <w:t>(</w:t>
      </w:r>
      <w:r w:rsidRPr="00722E63">
        <w:rPr>
          <w:b/>
          <w:bCs/>
        </w:rPr>
        <w:t>화면에서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직접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타이핑</w:t>
      </w:r>
      <w:r w:rsidRPr="00722E63">
        <w:rPr>
          <w:b/>
          <w:bCs/>
        </w:rPr>
        <w:t>)</w:t>
      </w:r>
      <w:r w:rsidRPr="00722E63">
        <w:t xml:space="preserve"> </w:t>
      </w:r>
      <w:r w:rsidRPr="00722E63">
        <w:rPr>
          <w:rFonts w:ascii="Segoe UI Emoji" w:hAnsi="Segoe UI Emoji" w:cs="Segoe UI Emoji"/>
        </w:rPr>
        <w:t>💬</w:t>
      </w:r>
      <w:r w:rsidRPr="00722E63">
        <w:t xml:space="preserve"> </w:t>
      </w:r>
      <w:r w:rsidRPr="00722E63">
        <w:t>민원인</w:t>
      </w:r>
      <w:r w:rsidRPr="00722E63">
        <w:t>: "</w:t>
      </w:r>
      <w:r w:rsidRPr="00722E63">
        <w:t>제가</w:t>
      </w:r>
      <w:r w:rsidRPr="00722E63">
        <w:t xml:space="preserve"> </w:t>
      </w:r>
      <w:r w:rsidRPr="00722E63">
        <w:t>처음</w:t>
      </w:r>
      <w:r w:rsidRPr="00722E63">
        <w:t xml:space="preserve"> </w:t>
      </w:r>
      <w:r w:rsidRPr="00722E63">
        <w:t>사업</w:t>
      </w:r>
      <w:r w:rsidRPr="00722E63">
        <w:t xml:space="preserve"> </w:t>
      </w:r>
      <w:r w:rsidRPr="00722E63">
        <w:t>시작하는데</w:t>
      </w:r>
      <w:r w:rsidRPr="00722E63">
        <w:t xml:space="preserve">, </w:t>
      </w:r>
      <w:r w:rsidRPr="00722E63">
        <w:t>간이과세자랑</w:t>
      </w:r>
      <w:r w:rsidRPr="00722E63">
        <w:t xml:space="preserve"> </w:t>
      </w:r>
      <w:r w:rsidRPr="00722E63">
        <w:t>일반과세자는</w:t>
      </w:r>
      <w:r w:rsidRPr="00722E63">
        <w:t xml:space="preserve"> </w:t>
      </w:r>
      <w:r w:rsidRPr="00722E63">
        <w:t>뭐가</w:t>
      </w:r>
      <w:r w:rsidRPr="00722E63">
        <w:t xml:space="preserve"> </w:t>
      </w:r>
      <w:r w:rsidRPr="00722E63">
        <w:t>다른</w:t>
      </w:r>
      <w:r w:rsidRPr="00722E63">
        <w:t xml:space="preserve"> </w:t>
      </w:r>
      <w:r w:rsidRPr="00722E63">
        <w:t>거예요</w:t>
      </w:r>
      <w:r w:rsidRPr="00722E63">
        <w:t>?"</w:t>
      </w:r>
    </w:p>
    <w:p w14:paraId="1BD0328B" w14:textId="77777777" w:rsidR="00722E63" w:rsidRPr="00722E63" w:rsidRDefault="00722E63" w:rsidP="00722E63">
      <w:r w:rsidRPr="00722E63">
        <w:rPr>
          <w:b/>
          <w:bCs/>
        </w:rPr>
        <w:t>(</w:t>
      </w:r>
      <w:r w:rsidRPr="00722E63">
        <w:rPr>
          <w:b/>
          <w:bCs/>
        </w:rPr>
        <w:t>세봇이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답변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확인</w:t>
      </w:r>
      <w:r w:rsidRPr="00722E63">
        <w:rPr>
          <w:b/>
          <w:bCs/>
        </w:rPr>
        <w:t>)</w:t>
      </w:r>
      <w:r w:rsidRPr="00722E63">
        <w:t xml:space="preserve"> </w:t>
      </w:r>
      <w:r w:rsidRPr="00722E63">
        <w:rPr>
          <w:rFonts w:ascii="Segoe UI Emoji" w:hAnsi="Segoe UI Emoji" w:cs="Segoe UI Emoji"/>
        </w:rPr>
        <w:t>🤖</w:t>
      </w:r>
      <w:r w:rsidRPr="00722E63">
        <w:t xml:space="preserve"> </w:t>
      </w:r>
      <w:r w:rsidRPr="00722E63">
        <w:t>세봇이</w:t>
      </w:r>
      <w:r w:rsidRPr="00722E63">
        <w:t>: "</w:t>
      </w:r>
      <w:r w:rsidRPr="00722E63">
        <w:t>간이과세자는</w:t>
      </w:r>
      <w:r w:rsidRPr="00722E63">
        <w:t xml:space="preserve"> </w:t>
      </w:r>
      <w:r w:rsidRPr="00722E63">
        <w:t>연</w:t>
      </w:r>
      <w:r w:rsidRPr="00722E63">
        <w:t xml:space="preserve"> </w:t>
      </w:r>
      <w:r w:rsidRPr="00722E63">
        <w:t>매출</w:t>
      </w:r>
      <w:r w:rsidRPr="00722E63">
        <w:t xml:space="preserve"> 8,000</w:t>
      </w:r>
      <w:r w:rsidRPr="00722E63">
        <w:t>만</w:t>
      </w:r>
      <w:r w:rsidRPr="00722E63">
        <w:t xml:space="preserve"> </w:t>
      </w:r>
      <w:r w:rsidRPr="00722E63">
        <w:t>원</w:t>
      </w:r>
      <w:r w:rsidRPr="00722E63">
        <w:t xml:space="preserve"> </w:t>
      </w:r>
      <w:r w:rsidRPr="00722E63">
        <w:t>미만</w:t>
      </w:r>
      <w:r w:rsidRPr="00722E63">
        <w:t xml:space="preserve"> </w:t>
      </w:r>
      <w:r w:rsidRPr="00722E63">
        <w:t>사업자로</w:t>
      </w:r>
      <w:r w:rsidRPr="00722E63">
        <w:t xml:space="preserve">, </w:t>
      </w:r>
      <w:r w:rsidRPr="00722E63">
        <w:t>낮은</w:t>
      </w:r>
      <w:r w:rsidRPr="00722E63">
        <w:t xml:space="preserve"> </w:t>
      </w:r>
      <w:r w:rsidRPr="00722E63">
        <w:t>세율이</w:t>
      </w:r>
      <w:r w:rsidRPr="00722E63">
        <w:t xml:space="preserve"> </w:t>
      </w:r>
      <w:r w:rsidRPr="00722E63">
        <w:t>적용되는</w:t>
      </w:r>
      <w:r w:rsidRPr="00722E63">
        <w:t xml:space="preserve"> </w:t>
      </w:r>
      <w:r w:rsidRPr="00722E63">
        <w:t>대신</w:t>
      </w:r>
      <w:r w:rsidRPr="00722E63">
        <w:t>... (</w:t>
      </w:r>
      <w:r w:rsidRPr="00722E63">
        <w:t>중략</w:t>
      </w:r>
      <w:r w:rsidRPr="00722E63">
        <w:t>) ...</w:t>
      </w:r>
      <w:r w:rsidRPr="00722E63">
        <w:t>반면</w:t>
      </w:r>
      <w:r w:rsidRPr="00722E63">
        <w:t xml:space="preserve"> </w:t>
      </w:r>
      <w:r w:rsidRPr="00722E63">
        <w:t>일반과세자는</w:t>
      </w:r>
      <w:r w:rsidRPr="00722E63">
        <w:t xml:space="preserve"> 10% </w:t>
      </w:r>
      <w:r w:rsidRPr="00722E63">
        <w:t>세율이</w:t>
      </w:r>
      <w:r w:rsidRPr="00722E63">
        <w:t xml:space="preserve"> </w:t>
      </w:r>
      <w:r w:rsidRPr="00722E63">
        <w:t>적용되지만</w:t>
      </w:r>
      <w:r w:rsidRPr="00722E63">
        <w:t xml:space="preserve">, </w:t>
      </w:r>
      <w:r w:rsidRPr="00722E63">
        <w:t>매입세액</w:t>
      </w:r>
      <w:r w:rsidRPr="00722E63">
        <w:t xml:space="preserve"> </w:t>
      </w:r>
      <w:r w:rsidRPr="00722E63">
        <w:t>전액을</w:t>
      </w:r>
      <w:r w:rsidRPr="00722E63">
        <w:t xml:space="preserve"> </w:t>
      </w:r>
      <w:r w:rsidRPr="00722E63">
        <w:t>공제받을</w:t>
      </w:r>
      <w:r w:rsidRPr="00722E63">
        <w:t xml:space="preserve"> </w:t>
      </w:r>
      <w:r w:rsidRPr="00722E63">
        <w:t>수</w:t>
      </w:r>
      <w:r w:rsidRPr="00722E63">
        <w:t xml:space="preserve"> </w:t>
      </w:r>
      <w:r w:rsidRPr="00722E63">
        <w:t>있어</w:t>
      </w:r>
      <w:r w:rsidRPr="00722E63">
        <w:t xml:space="preserve"> </w:t>
      </w:r>
      <w:r w:rsidRPr="00722E63">
        <w:t>환급도</w:t>
      </w:r>
      <w:r w:rsidRPr="00722E63">
        <w:t xml:space="preserve"> </w:t>
      </w:r>
      <w:r w:rsidRPr="00722E63">
        <w:t>가능합니다</w:t>
      </w:r>
      <w:r w:rsidRPr="00722E63">
        <w:t xml:space="preserve">. </w:t>
      </w:r>
      <w:r w:rsidRPr="00722E63">
        <w:rPr>
          <w:b/>
          <w:bCs/>
        </w:rPr>
        <w:t>(</w:t>
      </w:r>
      <w:r w:rsidRPr="00722E63">
        <w:rPr>
          <w:b/>
          <w:bCs/>
        </w:rPr>
        <w:t>출처</w:t>
      </w:r>
      <w:r w:rsidRPr="00722E63">
        <w:rPr>
          <w:b/>
          <w:bCs/>
        </w:rPr>
        <w:t xml:space="preserve">: 2024 </w:t>
      </w:r>
      <w:r w:rsidRPr="00722E63">
        <w:rPr>
          <w:b/>
          <w:bCs/>
        </w:rPr>
        <w:t>부가가치세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신고안내</w:t>
      </w:r>
      <w:r w:rsidRPr="00722E63">
        <w:rPr>
          <w:b/>
          <w:bCs/>
        </w:rPr>
        <w:t xml:space="preserve"> p.5)</w:t>
      </w:r>
      <w:r w:rsidRPr="00722E63">
        <w:t>"</w:t>
      </w:r>
    </w:p>
    <w:p w14:paraId="1D2FB75E" w14:textId="77777777" w:rsidR="00722E63" w:rsidRPr="00722E63" w:rsidRDefault="00722E63" w:rsidP="00722E63">
      <w:r w:rsidRPr="00722E63">
        <w:t>좋습니다</w:t>
      </w:r>
      <w:r w:rsidRPr="00722E63">
        <w:t xml:space="preserve">. </w:t>
      </w:r>
      <w:r w:rsidRPr="00722E63">
        <w:t>그럼</w:t>
      </w:r>
      <w:r w:rsidRPr="00722E63">
        <w:t xml:space="preserve"> </w:t>
      </w:r>
      <w:r w:rsidRPr="00722E63">
        <w:t>조금</w:t>
      </w:r>
      <w:r w:rsidRPr="00722E63">
        <w:t xml:space="preserve"> </w:t>
      </w:r>
      <w:r w:rsidRPr="00722E63">
        <w:t>더</w:t>
      </w:r>
      <w:r w:rsidRPr="00722E63">
        <w:t xml:space="preserve"> </w:t>
      </w:r>
      <w:r w:rsidRPr="00722E63">
        <w:t>복잡한</w:t>
      </w:r>
      <w:r w:rsidRPr="00722E63">
        <w:t xml:space="preserve"> </w:t>
      </w:r>
      <w:r w:rsidRPr="00722E63">
        <w:t>실제</w:t>
      </w:r>
      <w:r w:rsidRPr="00722E63">
        <w:t xml:space="preserve"> </w:t>
      </w:r>
      <w:r w:rsidRPr="00722E63">
        <w:t>사례</w:t>
      </w:r>
      <w:r w:rsidRPr="00722E63">
        <w:t xml:space="preserve"> </w:t>
      </w:r>
      <w:r w:rsidRPr="00722E63">
        <w:t>질문을</w:t>
      </w:r>
      <w:r w:rsidRPr="00722E63">
        <w:t xml:space="preserve"> </w:t>
      </w:r>
      <w:r w:rsidRPr="00722E63">
        <w:t>해보겠습니다</w:t>
      </w:r>
      <w:r w:rsidRPr="00722E63">
        <w:t>.</w:t>
      </w:r>
    </w:p>
    <w:p w14:paraId="4A9A65D1" w14:textId="77777777" w:rsidR="00722E63" w:rsidRPr="00722E63" w:rsidRDefault="00722E63" w:rsidP="00722E63">
      <w:r w:rsidRPr="00722E63">
        <w:rPr>
          <w:b/>
          <w:bCs/>
        </w:rPr>
        <w:t>(</w:t>
      </w:r>
      <w:r w:rsidRPr="00722E63">
        <w:rPr>
          <w:b/>
          <w:bCs/>
        </w:rPr>
        <w:t>화면에서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직접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타이핑</w:t>
      </w:r>
      <w:r w:rsidRPr="00722E63">
        <w:rPr>
          <w:b/>
          <w:bCs/>
        </w:rPr>
        <w:t>)</w:t>
      </w:r>
      <w:r w:rsidRPr="00722E63">
        <w:t xml:space="preserve"> </w:t>
      </w:r>
      <w:r w:rsidRPr="00722E63">
        <w:rPr>
          <w:rFonts w:ascii="Segoe UI Emoji" w:hAnsi="Segoe UI Emoji" w:cs="Segoe UI Emoji"/>
        </w:rPr>
        <w:t>💬</w:t>
      </w:r>
      <w:r w:rsidRPr="00722E63">
        <w:t xml:space="preserve"> </w:t>
      </w:r>
      <w:r w:rsidRPr="00722E63">
        <w:t>민원인</w:t>
      </w:r>
      <w:r w:rsidRPr="00722E63">
        <w:t>: "</w:t>
      </w:r>
      <w:r w:rsidRPr="00722E63">
        <w:t>저는</w:t>
      </w:r>
      <w:r w:rsidRPr="00722E63">
        <w:t xml:space="preserve"> </w:t>
      </w:r>
      <w:r w:rsidRPr="00722E63">
        <w:t>간이과세자인데</w:t>
      </w:r>
      <w:r w:rsidRPr="00722E63">
        <w:t xml:space="preserve">, </w:t>
      </w:r>
      <w:r w:rsidRPr="00722E63">
        <w:t>거래처에서</w:t>
      </w:r>
      <w:r w:rsidRPr="00722E63">
        <w:t xml:space="preserve"> </w:t>
      </w:r>
      <w:r w:rsidRPr="00722E63">
        <w:t>자꾸</w:t>
      </w:r>
      <w:r w:rsidRPr="00722E63">
        <w:t xml:space="preserve"> </w:t>
      </w:r>
      <w:r w:rsidRPr="00722E63">
        <w:t>세금계산서를</w:t>
      </w:r>
      <w:r w:rsidRPr="00722E63">
        <w:t xml:space="preserve"> </w:t>
      </w:r>
      <w:r w:rsidRPr="00722E63">
        <w:t>끊어달래요</w:t>
      </w:r>
      <w:r w:rsidRPr="00722E63">
        <w:t xml:space="preserve">. </w:t>
      </w:r>
      <w:r w:rsidRPr="00722E63">
        <w:t>이거</w:t>
      </w:r>
      <w:r w:rsidRPr="00722E63">
        <w:t xml:space="preserve"> </w:t>
      </w:r>
      <w:r w:rsidRPr="00722E63">
        <w:t>꼭</w:t>
      </w:r>
      <w:r w:rsidRPr="00722E63">
        <w:t xml:space="preserve"> </w:t>
      </w:r>
      <w:r w:rsidRPr="00722E63">
        <w:t>해줘야</w:t>
      </w:r>
      <w:r w:rsidRPr="00722E63">
        <w:t xml:space="preserve"> </w:t>
      </w:r>
      <w:r w:rsidRPr="00722E63">
        <w:t>하나요</w:t>
      </w:r>
      <w:r w:rsidRPr="00722E63">
        <w:t xml:space="preserve">? </w:t>
      </w:r>
      <w:r w:rsidRPr="00722E63">
        <w:t>안</w:t>
      </w:r>
      <w:r w:rsidRPr="00722E63">
        <w:t xml:space="preserve"> </w:t>
      </w:r>
      <w:r w:rsidRPr="00722E63">
        <w:t>해주면</w:t>
      </w:r>
      <w:r w:rsidRPr="00722E63">
        <w:t xml:space="preserve"> </w:t>
      </w:r>
      <w:r w:rsidRPr="00722E63">
        <w:t>저한테</w:t>
      </w:r>
      <w:r w:rsidRPr="00722E63">
        <w:t xml:space="preserve"> </w:t>
      </w:r>
      <w:r w:rsidRPr="00722E63">
        <w:t>불이익이</w:t>
      </w:r>
      <w:r w:rsidRPr="00722E63">
        <w:t xml:space="preserve"> </w:t>
      </w:r>
      <w:r w:rsidRPr="00722E63">
        <w:t>있나요</w:t>
      </w:r>
      <w:r w:rsidRPr="00722E63">
        <w:t>?"</w:t>
      </w:r>
    </w:p>
    <w:p w14:paraId="2040E682" w14:textId="77777777" w:rsidR="00722E63" w:rsidRPr="00722E63" w:rsidRDefault="00722E63" w:rsidP="00722E63">
      <w:r w:rsidRPr="00722E63">
        <w:rPr>
          <w:b/>
          <w:bCs/>
        </w:rPr>
        <w:t>(</w:t>
      </w:r>
      <w:r w:rsidRPr="00722E63">
        <w:rPr>
          <w:b/>
          <w:bCs/>
        </w:rPr>
        <w:t>세봇이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답변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확인</w:t>
      </w:r>
      <w:r w:rsidRPr="00722E63">
        <w:rPr>
          <w:b/>
          <w:bCs/>
        </w:rPr>
        <w:t>)</w:t>
      </w:r>
      <w:r w:rsidRPr="00722E63">
        <w:t xml:space="preserve"> </w:t>
      </w:r>
      <w:r w:rsidRPr="00722E63">
        <w:rPr>
          <w:rFonts w:ascii="Segoe UI Emoji" w:hAnsi="Segoe UI Emoji" w:cs="Segoe UI Emoji"/>
        </w:rPr>
        <w:t>🤖</w:t>
      </w:r>
      <w:r w:rsidRPr="00722E63">
        <w:t xml:space="preserve"> </w:t>
      </w:r>
      <w:r w:rsidRPr="00722E63">
        <w:t>세봇이</w:t>
      </w:r>
      <w:r w:rsidRPr="00722E63">
        <w:t>: "</w:t>
      </w:r>
      <w:r w:rsidRPr="00722E63">
        <w:t>좋은</w:t>
      </w:r>
      <w:r w:rsidRPr="00722E63">
        <w:t xml:space="preserve"> </w:t>
      </w:r>
      <w:r w:rsidRPr="00722E63">
        <w:t>질문입니다</w:t>
      </w:r>
      <w:r w:rsidRPr="00722E63">
        <w:t>. 2021</w:t>
      </w:r>
      <w:r w:rsidRPr="00722E63">
        <w:t>년</w:t>
      </w:r>
      <w:r w:rsidRPr="00722E63">
        <w:t xml:space="preserve"> 7</w:t>
      </w:r>
      <w:r w:rsidRPr="00722E63">
        <w:t>월</w:t>
      </w:r>
      <w:r w:rsidRPr="00722E63">
        <w:t xml:space="preserve"> 1</w:t>
      </w:r>
      <w:r w:rsidRPr="00722E63">
        <w:t>일</w:t>
      </w:r>
      <w:r w:rsidRPr="00722E63">
        <w:t xml:space="preserve"> </w:t>
      </w:r>
      <w:r w:rsidRPr="00722E63">
        <w:t>이후</w:t>
      </w:r>
      <w:r w:rsidRPr="00722E63">
        <w:t xml:space="preserve"> </w:t>
      </w:r>
      <w:r w:rsidRPr="00722E63">
        <w:t>간이과세자는</w:t>
      </w:r>
      <w:r w:rsidRPr="00722E63">
        <w:t xml:space="preserve"> </w:t>
      </w:r>
      <w:r w:rsidRPr="00722E63">
        <w:t>세금계산서</w:t>
      </w:r>
      <w:r w:rsidRPr="00722E63">
        <w:t xml:space="preserve"> </w:t>
      </w:r>
      <w:r w:rsidRPr="00722E63">
        <w:t>발급이</w:t>
      </w:r>
      <w:r w:rsidRPr="00722E63">
        <w:t xml:space="preserve"> </w:t>
      </w:r>
      <w:r w:rsidRPr="00722E63">
        <w:t>원칙적으로</w:t>
      </w:r>
      <w:r w:rsidRPr="00722E63">
        <w:t xml:space="preserve"> </w:t>
      </w:r>
      <w:r w:rsidRPr="00722E63">
        <w:t>가능하지만</w:t>
      </w:r>
      <w:r w:rsidRPr="00722E63">
        <w:t xml:space="preserve">, </w:t>
      </w:r>
      <w:r w:rsidRPr="00722E63">
        <w:rPr>
          <w:b/>
          <w:bCs/>
        </w:rPr>
        <w:t>발급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의무는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없습니다</w:t>
      </w:r>
      <w:r w:rsidRPr="00722E63">
        <w:rPr>
          <w:b/>
          <w:bCs/>
        </w:rPr>
        <w:t>.</w:t>
      </w:r>
      <w:r w:rsidRPr="00722E63">
        <w:t xml:space="preserve"> </w:t>
      </w:r>
      <w:r w:rsidRPr="00722E63">
        <w:t>다만</w:t>
      </w:r>
      <w:r w:rsidRPr="00722E63">
        <w:t xml:space="preserve">, </w:t>
      </w:r>
      <w:r w:rsidRPr="00722E63">
        <w:t>고객사의</w:t>
      </w:r>
      <w:r w:rsidRPr="00722E63">
        <w:t xml:space="preserve"> </w:t>
      </w:r>
      <w:r w:rsidRPr="00722E63">
        <w:t>요청으로</w:t>
      </w:r>
      <w:r w:rsidRPr="00722E63">
        <w:t xml:space="preserve"> </w:t>
      </w:r>
      <w:r w:rsidRPr="00722E63">
        <w:t>발급할</w:t>
      </w:r>
      <w:r w:rsidRPr="00722E63">
        <w:t xml:space="preserve"> </w:t>
      </w:r>
      <w:r w:rsidRPr="00722E63">
        <w:t>경우에는</w:t>
      </w:r>
      <w:r w:rsidRPr="00722E63">
        <w:t>... (</w:t>
      </w:r>
      <w:r w:rsidRPr="00722E63">
        <w:t>중략</w:t>
      </w:r>
      <w:r w:rsidRPr="00722E63">
        <w:t>) ...'</w:t>
      </w:r>
      <w:r w:rsidRPr="00722E63">
        <w:t>지연발급가산세</w:t>
      </w:r>
      <w:r w:rsidRPr="00722E63">
        <w:t xml:space="preserve">' </w:t>
      </w:r>
      <w:r w:rsidRPr="00722E63">
        <w:t>등이</w:t>
      </w:r>
      <w:r w:rsidRPr="00722E63">
        <w:t xml:space="preserve"> </w:t>
      </w:r>
      <w:r w:rsidRPr="00722E63">
        <w:t>부과될</w:t>
      </w:r>
      <w:r w:rsidRPr="00722E63">
        <w:t xml:space="preserve"> </w:t>
      </w:r>
      <w:r w:rsidRPr="00722E63">
        <w:t>수</w:t>
      </w:r>
      <w:r w:rsidRPr="00722E63">
        <w:t xml:space="preserve"> </w:t>
      </w:r>
      <w:r w:rsidRPr="00722E63">
        <w:t>있습니다</w:t>
      </w:r>
      <w:r w:rsidRPr="00722E63">
        <w:t xml:space="preserve">. </w:t>
      </w:r>
      <w:r w:rsidRPr="00722E63">
        <w:rPr>
          <w:b/>
          <w:bCs/>
        </w:rPr>
        <w:t>(</w:t>
      </w:r>
      <w:r w:rsidRPr="00722E63">
        <w:rPr>
          <w:b/>
          <w:bCs/>
        </w:rPr>
        <w:t>출처</w:t>
      </w:r>
      <w:r w:rsidRPr="00722E63">
        <w:rPr>
          <w:b/>
          <w:bCs/>
        </w:rPr>
        <w:t xml:space="preserve">: </w:t>
      </w:r>
      <w:r w:rsidRPr="00722E63">
        <w:rPr>
          <w:b/>
          <w:bCs/>
        </w:rPr>
        <w:t>국세청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간이과세자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안내서</w:t>
      </w:r>
      <w:r w:rsidRPr="00722E63">
        <w:rPr>
          <w:b/>
          <w:bCs/>
        </w:rPr>
        <w:t xml:space="preserve"> p.15)</w:t>
      </w:r>
      <w:r w:rsidRPr="00722E63">
        <w:t>"</w:t>
      </w:r>
    </w:p>
    <w:p w14:paraId="74D7CC0F" w14:textId="77777777" w:rsidR="00722E63" w:rsidRPr="00722E63" w:rsidRDefault="00722E63" w:rsidP="00722E63">
      <w:r w:rsidRPr="00722E63">
        <w:t>보셨나요</w:t>
      </w:r>
      <w:r w:rsidRPr="00722E63">
        <w:t>? '</w:t>
      </w:r>
      <w:r w:rsidRPr="00722E63">
        <w:t>세봇이</w:t>
      </w:r>
      <w:r w:rsidRPr="00722E63">
        <w:t>'</w:t>
      </w:r>
      <w:r w:rsidRPr="00722E63">
        <w:t>는</w:t>
      </w:r>
      <w:r w:rsidRPr="00722E63">
        <w:t xml:space="preserve"> </w:t>
      </w:r>
      <w:r w:rsidRPr="00722E63">
        <w:t>이렇게</w:t>
      </w:r>
      <w:r w:rsidRPr="00722E63">
        <w:t xml:space="preserve"> </w:t>
      </w:r>
      <w:r w:rsidRPr="00722E63">
        <w:t>현장에서</w:t>
      </w:r>
      <w:r w:rsidRPr="00722E63">
        <w:t xml:space="preserve"> </w:t>
      </w:r>
      <w:r w:rsidRPr="00722E63">
        <w:t>가장</w:t>
      </w:r>
      <w:r w:rsidRPr="00722E63">
        <w:t xml:space="preserve"> </w:t>
      </w:r>
      <w:r w:rsidRPr="00722E63">
        <w:t>필요로</w:t>
      </w:r>
      <w:r w:rsidRPr="00722E63">
        <w:t xml:space="preserve"> </w:t>
      </w:r>
      <w:r w:rsidRPr="00722E63">
        <w:t>했던</w:t>
      </w:r>
      <w:r w:rsidRPr="00722E63">
        <w:t xml:space="preserve">, </w:t>
      </w:r>
      <w:r w:rsidRPr="00722E63">
        <w:rPr>
          <w:b/>
          <w:bCs/>
        </w:rPr>
        <w:t>상황에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맞는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정확한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해석</w:t>
      </w:r>
      <w:r w:rsidRPr="00722E63">
        <w:t>을</w:t>
      </w:r>
      <w:r w:rsidRPr="00722E63">
        <w:t xml:space="preserve"> </w:t>
      </w:r>
      <w:r w:rsidRPr="00722E63">
        <w:t>실시간으로</w:t>
      </w:r>
      <w:r w:rsidRPr="00722E63">
        <w:t xml:space="preserve"> </w:t>
      </w:r>
      <w:r w:rsidRPr="00722E63">
        <w:t>제공합니다</w:t>
      </w:r>
      <w:r w:rsidRPr="00722E63">
        <w:t>.</w:t>
      </w:r>
    </w:p>
    <w:p w14:paraId="15BC5C8E" w14:textId="77777777" w:rsidR="00722E63" w:rsidRPr="00722E63" w:rsidRDefault="00722E63" w:rsidP="00722E63">
      <w:r w:rsidRPr="00722E63">
        <w:rPr>
          <w:b/>
          <w:bCs/>
        </w:rPr>
        <w:t>(</w:t>
      </w:r>
      <w:r w:rsidRPr="00722E63">
        <w:rPr>
          <w:b/>
          <w:bCs/>
        </w:rPr>
        <w:t>시연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파트</w:t>
      </w:r>
      <w:r w:rsidRPr="00722E63">
        <w:rPr>
          <w:b/>
          <w:bCs/>
        </w:rPr>
        <w:t xml:space="preserve"> 2: </w:t>
      </w:r>
      <w:r w:rsidRPr="00722E63">
        <w:rPr>
          <w:b/>
          <w:bCs/>
        </w:rPr>
        <w:t>신고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실무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자동화</w:t>
      </w:r>
      <w:r w:rsidRPr="00722E63">
        <w:rPr>
          <w:b/>
          <w:bCs/>
        </w:rPr>
        <w:t xml:space="preserve"> - </w:t>
      </w:r>
      <w:r w:rsidRPr="00722E63">
        <w:rPr>
          <w:b/>
          <w:bCs/>
        </w:rPr>
        <w:t>계산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및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정리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기능</w:t>
      </w:r>
      <w:r w:rsidRPr="00722E63">
        <w:rPr>
          <w:b/>
          <w:bCs/>
        </w:rPr>
        <w:t>)</w:t>
      </w:r>
    </w:p>
    <w:p w14:paraId="763765DC" w14:textId="77777777" w:rsidR="00722E63" w:rsidRPr="00722E63" w:rsidRDefault="00722E63" w:rsidP="00722E63">
      <w:r w:rsidRPr="00722E63">
        <w:t>하지만</w:t>
      </w:r>
      <w:r w:rsidRPr="00722E63">
        <w:t xml:space="preserve"> </w:t>
      </w:r>
      <w:r w:rsidRPr="00722E63">
        <w:t>질문에</w:t>
      </w:r>
      <w:r w:rsidRPr="00722E63">
        <w:t xml:space="preserve"> </w:t>
      </w:r>
      <w:r w:rsidRPr="00722E63">
        <w:t>답하는</w:t>
      </w:r>
      <w:r w:rsidRPr="00722E63">
        <w:t xml:space="preserve"> </w:t>
      </w:r>
      <w:r w:rsidRPr="00722E63">
        <w:t>것만으로는</w:t>
      </w:r>
      <w:r w:rsidRPr="00722E63">
        <w:t xml:space="preserve"> </w:t>
      </w:r>
      <w:r w:rsidRPr="00722E63">
        <w:t>부족했습니다</w:t>
      </w:r>
      <w:r w:rsidRPr="00722E63">
        <w:t xml:space="preserve">. </w:t>
      </w:r>
      <w:r w:rsidRPr="00722E63">
        <w:t>실제</w:t>
      </w:r>
      <w:r w:rsidRPr="00722E63">
        <w:t xml:space="preserve"> </w:t>
      </w:r>
      <w:r w:rsidRPr="00722E63">
        <w:t>신고를</w:t>
      </w:r>
      <w:r w:rsidRPr="00722E63">
        <w:t xml:space="preserve"> </w:t>
      </w:r>
      <w:r w:rsidRPr="00722E63">
        <w:t>위해서는</w:t>
      </w:r>
      <w:r w:rsidRPr="00722E63">
        <w:t xml:space="preserve"> </w:t>
      </w:r>
      <w:r w:rsidRPr="00722E63">
        <w:t>계산과</w:t>
      </w:r>
      <w:r w:rsidRPr="00722E63">
        <w:t xml:space="preserve"> </w:t>
      </w:r>
      <w:r w:rsidRPr="00722E63">
        <w:t>정리가</w:t>
      </w:r>
      <w:r w:rsidRPr="00722E63">
        <w:t xml:space="preserve"> </w:t>
      </w:r>
      <w:r w:rsidRPr="00722E63">
        <w:t>필요했죠</w:t>
      </w:r>
      <w:r w:rsidRPr="00722E63">
        <w:t xml:space="preserve">. </w:t>
      </w:r>
      <w:r w:rsidRPr="00722E63">
        <w:t>사장님들이</w:t>
      </w:r>
      <w:r w:rsidRPr="00722E63">
        <w:t xml:space="preserve"> </w:t>
      </w:r>
      <w:r w:rsidRPr="00722E63">
        <w:t>영수증</w:t>
      </w:r>
      <w:r w:rsidRPr="00722E63">
        <w:t xml:space="preserve"> </w:t>
      </w:r>
      <w:r w:rsidRPr="00722E63">
        <w:t>봉투를</w:t>
      </w:r>
      <w:r w:rsidRPr="00722E63">
        <w:t xml:space="preserve"> </w:t>
      </w:r>
      <w:r w:rsidRPr="00722E63">
        <w:t>들고</w:t>
      </w:r>
      <w:r w:rsidRPr="00722E63">
        <w:t xml:space="preserve"> </w:t>
      </w:r>
      <w:r w:rsidRPr="00722E63">
        <w:t>왔던</w:t>
      </w:r>
      <w:r w:rsidRPr="00722E63">
        <w:t xml:space="preserve"> </w:t>
      </w:r>
      <w:r w:rsidRPr="00722E63">
        <w:t>이유입니다</w:t>
      </w:r>
      <w:r w:rsidRPr="00722E63">
        <w:t>. '</w:t>
      </w:r>
      <w:r w:rsidRPr="00722E63">
        <w:t>세봇이</w:t>
      </w:r>
      <w:r w:rsidRPr="00722E63">
        <w:t>'</w:t>
      </w:r>
      <w:r w:rsidRPr="00722E63">
        <w:t>는</w:t>
      </w:r>
      <w:r w:rsidRPr="00722E63">
        <w:t xml:space="preserve"> </w:t>
      </w:r>
      <w:r w:rsidRPr="00722E63">
        <w:t>그</w:t>
      </w:r>
      <w:r w:rsidRPr="00722E63">
        <w:t xml:space="preserve"> </w:t>
      </w:r>
      <w:r w:rsidRPr="00722E63">
        <w:t>과정도</w:t>
      </w:r>
      <w:r w:rsidRPr="00722E63">
        <w:t xml:space="preserve"> </w:t>
      </w:r>
      <w:r w:rsidRPr="00722E63">
        <w:t>돕습니다</w:t>
      </w:r>
      <w:r w:rsidRPr="00722E63">
        <w:t>.</w:t>
      </w:r>
    </w:p>
    <w:p w14:paraId="464BA48E" w14:textId="77777777" w:rsidR="00722E63" w:rsidRPr="00722E63" w:rsidRDefault="00722E63" w:rsidP="00722E63">
      <w:r w:rsidRPr="00722E63">
        <w:rPr>
          <w:b/>
          <w:bCs/>
        </w:rPr>
        <w:t>(</w:t>
      </w:r>
      <w:r w:rsidRPr="00722E63">
        <w:rPr>
          <w:b/>
          <w:bCs/>
        </w:rPr>
        <w:t>화면에서</w:t>
      </w:r>
      <w:r w:rsidRPr="00722E63">
        <w:rPr>
          <w:b/>
          <w:bCs/>
        </w:rPr>
        <w:t xml:space="preserve"> '</w:t>
      </w:r>
      <w:r w:rsidRPr="00722E63">
        <w:rPr>
          <w:b/>
          <w:bCs/>
        </w:rPr>
        <w:t>예상세액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계산</w:t>
      </w:r>
      <w:r w:rsidRPr="00722E63">
        <w:rPr>
          <w:b/>
          <w:bCs/>
        </w:rPr>
        <w:t xml:space="preserve">' </w:t>
      </w:r>
      <w:r w:rsidRPr="00722E63">
        <w:rPr>
          <w:b/>
          <w:bCs/>
        </w:rPr>
        <w:t>기능으로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전환</w:t>
      </w:r>
      <w:r w:rsidRPr="00722E63">
        <w:rPr>
          <w:b/>
          <w:bCs/>
        </w:rPr>
        <w:t>)</w:t>
      </w:r>
    </w:p>
    <w:p w14:paraId="5EF4AA56" w14:textId="77777777" w:rsidR="00722E63" w:rsidRPr="00722E63" w:rsidRDefault="00722E63" w:rsidP="00722E63">
      <w:r w:rsidRPr="00722E63">
        <w:t>먼저</w:t>
      </w:r>
      <w:r w:rsidRPr="00722E63">
        <w:t xml:space="preserve">, </w:t>
      </w:r>
      <w:r w:rsidRPr="00722E63">
        <w:t>간이과세자인</w:t>
      </w:r>
      <w:r w:rsidRPr="00722E63">
        <w:t xml:space="preserve"> </w:t>
      </w:r>
      <w:r w:rsidRPr="00722E63">
        <w:t>프리랜서</w:t>
      </w:r>
      <w:r w:rsidRPr="00722E63">
        <w:t xml:space="preserve"> </w:t>
      </w:r>
      <w:r w:rsidRPr="00722E63">
        <w:t>디자이너의</w:t>
      </w:r>
      <w:r w:rsidRPr="00722E63">
        <w:t xml:space="preserve"> </w:t>
      </w:r>
      <w:r w:rsidRPr="00722E63">
        <w:t>예상</w:t>
      </w:r>
      <w:r w:rsidRPr="00722E63">
        <w:t xml:space="preserve"> </w:t>
      </w:r>
      <w:r w:rsidRPr="00722E63">
        <w:t>세액을</w:t>
      </w:r>
      <w:r w:rsidRPr="00722E63">
        <w:t xml:space="preserve"> </w:t>
      </w:r>
      <w:r w:rsidRPr="00722E63">
        <w:t>계산해</w:t>
      </w:r>
      <w:r w:rsidRPr="00722E63">
        <w:t xml:space="preserve"> </w:t>
      </w:r>
      <w:r w:rsidRPr="00722E63">
        <w:t>보겠습니다</w:t>
      </w:r>
      <w:r w:rsidRPr="00722E63">
        <w:t xml:space="preserve">. </w:t>
      </w:r>
      <w:r w:rsidRPr="00722E63">
        <w:t>업종으로</w:t>
      </w:r>
      <w:r w:rsidRPr="00722E63">
        <w:t xml:space="preserve"> '</w:t>
      </w:r>
      <w:r w:rsidRPr="00722E63">
        <w:t>전문</w:t>
      </w:r>
      <w:r w:rsidRPr="00722E63">
        <w:t>·</w:t>
      </w:r>
      <w:r w:rsidRPr="00722E63">
        <w:t>과학</w:t>
      </w:r>
      <w:r w:rsidRPr="00722E63">
        <w:t xml:space="preserve"> </w:t>
      </w:r>
      <w:r w:rsidRPr="00722E63">
        <w:t>기술</w:t>
      </w:r>
      <w:r w:rsidRPr="00722E63">
        <w:t xml:space="preserve"> </w:t>
      </w:r>
      <w:r w:rsidRPr="00722E63">
        <w:t>서비스업</w:t>
      </w:r>
      <w:r w:rsidRPr="00722E63">
        <w:t>'</w:t>
      </w:r>
      <w:r w:rsidRPr="00722E63">
        <w:t>을</w:t>
      </w:r>
      <w:r w:rsidRPr="00722E63">
        <w:t xml:space="preserve"> </w:t>
      </w:r>
      <w:r w:rsidRPr="00722E63">
        <w:t>선택하고</w:t>
      </w:r>
      <w:r w:rsidRPr="00722E63">
        <w:t xml:space="preserve">, </w:t>
      </w:r>
      <w:r w:rsidRPr="00722E63">
        <w:t>연</w:t>
      </w:r>
      <w:r w:rsidRPr="00722E63">
        <w:t xml:space="preserve"> </w:t>
      </w:r>
      <w:r w:rsidRPr="00722E63">
        <w:t>매출</w:t>
      </w:r>
      <w:r w:rsidRPr="00722E63">
        <w:t xml:space="preserve"> 6,000</w:t>
      </w:r>
      <w:r w:rsidRPr="00722E63">
        <w:t>만</w:t>
      </w:r>
      <w:r w:rsidRPr="00722E63">
        <w:t xml:space="preserve"> </w:t>
      </w:r>
      <w:r w:rsidRPr="00722E63">
        <w:t>원을</w:t>
      </w:r>
      <w:r w:rsidRPr="00722E63">
        <w:t xml:space="preserve"> </w:t>
      </w:r>
      <w:r w:rsidRPr="00722E63">
        <w:t>입력합니다</w:t>
      </w:r>
      <w:r w:rsidRPr="00722E63">
        <w:t>.</w:t>
      </w:r>
    </w:p>
    <w:p w14:paraId="6B377B68" w14:textId="77777777" w:rsidR="00722E63" w:rsidRPr="00722E63" w:rsidRDefault="00722E63" w:rsidP="00722E63">
      <w:r w:rsidRPr="00722E63">
        <w:rPr>
          <w:b/>
          <w:bCs/>
        </w:rPr>
        <w:t>(</w:t>
      </w:r>
      <w:r w:rsidRPr="00722E63">
        <w:rPr>
          <w:b/>
          <w:bCs/>
        </w:rPr>
        <w:t>결과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확인</w:t>
      </w:r>
      <w:r w:rsidRPr="00722E63">
        <w:rPr>
          <w:b/>
          <w:bCs/>
        </w:rPr>
        <w:t>)</w:t>
      </w:r>
      <w:r w:rsidRPr="00722E63">
        <w:t xml:space="preserve"> '</w:t>
      </w:r>
      <w:r w:rsidRPr="00722E63">
        <w:t>세봇이</w:t>
      </w:r>
      <w:r w:rsidRPr="00722E63">
        <w:t>'</w:t>
      </w:r>
      <w:r w:rsidRPr="00722E63">
        <w:t>는</w:t>
      </w:r>
      <w:r w:rsidRPr="00722E63">
        <w:t xml:space="preserve"> </w:t>
      </w:r>
      <w:r w:rsidRPr="00722E63">
        <w:t>즉시</w:t>
      </w:r>
      <w:r w:rsidRPr="00722E63">
        <w:t xml:space="preserve"> </w:t>
      </w:r>
      <w:r w:rsidRPr="00722E63">
        <w:t>업종별</w:t>
      </w:r>
      <w:r w:rsidRPr="00722E63">
        <w:t xml:space="preserve"> </w:t>
      </w:r>
      <w:r w:rsidRPr="00722E63">
        <w:t>부가율</w:t>
      </w:r>
      <w:r w:rsidRPr="00722E63">
        <w:t xml:space="preserve"> 40%</w:t>
      </w:r>
      <w:r w:rsidRPr="00722E63">
        <w:t>를</w:t>
      </w:r>
      <w:r w:rsidRPr="00722E63">
        <w:t xml:space="preserve"> </w:t>
      </w:r>
      <w:r w:rsidRPr="00722E63">
        <w:t>적용하여</w:t>
      </w:r>
      <w:r w:rsidRPr="00722E63">
        <w:t xml:space="preserve"> </w:t>
      </w:r>
      <w:r w:rsidRPr="00722E63">
        <w:t>납부할</w:t>
      </w:r>
      <w:r w:rsidRPr="00722E63">
        <w:t xml:space="preserve"> </w:t>
      </w:r>
      <w:r w:rsidRPr="00722E63">
        <w:t>세액이</w:t>
      </w:r>
      <w:r w:rsidRPr="00722E63">
        <w:t xml:space="preserve"> </w:t>
      </w:r>
      <w:r w:rsidRPr="00722E63">
        <w:rPr>
          <w:b/>
          <w:bCs/>
        </w:rPr>
        <w:t>240</w:t>
      </w:r>
      <w:r w:rsidRPr="00722E63">
        <w:rPr>
          <w:b/>
          <w:bCs/>
        </w:rPr>
        <w:t>만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원</w:t>
      </w:r>
      <w:r w:rsidRPr="00722E63">
        <w:t>이라고</w:t>
      </w:r>
      <w:r w:rsidRPr="00722E63">
        <w:t xml:space="preserve"> </w:t>
      </w:r>
      <w:r w:rsidRPr="00722E63">
        <w:t>계산해</w:t>
      </w:r>
      <w:r w:rsidRPr="00722E63">
        <w:t xml:space="preserve"> </w:t>
      </w:r>
      <w:r w:rsidRPr="00722E63">
        <w:t>줍니다</w:t>
      </w:r>
      <w:r w:rsidRPr="00722E63">
        <w:t>.</w:t>
      </w:r>
    </w:p>
    <w:p w14:paraId="4A8640A3" w14:textId="77777777" w:rsidR="00722E63" w:rsidRPr="00722E63" w:rsidRDefault="00722E63" w:rsidP="00722E63">
      <w:r w:rsidRPr="00722E63">
        <w:rPr>
          <w:b/>
          <w:bCs/>
        </w:rPr>
        <w:t>(</w:t>
      </w:r>
      <w:r w:rsidRPr="00722E63">
        <w:rPr>
          <w:b/>
          <w:bCs/>
        </w:rPr>
        <w:t>화면에서</w:t>
      </w:r>
      <w:r w:rsidRPr="00722E63">
        <w:rPr>
          <w:b/>
          <w:bCs/>
        </w:rPr>
        <w:t xml:space="preserve"> '</w:t>
      </w:r>
      <w:r w:rsidRPr="00722E63">
        <w:rPr>
          <w:b/>
          <w:bCs/>
        </w:rPr>
        <w:t>증빙자료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정리</w:t>
      </w:r>
      <w:r w:rsidRPr="00722E63">
        <w:rPr>
          <w:b/>
          <w:bCs/>
        </w:rPr>
        <w:t xml:space="preserve">' </w:t>
      </w:r>
      <w:r w:rsidRPr="00722E63">
        <w:rPr>
          <w:b/>
          <w:bCs/>
        </w:rPr>
        <w:t>기능으로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전환</w:t>
      </w:r>
      <w:r w:rsidRPr="00722E63">
        <w:rPr>
          <w:b/>
          <w:bCs/>
        </w:rPr>
        <w:t>)</w:t>
      </w:r>
    </w:p>
    <w:p w14:paraId="1B6A90CC" w14:textId="77777777" w:rsidR="00722E63" w:rsidRPr="00722E63" w:rsidRDefault="00722E63" w:rsidP="00722E63">
      <w:r w:rsidRPr="00722E63">
        <w:t>다음으로</w:t>
      </w:r>
      <w:r w:rsidRPr="00722E63">
        <w:t xml:space="preserve">, </w:t>
      </w:r>
      <w:r w:rsidRPr="00722E63">
        <w:t>가장</w:t>
      </w:r>
      <w:r w:rsidRPr="00722E63">
        <w:t xml:space="preserve"> </w:t>
      </w:r>
      <w:r w:rsidRPr="00722E63">
        <w:t>머리</w:t>
      </w:r>
      <w:r w:rsidRPr="00722E63">
        <w:t xml:space="preserve"> </w:t>
      </w:r>
      <w:r w:rsidRPr="00722E63">
        <w:t>아픈</w:t>
      </w:r>
      <w:r w:rsidRPr="00722E63">
        <w:t xml:space="preserve"> </w:t>
      </w:r>
      <w:r w:rsidRPr="00722E63">
        <w:t>증빙자료</w:t>
      </w:r>
      <w:r w:rsidRPr="00722E63">
        <w:t xml:space="preserve"> </w:t>
      </w:r>
      <w:r w:rsidRPr="00722E63">
        <w:t>정리입니다</w:t>
      </w:r>
      <w:r w:rsidRPr="00722E63">
        <w:t xml:space="preserve">. </w:t>
      </w:r>
      <w:r w:rsidRPr="00722E63">
        <w:t>홈택스에서</w:t>
      </w:r>
      <w:r w:rsidRPr="00722E63">
        <w:t xml:space="preserve"> </w:t>
      </w:r>
      <w:r w:rsidRPr="00722E63">
        <w:t>내려받은</w:t>
      </w:r>
      <w:r w:rsidRPr="00722E63">
        <w:t xml:space="preserve"> </w:t>
      </w:r>
      <w:r w:rsidRPr="00722E63">
        <w:t>매입자료</w:t>
      </w:r>
      <w:r w:rsidRPr="00722E63">
        <w:t xml:space="preserve"> </w:t>
      </w:r>
      <w:r w:rsidRPr="00722E63">
        <w:t>엑셀</w:t>
      </w:r>
      <w:r w:rsidRPr="00722E63">
        <w:t xml:space="preserve"> </w:t>
      </w:r>
      <w:r w:rsidRPr="00722E63">
        <w:t>파일을</w:t>
      </w:r>
      <w:r w:rsidRPr="00722E63">
        <w:t xml:space="preserve"> '</w:t>
      </w:r>
      <w:r w:rsidRPr="00722E63">
        <w:t>세봇이</w:t>
      </w:r>
      <w:r w:rsidRPr="00722E63">
        <w:t>'</w:t>
      </w:r>
      <w:r w:rsidRPr="00722E63">
        <w:t>에게</w:t>
      </w:r>
      <w:r w:rsidRPr="00722E63">
        <w:t xml:space="preserve"> </w:t>
      </w:r>
      <w:r w:rsidRPr="00722E63">
        <w:t>업로드합니다</w:t>
      </w:r>
      <w:r w:rsidRPr="00722E63">
        <w:t>.</w:t>
      </w:r>
    </w:p>
    <w:p w14:paraId="6241A4F2" w14:textId="77777777" w:rsidR="00722E63" w:rsidRPr="00722E63" w:rsidRDefault="00722E63" w:rsidP="00722E63">
      <w:r w:rsidRPr="00722E63">
        <w:rPr>
          <w:b/>
          <w:bCs/>
        </w:rPr>
        <w:t>(</w:t>
      </w:r>
      <w:r w:rsidRPr="00722E63">
        <w:rPr>
          <w:b/>
          <w:bCs/>
        </w:rPr>
        <w:t>결과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확인</w:t>
      </w:r>
      <w:r w:rsidRPr="00722E63">
        <w:rPr>
          <w:b/>
          <w:bCs/>
        </w:rPr>
        <w:t>)</w:t>
      </w:r>
      <w:r w:rsidRPr="00722E63">
        <w:t xml:space="preserve"> '</w:t>
      </w:r>
      <w:r w:rsidRPr="00722E63">
        <w:t>세봇이</w:t>
      </w:r>
      <w:r w:rsidRPr="00722E63">
        <w:t>'</w:t>
      </w:r>
      <w:r w:rsidRPr="00722E63">
        <w:t>는</w:t>
      </w:r>
      <w:r w:rsidRPr="00722E63">
        <w:t xml:space="preserve"> </w:t>
      </w:r>
      <w:r w:rsidRPr="00722E63">
        <w:t>즉시</w:t>
      </w:r>
      <w:r w:rsidRPr="00722E63">
        <w:t xml:space="preserve"> </w:t>
      </w:r>
      <w:r w:rsidRPr="00722E63">
        <w:t>파일을</w:t>
      </w:r>
      <w:r w:rsidRPr="00722E63">
        <w:t xml:space="preserve"> </w:t>
      </w:r>
      <w:r w:rsidRPr="00722E63">
        <w:t>분석하여</w:t>
      </w:r>
      <w:r w:rsidRPr="00722E63">
        <w:t xml:space="preserve"> </w:t>
      </w:r>
      <w:r w:rsidRPr="00722E63">
        <w:t>공제</w:t>
      </w:r>
      <w:r w:rsidRPr="00722E63">
        <w:t xml:space="preserve"> </w:t>
      </w:r>
      <w:r w:rsidRPr="00722E63">
        <w:t>가능한</w:t>
      </w:r>
      <w:r w:rsidRPr="00722E63">
        <w:t xml:space="preserve"> </w:t>
      </w:r>
      <w:r w:rsidRPr="00722E63">
        <w:t>총</w:t>
      </w:r>
      <w:r w:rsidRPr="00722E63">
        <w:t xml:space="preserve"> </w:t>
      </w:r>
      <w:r w:rsidRPr="00722E63">
        <w:t>매입세액이</w:t>
      </w:r>
      <w:r w:rsidRPr="00722E63">
        <w:t xml:space="preserve"> </w:t>
      </w:r>
      <w:r w:rsidRPr="00722E63">
        <w:t>얼마인지</w:t>
      </w:r>
      <w:r w:rsidRPr="00722E63">
        <w:t xml:space="preserve">, </w:t>
      </w:r>
      <w:r w:rsidRPr="00722E63">
        <w:t>어떤</w:t>
      </w:r>
      <w:r w:rsidRPr="00722E63">
        <w:t xml:space="preserve"> </w:t>
      </w:r>
      <w:r w:rsidRPr="00722E63">
        <w:t>항목이</w:t>
      </w:r>
      <w:r w:rsidRPr="00722E63">
        <w:t xml:space="preserve"> </w:t>
      </w:r>
      <w:r w:rsidRPr="00722E63">
        <w:t>왜</w:t>
      </w:r>
      <w:r w:rsidRPr="00722E63">
        <w:t xml:space="preserve"> </w:t>
      </w:r>
      <w:r w:rsidRPr="00722E63">
        <w:t>공제에서</w:t>
      </w:r>
      <w:r w:rsidRPr="00722E63">
        <w:t xml:space="preserve"> </w:t>
      </w:r>
      <w:r w:rsidRPr="00722E63">
        <w:t>제외되었는지</w:t>
      </w:r>
      <w:r w:rsidRPr="00722E63">
        <w:t xml:space="preserve"> </w:t>
      </w:r>
      <w:r w:rsidRPr="00722E63">
        <w:t>한눈에</w:t>
      </w:r>
      <w:r w:rsidRPr="00722E63">
        <w:t xml:space="preserve"> </w:t>
      </w:r>
      <w:r w:rsidRPr="00722E63">
        <w:t>보기</w:t>
      </w:r>
      <w:r w:rsidRPr="00722E63">
        <w:t xml:space="preserve"> </w:t>
      </w:r>
      <w:r w:rsidRPr="00722E63">
        <w:t>쉽게</w:t>
      </w:r>
      <w:r w:rsidRPr="00722E63">
        <w:t xml:space="preserve"> </w:t>
      </w:r>
      <w:r w:rsidRPr="00722E63">
        <w:t>표로</w:t>
      </w:r>
      <w:r w:rsidRPr="00722E63">
        <w:t xml:space="preserve"> </w:t>
      </w:r>
      <w:r w:rsidRPr="00722E63">
        <w:t>정리해</w:t>
      </w:r>
      <w:r w:rsidRPr="00722E63">
        <w:t xml:space="preserve"> </w:t>
      </w:r>
      <w:r w:rsidRPr="00722E63">
        <w:t>보여줍니다</w:t>
      </w:r>
      <w:r w:rsidRPr="00722E63">
        <w:t>.</w:t>
      </w:r>
    </w:p>
    <w:p w14:paraId="0B61B2A8" w14:textId="77777777" w:rsidR="00722E63" w:rsidRPr="00722E63" w:rsidRDefault="00722E63" w:rsidP="00722E63">
      <w:r w:rsidRPr="00722E63">
        <w:t>이렇게</w:t>
      </w:r>
      <w:r w:rsidRPr="00722E63">
        <w:t xml:space="preserve"> '</w:t>
      </w:r>
      <w:r w:rsidRPr="00722E63">
        <w:t>세봇이</w:t>
      </w:r>
      <w:r w:rsidRPr="00722E63">
        <w:t>'</w:t>
      </w:r>
      <w:r w:rsidRPr="00722E63">
        <w:t>는</w:t>
      </w:r>
      <w:r w:rsidRPr="00722E63">
        <w:t xml:space="preserve"> </w:t>
      </w:r>
      <w:r w:rsidRPr="00722E63">
        <w:rPr>
          <w:b/>
          <w:bCs/>
        </w:rPr>
        <w:t>질문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답변부터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계산</w:t>
      </w:r>
      <w:r w:rsidRPr="00722E63">
        <w:rPr>
          <w:b/>
          <w:bCs/>
        </w:rPr>
        <w:t xml:space="preserve">, </w:t>
      </w:r>
      <w:r w:rsidRPr="00722E63">
        <w:rPr>
          <w:b/>
          <w:bCs/>
        </w:rPr>
        <w:t>정리까지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부가세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신고의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전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과정을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지원</w:t>
      </w:r>
      <w:r w:rsidRPr="00722E63">
        <w:t>합니다</w:t>
      </w:r>
      <w:r w:rsidRPr="00722E63">
        <w:t>.</w:t>
      </w:r>
    </w:p>
    <w:p w14:paraId="3E0F893C" w14:textId="77777777" w:rsidR="00722E63" w:rsidRPr="00722E63" w:rsidRDefault="00000000" w:rsidP="00722E63">
      <w:r>
        <w:pict w14:anchorId="6AB5868A">
          <v:rect id="_x0000_i1028" style="width:0;height:1.5pt" o:hralign="center" o:hrstd="t" o:hr="t" fillcolor="#a0a0a0" stroked="f"/>
        </w:pict>
      </w:r>
    </w:p>
    <w:p w14:paraId="75109118" w14:textId="77777777" w:rsidR="00722E63" w:rsidRPr="00722E63" w:rsidRDefault="00722E63" w:rsidP="00722E63">
      <w:pPr>
        <w:rPr>
          <w:b/>
          <w:bCs/>
        </w:rPr>
      </w:pPr>
      <w:r w:rsidRPr="00722E63">
        <w:rPr>
          <w:b/>
          <w:bCs/>
        </w:rPr>
        <w:t>&lt;4</w:t>
      </w:r>
      <w:r w:rsidRPr="00722E63">
        <w:rPr>
          <w:b/>
          <w:bCs/>
        </w:rPr>
        <w:t>부</w:t>
      </w:r>
      <w:r w:rsidRPr="00722E63">
        <w:rPr>
          <w:b/>
          <w:bCs/>
        </w:rPr>
        <w:t xml:space="preserve">. </w:t>
      </w:r>
      <w:r w:rsidRPr="00722E63">
        <w:rPr>
          <w:b/>
          <w:bCs/>
        </w:rPr>
        <w:t>기술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스택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및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향후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발전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방향</w:t>
      </w:r>
      <w:r w:rsidRPr="00722E63">
        <w:rPr>
          <w:b/>
          <w:bCs/>
        </w:rPr>
        <w:t>&gt; (</w:t>
      </w:r>
      <w:r w:rsidRPr="00722E63">
        <w:rPr>
          <w:b/>
          <w:bCs/>
        </w:rPr>
        <w:t>약</w:t>
      </w:r>
      <w:r w:rsidRPr="00722E63">
        <w:rPr>
          <w:b/>
          <w:bCs/>
        </w:rPr>
        <w:t xml:space="preserve"> 2</w:t>
      </w:r>
      <w:r w:rsidRPr="00722E63">
        <w:rPr>
          <w:b/>
          <w:bCs/>
        </w:rPr>
        <w:t>분</w:t>
      </w:r>
      <w:r w:rsidRPr="00722E63">
        <w:rPr>
          <w:b/>
          <w:bCs/>
        </w:rPr>
        <w:t>)</w:t>
      </w:r>
    </w:p>
    <w:p w14:paraId="179B3ECE" w14:textId="77777777" w:rsidR="00722E63" w:rsidRPr="00722E63" w:rsidRDefault="00722E63" w:rsidP="00722E63">
      <w:r w:rsidRPr="00722E63">
        <w:rPr>
          <w:b/>
          <w:bCs/>
        </w:rPr>
        <w:t>(</w:t>
      </w:r>
      <w:r w:rsidRPr="00722E63">
        <w:rPr>
          <w:b/>
          <w:bCs/>
        </w:rPr>
        <w:t>슬라이드</w:t>
      </w:r>
      <w:r w:rsidRPr="00722E63">
        <w:rPr>
          <w:b/>
          <w:bCs/>
        </w:rPr>
        <w:t xml:space="preserve"> 6: </w:t>
      </w:r>
      <w:r w:rsidRPr="00722E63">
        <w:rPr>
          <w:b/>
          <w:bCs/>
        </w:rPr>
        <w:t>기술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스택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및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데이터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흐름도</w:t>
      </w:r>
      <w:r w:rsidRPr="00722E63">
        <w:rPr>
          <w:b/>
          <w:bCs/>
        </w:rPr>
        <w:t>)</w:t>
      </w:r>
    </w:p>
    <w:p w14:paraId="39C52CB1" w14:textId="77777777" w:rsidR="00722E63" w:rsidRPr="00722E63" w:rsidRDefault="00722E63" w:rsidP="00722E63">
      <w:r w:rsidRPr="00722E63">
        <w:t>이</w:t>
      </w:r>
      <w:r w:rsidRPr="00722E63">
        <w:t xml:space="preserve"> </w:t>
      </w:r>
      <w:r w:rsidRPr="00722E63">
        <w:t>모든</w:t>
      </w:r>
      <w:r w:rsidRPr="00722E63">
        <w:t xml:space="preserve"> </w:t>
      </w:r>
      <w:r w:rsidRPr="00722E63">
        <w:t>것은</w:t>
      </w:r>
      <w:r w:rsidRPr="00722E63">
        <w:t xml:space="preserve"> </w:t>
      </w:r>
      <w:r w:rsidRPr="00722E63">
        <w:rPr>
          <w:b/>
          <w:bCs/>
        </w:rPr>
        <w:t>LangChain, GPT-4o, FAISS, Streamlit</w:t>
      </w:r>
      <w:r w:rsidRPr="00722E63">
        <w:t xml:space="preserve"> </w:t>
      </w:r>
      <w:r w:rsidRPr="00722E63">
        <w:t>등의</w:t>
      </w:r>
      <w:r w:rsidRPr="00722E63">
        <w:t xml:space="preserve"> </w:t>
      </w:r>
      <w:r w:rsidRPr="00722E63">
        <w:t>기술</w:t>
      </w:r>
      <w:r w:rsidRPr="00722E63">
        <w:t xml:space="preserve"> </w:t>
      </w:r>
      <w:r w:rsidRPr="00722E63">
        <w:t>스택으로</w:t>
      </w:r>
      <w:r w:rsidRPr="00722E63">
        <w:t xml:space="preserve"> </w:t>
      </w:r>
      <w:r w:rsidRPr="00722E63">
        <w:t>구현되었습니다</w:t>
      </w:r>
      <w:r w:rsidRPr="00722E63">
        <w:t xml:space="preserve">. </w:t>
      </w:r>
      <w:r w:rsidRPr="00722E63">
        <w:t>저희는</w:t>
      </w:r>
      <w:r w:rsidRPr="00722E63">
        <w:t xml:space="preserve"> </w:t>
      </w:r>
      <w:r w:rsidRPr="00722E63">
        <w:t>국세청</w:t>
      </w:r>
      <w:r w:rsidRPr="00722E63">
        <w:t xml:space="preserve"> </w:t>
      </w:r>
      <w:r w:rsidRPr="00722E63">
        <w:t>문서를</w:t>
      </w:r>
      <w:r w:rsidRPr="00722E63">
        <w:t xml:space="preserve"> </w:t>
      </w:r>
      <w:r w:rsidRPr="00722E63">
        <w:t>잘게</w:t>
      </w:r>
      <w:r w:rsidRPr="00722E63">
        <w:t xml:space="preserve"> </w:t>
      </w:r>
      <w:r w:rsidRPr="00722E63">
        <w:t>쪼개</w:t>
      </w:r>
      <w:r w:rsidRPr="00722E63">
        <w:t xml:space="preserve"> </w:t>
      </w:r>
      <w:r w:rsidRPr="00722E63">
        <w:t>저희만의</w:t>
      </w:r>
      <w:r w:rsidRPr="00722E63">
        <w:t xml:space="preserve"> </w:t>
      </w:r>
      <w:r w:rsidRPr="00722E63">
        <w:t>데이터베이스에</w:t>
      </w:r>
      <w:r w:rsidRPr="00722E63">
        <w:t xml:space="preserve"> </w:t>
      </w:r>
      <w:r w:rsidRPr="00722E63">
        <w:t>저장하고</w:t>
      </w:r>
      <w:r w:rsidRPr="00722E63">
        <w:t xml:space="preserve">, </w:t>
      </w:r>
      <w:r w:rsidRPr="00722E63">
        <w:t>사용자의</w:t>
      </w:r>
      <w:r w:rsidRPr="00722E63">
        <w:t xml:space="preserve"> </w:t>
      </w:r>
      <w:r w:rsidRPr="00722E63">
        <w:t>질문</w:t>
      </w:r>
      <w:r w:rsidRPr="00722E63">
        <w:t xml:space="preserve"> </w:t>
      </w:r>
      <w:r w:rsidRPr="00722E63">
        <w:t>의도에</w:t>
      </w:r>
      <w:r w:rsidRPr="00722E63">
        <w:t xml:space="preserve"> </w:t>
      </w:r>
      <w:r w:rsidRPr="00722E63">
        <w:t>가장</w:t>
      </w:r>
      <w:r w:rsidRPr="00722E63">
        <w:t xml:space="preserve"> </w:t>
      </w:r>
      <w:r w:rsidRPr="00722E63">
        <w:t>적합한</w:t>
      </w:r>
      <w:r w:rsidRPr="00722E63">
        <w:t xml:space="preserve"> </w:t>
      </w:r>
      <w:r w:rsidRPr="00722E63">
        <w:t>근거</w:t>
      </w:r>
      <w:r w:rsidRPr="00722E63">
        <w:t xml:space="preserve"> </w:t>
      </w:r>
      <w:r w:rsidRPr="00722E63">
        <w:t>자료를</w:t>
      </w:r>
      <w:r w:rsidRPr="00722E63">
        <w:t xml:space="preserve"> </w:t>
      </w:r>
      <w:r w:rsidRPr="00722E63">
        <w:t>찾아내</w:t>
      </w:r>
      <w:r w:rsidRPr="00722E63">
        <w:t xml:space="preserve"> GPT</w:t>
      </w:r>
      <w:r w:rsidRPr="00722E63">
        <w:t>가</w:t>
      </w:r>
      <w:r w:rsidRPr="00722E63">
        <w:t xml:space="preserve"> </w:t>
      </w:r>
      <w:r w:rsidRPr="00722E63">
        <w:t>거짓말</w:t>
      </w:r>
      <w:r w:rsidRPr="00722E63">
        <w:t xml:space="preserve"> </w:t>
      </w:r>
      <w:r w:rsidRPr="00722E63">
        <w:t>없이</w:t>
      </w:r>
      <w:r w:rsidRPr="00722E63">
        <w:t xml:space="preserve"> </w:t>
      </w:r>
      <w:r w:rsidRPr="00722E63">
        <w:t>답변을</w:t>
      </w:r>
      <w:r w:rsidRPr="00722E63">
        <w:t xml:space="preserve"> </w:t>
      </w:r>
      <w:r w:rsidRPr="00722E63">
        <w:t>생성하도록</w:t>
      </w:r>
      <w:r w:rsidRPr="00722E63">
        <w:t xml:space="preserve"> </w:t>
      </w:r>
      <w:r w:rsidRPr="00722E63">
        <w:t>설계했습니다</w:t>
      </w:r>
      <w:r w:rsidRPr="00722E63">
        <w:t>.</w:t>
      </w:r>
    </w:p>
    <w:p w14:paraId="5C50638E" w14:textId="77777777" w:rsidR="00722E63" w:rsidRPr="00722E63" w:rsidRDefault="00722E63" w:rsidP="00722E63">
      <w:r w:rsidRPr="00722E63">
        <w:t>저희는</w:t>
      </w:r>
      <w:r w:rsidRPr="00722E63">
        <w:t xml:space="preserve"> </w:t>
      </w:r>
      <w:r w:rsidRPr="00722E63">
        <w:t>여기서</w:t>
      </w:r>
      <w:r w:rsidRPr="00722E63">
        <w:t xml:space="preserve"> </w:t>
      </w:r>
      <w:r w:rsidRPr="00722E63">
        <w:t>멈추지</w:t>
      </w:r>
      <w:r w:rsidRPr="00722E63">
        <w:t xml:space="preserve"> </w:t>
      </w:r>
      <w:r w:rsidRPr="00722E63">
        <w:t>않을</w:t>
      </w:r>
      <w:r w:rsidRPr="00722E63">
        <w:t xml:space="preserve"> </w:t>
      </w:r>
      <w:r w:rsidRPr="00722E63">
        <w:t>것입니다</w:t>
      </w:r>
      <w:r w:rsidRPr="00722E63">
        <w:t>.</w:t>
      </w:r>
    </w:p>
    <w:p w14:paraId="130835F3" w14:textId="77777777" w:rsidR="00722E63" w:rsidRPr="00722E63" w:rsidRDefault="00722E63" w:rsidP="00722E63">
      <w:pPr>
        <w:numPr>
          <w:ilvl w:val="0"/>
          <w:numId w:val="2"/>
        </w:numPr>
      </w:pPr>
      <w:r w:rsidRPr="00722E63">
        <w:rPr>
          <w:b/>
          <w:bCs/>
        </w:rPr>
        <w:t>첫째</w:t>
      </w:r>
      <w:r w:rsidRPr="00722E63">
        <w:rPr>
          <w:b/>
          <w:bCs/>
        </w:rPr>
        <w:t xml:space="preserve">, </w:t>
      </w:r>
      <w:r w:rsidRPr="00722E63">
        <w:rPr>
          <w:b/>
          <w:bCs/>
        </w:rPr>
        <w:t>홈택스</w:t>
      </w:r>
      <w:r w:rsidRPr="00722E63">
        <w:rPr>
          <w:b/>
          <w:bCs/>
        </w:rPr>
        <w:t xml:space="preserve"> API </w:t>
      </w:r>
      <w:r w:rsidRPr="00722E63">
        <w:rPr>
          <w:b/>
          <w:bCs/>
        </w:rPr>
        <w:t>연동</w:t>
      </w:r>
      <w:r w:rsidRPr="00722E63">
        <w:t>으로</w:t>
      </w:r>
      <w:r w:rsidRPr="00722E63">
        <w:t xml:space="preserve"> </w:t>
      </w:r>
      <w:r w:rsidRPr="00722E63">
        <w:t>파일</w:t>
      </w:r>
      <w:r w:rsidRPr="00722E63">
        <w:t xml:space="preserve"> </w:t>
      </w:r>
      <w:r w:rsidRPr="00722E63">
        <w:t>업로드조차</w:t>
      </w:r>
      <w:r w:rsidRPr="00722E63">
        <w:t xml:space="preserve"> </w:t>
      </w:r>
      <w:r w:rsidRPr="00722E63">
        <w:t>필요</w:t>
      </w:r>
      <w:r w:rsidRPr="00722E63">
        <w:t xml:space="preserve"> </w:t>
      </w:r>
      <w:r w:rsidRPr="00722E63">
        <w:t>없는</w:t>
      </w:r>
      <w:r w:rsidRPr="00722E63">
        <w:t xml:space="preserve"> </w:t>
      </w:r>
      <w:r w:rsidRPr="00722E63">
        <w:t>완전</w:t>
      </w:r>
      <w:r w:rsidRPr="00722E63">
        <w:t xml:space="preserve"> </w:t>
      </w:r>
      <w:r w:rsidRPr="00722E63">
        <w:t>자동화를</w:t>
      </w:r>
      <w:r w:rsidRPr="00722E63">
        <w:t xml:space="preserve"> </w:t>
      </w:r>
      <w:r w:rsidRPr="00722E63">
        <w:t>구현하겠습니다</w:t>
      </w:r>
      <w:r w:rsidRPr="00722E63">
        <w:t>.</w:t>
      </w:r>
    </w:p>
    <w:p w14:paraId="3D0A6C51" w14:textId="77777777" w:rsidR="00722E63" w:rsidRPr="00722E63" w:rsidRDefault="00722E63" w:rsidP="00722E63">
      <w:pPr>
        <w:numPr>
          <w:ilvl w:val="0"/>
          <w:numId w:val="2"/>
        </w:numPr>
      </w:pPr>
      <w:r w:rsidRPr="00722E63">
        <w:rPr>
          <w:b/>
          <w:bCs/>
        </w:rPr>
        <w:t>둘째</w:t>
      </w:r>
      <w:r w:rsidRPr="00722E63">
        <w:rPr>
          <w:b/>
          <w:bCs/>
        </w:rPr>
        <w:t xml:space="preserve">, </w:t>
      </w:r>
      <w:r w:rsidRPr="00722E63">
        <w:rPr>
          <w:b/>
          <w:bCs/>
        </w:rPr>
        <w:t>종합소득세까지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서비스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범위를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확장</w:t>
      </w:r>
      <w:r w:rsidRPr="00722E63">
        <w:t>하여</w:t>
      </w:r>
      <w:r w:rsidRPr="00722E63">
        <w:t xml:space="preserve"> </w:t>
      </w:r>
      <w:r w:rsidRPr="00722E63">
        <w:t>개인</w:t>
      </w:r>
      <w:r w:rsidRPr="00722E63">
        <w:t xml:space="preserve"> </w:t>
      </w:r>
      <w:r w:rsidRPr="00722E63">
        <w:t>사업자의</w:t>
      </w:r>
      <w:r w:rsidRPr="00722E63">
        <w:t xml:space="preserve"> </w:t>
      </w:r>
      <w:r w:rsidRPr="00722E63">
        <w:t>모든</w:t>
      </w:r>
      <w:r w:rsidRPr="00722E63">
        <w:t xml:space="preserve"> </w:t>
      </w:r>
      <w:r w:rsidRPr="00722E63">
        <w:t>세금</w:t>
      </w:r>
      <w:r w:rsidRPr="00722E63">
        <w:t xml:space="preserve"> </w:t>
      </w:r>
      <w:r w:rsidRPr="00722E63">
        <w:t>고민을</w:t>
      </w:r>
      <w:r w:rsidRPr="00722E63">
        <w:t xml:space="preserve"> </w:t>
      </w:r>
      <w:r w:rsidRPr="00722E63">
        <w:t>해결하겠습니다</w:t>
      </w:r>
      <w:r w:rsidRPr="00722E63">
        <w:t>.</w:t>
      </w:r>
    </w:p>
    <w:p w14:paraId="53EA2C60" w14:textId="77777777" w:rsidR="00722E63" w:rsidRPr="00722E63" w:rsidRDefault="00722E63" w:rsidP="00722E63">
      <w:pPr>
        <w:numPr>
          <w:ilvl w:val="0"/>
          <w:numId w:val="2"/>
        </w:numPr>
      </w:pPr>
      <w:r w:rsidRPr="00722E63">
        <w:rPr>
          <w:b/>
          <w:bCs/>
        </w:rPr>
        <w:t>셋째</w:t>
      </w:r>
      <w:r w:rsidRPr="00722E63">
        <w:rPr>
          <w:b/>
          <w:bCs/>
        </w:rPr>
        <w:t xml:space="preserve">, </w:t>
      </w:r>
      <w:r w:rsidRPr="00722E63">
        <w:rPr>
          <w:b/>
          <w:bCs/>
        </w:rPr>
        <w:t>놓치기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쉬운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공제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항목을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먼저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찾아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제안</w:t>
      </w:r>
      <w:r w:rsidRPr="00722E63">
        <w:t>하는</w:t>
      </w:r>
      <w:r w:rsidRPr="00722E63">
        <w:t xml:space="preserve">, </w:t>
      </w:r>
      <w:r w:rsidRPr="00722E63">
        <w:t>진정한</w:t>
      </w:r>
      <w:r w:rsidRPr="00722E63">
        <w:t xml:space="preserve"> </w:t>
      </w:r>
      <w:r w:rsidRPr="00722E63">
        <w:t>개인</w:t>
      </w:r>
      <w:r w:rsidRPr="00722E63">
        <w:t xml:space="preserve"> </w:t>
      </w:r>
      <w:r w:rsidRPr="00722E63">
        <w:t>맞춤형</w:t>
      </w:r>
      <w:r w:rsidRPr="00722E63">
        <w:t xml:space="preserve"> AI </w:t>
      </w:r>
      <w:r w:rsidRPr="00722E63">
        <w:t>세무</w:t>
      </w:r>
      <w:r w:rsidRPr="00722E63">
        <w:t xml:space="preserve"> </w:t>
      </w:r>
      <w:r w:rsidRPr="00722E63">
        <w:t>비서로</w:t>
      </w:r>
      <w:r w:rsidRPr="00722E63">
        <w:t xml:space="preserve"> </w:t>
      </w:r>
      <w:r w:rsidRPr="00722E63">
        <w:t>발전시키겠습니다</w:t>
      </w:r>
      <w:r w:rsidRPr="00722E63">
        <w:t>.</w:t>
      </w:r>
    </w:p>
    <w:p w14:paraId="59B54D9E" w14:textId="77777777" w:rsidR="00722E63" w:rsidRPr="00722E63" w:rsidRDefault="00000000" w:rsidP="00722E63">
      <w:r>
        <w:pict w14:anchorId="50F73C91">
          <v:rect id="_x0000_i1029" style="width:0;height:1.5pt" o:hralign="center" o:hrstd="t" o:hr="t" fillcolor="#a0a0a0" stroked="f"/>
        </w:pict>
      </w:r>
    </w:p>
    <w:p w14:paraId="1B6F9213" w14:textId="77777777" w:rsidR="00722E63" w:rsidRPr="00722E63" w:rsidRDefault="00722E63" w:rsidP="00722E63">
      <w:pPr>
        <w:rPr>
          <w:b/>
          <w:bCs/>
        </w:rPr>
      </w:pPr>
      <w:r w:rsidRPr="00722E63">
        <w:rPr>
          <w:b/>
          <w:bCs/>
        </w:rPr>
        <w:t>&lt;5</w:t>
      </w:r>
      <w:r w:rsidRPr="00722E63">
        <w:rPr>
          <w:b/>
          <w:bCs/>
        </w:rPr>
        <w:t>부</w:t>
      </w:r>
      <w:r w:rsidRPr="00722E63">
        <w:rPr>
          <w:b/>
          <w:bCs/>
        </w:rPr>
        <w:t xml:space="preserve">. </w:t>
      </w:r>
      <w:r w:rsidRPr="00722E63">
        <w:rPr>
          <w:b/>
          <w:bCs/>
        </w:rPr>
        <w:t>마무리</w:t>
      </w:r>
      <w:r w:rsidRPr="00722E63">
        <w:rPr>
          <w:b/>
          <w:bCs/>
        </w:rPr>
        <w:t>&gt; (</w:t>
      </w:r>
      <w:r w:rsidRPr="00722E63">
        <w:rPr>
          <w:b/>
          <w:bCs/>
        </w:rPr>
        <w:t>약</w:t>
      </w:r>
      <w:r w:rsidRPr="00722E63">
        <w:rPr>
          <w:b/>
          <w:bCs/>
        </w:rPr>
        <w:t xml:space="preserve"> 1</w:t>
      </w:r>
      <w:r w:rsidRPr="00722E63">
        <w:rPr>
          <w:b/>
          <w:bCs/>
        </w:rPr>
        <w:t>분</w:t>
      </w:r>
      <w:r w:rsidRPr="00722E63">
        <w:rPr>
          <w:b/>
          <w:bCs/>
        </w:rPr>
        <w:t>)</w:t>
      </w:r>
    </w:p>
    <w:p w14:paraId="2243970E" w14:textId="77777777" w:rsidR="00722E63" w:rsidRPr="00722E63" w:rsidRDefault="00722E63" w:rsidP="00722E63">
      <w:r w:rsidRPr="00722E63">
        <w:rPr>
          <w:b/>
          <w:bCs/>
        </w:rPr>
        <w:t>(</w:t>
      </w:r>
      <w:r w:rsidRPr="00722E63">
        <w:rPr>
          <w:b/>
          <w:bCs/>
        </w:rPr>
        <w:t>슬라이드</w:t>
      </w:r>
      <w:r w:rsidRPr="00722E63">
        <w:rPr>
          <w:b/>
          <w:bCs/>
        </w:rPr>
        <w:t xml:space="preserve"> 7: </w:t>
      </w:r>
      <w:r w:rsidRPr="00722E63">
        <w:rPr>
          <w:b/>
          <w:bCs/>
        </w:rPr>
        <w:t>팀원들의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사진과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함께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감사의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메시지</w:t>
      </w:r>
      <w:r w:rsidRPr="00722E63">
        <w:rPr>
          <w:b/>
          <w:bCs/>
        </w:rPr>
        <w:t>)</w:t>
      </w:r>
    </w:p>
    <w:p w14:paraId="1606B7C0" w14:textId="77777777" w:rsidR="00722E63" w:rsidRPr="00722E63" w:rsidRDefault="00722E63" w:rsidP="00722E63">
      <w:r w:rsidRPr="00722E63">
        <w:t>'</w:t>
      </w:r>
      <w:r w:rsidRPr="00722E63">
        <w:t>세봇이</w:t>
      </w:r>
      <w:r w:rsidRPr="00722E63">
        <w:t>'</w:t>
      </w:r>
      <w:r w:rsidRPr="00722E63">
        <w:t>는</w:t>
      </w:r>
      <w:r w:rsidRPr="00722E63">
        <w:t xml:space="preserve"> </w:t>
      </w:r>
      <w:r w:rsidRPr="00722E63">
        <w:t>책상</w:t>
      </w:r>
      <w:r w:rsidRPr="00722E63">
        <w:t xml:space="preserve"> </w:t>
      </w:r>
      <w:r w:rsidRPr="00722E63">
        <w:t>앞에서</w:t>
      </w:r>
      <w:r w:rsidRPr="00722E63">
        <w:t xml:space="preserve"> </w:t>
      </w:r>
      <w:r w:rsidRPr="00722E63">
        <w:t>시작된</w:t>
      </w:r>
      <w:r w:rsidRPr="00722E63">
        <w:t xml:space="preserve"> </w:t>
      </w:r>
      <w:r w:rsidRPr="00722E63">
        <w:t>프로젝트가</w:t>
      </w:r>
      <w:r w:rsidRPr="00722E63">
        <w:t xml:space="preserve"> </w:t>
      </w:r>
      <w:r w:rsidRPr="00722E63">
        <w:t>아닙니다</w:t>
      </w:r>
      <w:r w:rsidRPr="00722E63">
        <w:t xml:space="preserve">. </w:t>
      </w:r>
      <w:r w:rsidRPr="00722E63">
        <w:rPr>
          <w:b/>
          <w:bCs/>
        </w:rPr>
        <w:t>세무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행정의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가장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바쁜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현장에서</w:t>
      </w:r>
      <w:r w:rsidRPr="00722E63">
        <w:rPr>
          <w:b/>
          <w:bCs/>
        </w:rPr>
        <w:t xml:space="preserve">, </w:t>
      </w:r>
      <w:r w:rsidRPr="00722E63">
        <w:rPr>
          <w:b/>
          <w:bCs/>
        </w:rPr>
        <w:t>납세자들의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가장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절실한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목소리를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듣고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시작된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프로젝트</w:t>
      </w:r>
      <w:r w:rsidRPr="00722E63">
        <w:t>입니다</w:t>
      </w:r>
      <w:r w:rsidRPr="00722E63">
        <w:t>.</w:t>
      </w:r>
    </w:p>
    <w:p w14:paraId="1AC3F50D" w14:textId="77777777" w:rsidR="00722E63" w:rsidRPr="00722E63" w:rsidRDefault="00722E63" w:rsidP="00722E63">
      <w:r w:rsidRPr="00722E63">
        <w:t>모든</w:t>
      </w:r>
      <w:r w:rsidRPr="00722E63">
        <w:t xml:space="preserve"> </w:t>
      </w:r>
      <w:r w:rsidRPr="00722E63">
        <w:t>소상공인과</w:t>
      </w:r>
      <w:r w:rsidRPr="00722E63">
        <w:t xml:space="preserve"> </w:t>
      </w:r>
      <w:r w:rsidRPr="00722E63">
        <w:t>프리랜서가</w:t>
      </w:r>
      <w:r w:rsidRPr="00722E63">
        <w:t xml:space="preserve"> </w:t>
      </w:r>
      <w:r w:rsidRPr="00722E63">
        <w:t>세금</w:t>
      </w:r>
      <w:r w:rsidRPr="00722E63">
        <w:t xml:space="preserve"> </w:t>
      </w:r>
      <w:r w:rsidRPr="00722E63">
        <w:t>걱정</w:t>
      </w:r>
      <w:r w:rsidRPr="00722E63">
        <w:t xml:space="preserve"> </w:t>
      </w:r>
      <w:r w:rsidRPr="00722E63">
        <w:t>없이</w:t>
      </w:r>
      <w:r w:rsidRPr="00722E63">
        <w:t xml:space="preserve"> </w:t>
      </w:r>
      <w:r w:rsidRPr="00722E63">
        <w:t>자신의</w:t>
      </w:r>
      <w:r w:rsidRPr="00722E63">
        <w:t xml:space="preserve"> </w:t>
      </w:r>
      <w:r w:rsidRPr="00722E63">
        <w:t>사업에만</w:t>
      </w:r>
      <w:r w:rsidRPr="00722E63">
        <w:t xml:space="preserve"> </w:t>
      </w:r>
      <w:r w:rsidRPr="00722E63">
        <w:t>집중할</w:t>
      </w:r>
      <w:r w:rsidRPr="00722E63">
        <w:t xml:space="preserve"> </w:t>
      </w:r>
      <w:r w:rsidRPr="00722E63">
        <w:t>수</w:t>
      </w:r>
      <w:r w:rsidRPr="00722E63">
        <w:t xml:space="preserve"> </w:t>
      </w:r>
      <w:r w:rsidRPr="00722E63">
        <w:t>있도록</w:t>
      </w:r>
      <w:r w:rsidRPr="00722E63">
        <w:t xml:space="preserve"> </w:t>
      </w:r>
      <w:r w:rsidRPr="00722E63">
        <w:t>돕는</w:t>
      </w:r>
      <w:r w:rsidRPr="00722E63">
        <w:t xml:space="preserve"> </w:t>
      </w:r>
      <w:r w:rsidRPr="00722E63">
        <w:t>가장</w:t>
      </w:r>
      <w:r w:rsidRPr="00722E63">
        <w:t xml:space="preserve"> </w:t>
      </w:r>
      <w:r w:rsidRPr="00722E63">
        <w:t>든든한</w:t>
      </w:r>
      <w:r w:rsidRPr="00722E63">
        <w:t xml:space="preserve"> </w:t>
      </w:r>
      <w:r w:rsidRPr="00722E63">
        <w:t>파트너</w:t>
      </w:r>
      <w:r w:rsidRPr="00722E63">
        <w:t>, '</w:t>
      </w:r>
      <w:r w:rsidRPr="00722E63">
        <w:t>세봇이</w:t>
      </w:r>
      <w:r w:rsidRPr="00722E63">
        <w:t>'</w:t>
      </w:r>
      <w:r w:rsidRPr="00722E63">
        <w:t>였습니다</w:t>
      </w:r>
      <w:r w:rsidRPr="00722E63">
        <w:t>.</w:t>
      </w:r>
    </w:p>
    <w:p w14:paraId="6A9CC551" w14:textId="77777777" w:rsidR="00722E63" w:rsidRPr="00722E63" w:rsidRDefault="00722E63" w:rsidP="00722E63">
      <w:r w:rsidRPr="00722E63">
        <w:t>경청해주셔서</w:t>
      </w:r>
      <w:r w:rsidRPr="00722E63">
        <w:t xml:space="preserve"> </w:t>
      </w:r>
      <w:r w:rsidRPr="00722E63">
        <w:t>감사합니다</w:t>
      </w:r>
      <w:r w:rsidRPr="00722E63">
        <w:t>.</w:t>
      </w:r>
    </w:p>
    <w:p w14:paraId="3BF57A34" w14:textId="77777777" w:rsidR="0053026A" w:rsidRDefault="0053026A"/>
    <w:sectPr w:rsidR="005302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E7D9E"/>
    <w:multiLevelType w:val="multilevel"/>
    <w:tmpl w:val="DAAA2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D51437"/>
    <w:multiLevelType w:val="multilevel"/>
    <w:tmpl w:val="4B98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4062937">
    <w:abstractNumId w:val="0"/>
  </w:num>
  <w:num w:numId="2" w16cid:durableId="1205868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EA"/>
    <w:rsid w:val="00086F78"/>
    <w:rsid w:val="000C32D4"/>
    <w:rsid w:val="00284105"/>
    <w:rsid w:val="0038734A"/>
    <w:rsid w:val="003F40EA"/>
    <w:rsid w:val="004C3FAC"/>
    <w:rsid w:val="004F690C"/>
    <w:rsid w:val="0053026A"/>
    <w:rsid w:val="005450CA"/>
    <w:rsid w:val="0055173F"/>
    <w:rsid w:val="00596A81"/>
    <w:rsid w:val="0068495D"/>
    <w:rsid w:val="006B1140"/>
    <w:rsid w:val="007116F3"/>
    <w:rsid w:val="00722E63"/>
    <w:rsid w:val="0075276A"/>
    <w:rsid w:val="007703AF"/>
    <w:rsid w:val="007778AA"/>
    <w:rsid w:val="007C4E8D"/>
    <w:rsid w:val="00861074"/>
    <w:rsid w:val="00A77596"/>
    <w:rsid w:val="00A86D46"/>
    <w:rsid w:val="00BE308B"/>
    <w:rsid w:val="00BF70DB"/>
    <w:rsid w:val="00C21BAE"/>
    <w:rsid w:val="00C45025"/>
    <w:rsid w:val="00C667F1"/>
    <w:rsid w:val="00CA41C4"/>
    <w:rsid w:val="00D263E9"/>
    <w:rsid w:val="00D908BB"/>
    <w:rsid w:val="00DB0E5A"/>
    <w:rsid w:val="00E037C5"/>
    <w:rsid w:val="00E667D2"/>
    <w:rsid w:val="00F43778"/>
    <w:rsid w:val="00F66101"/>
    <w:rsid w:val="00FA66C1"/>
    <w:rsid w:val="00FD4DF1"/>
    <w:rsid w:val="00FE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8CEDE"/>
  <w15:chartTrackingRefBased/>
  <w15:docId w15:val="{8494F610-9E6F-4624-A09E-31CC89B6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2D4"/>
  </w:style>
  <w:style w:type="paragraph" w:styleId="Heading1">
    <w:name w:val="heading 1"/>
    <w:basedOn w:val="Normal"/>
    <w:next w:val="Normal"/>
    <w:link w:val="Heading1Char"/>
    <w:uiPriority w:val="9"/>
    <w:qFormat/>
    <w:rsid w:val="003F40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0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0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40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0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0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0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0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0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40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40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0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40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0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0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0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0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0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40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40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40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40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40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40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40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40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40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40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40E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5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8187-3D13-4D0D-8803-C303D9C8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kyang Choi</dc:creator>
  <cp:keywords/>
  <dc:description/>
  <cp:lastModifiedBy>Sookyang Choi</cp:lastModifiedBy>
  <cp:revision>26</cp:revision>
  <dcterms:created xsi:type="dcterms:W3CDTF">2025-07-01T09:05:00Z</dcterms:created>
  <dcterms:modified xsi:type="dcterms:W3CDTF">2025-07-02T00:10:00Z</dcterms:modified>
</cp:coreProperties>
</file>